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8B" w:rsidRPr="00EA5DE4" w:rsidRDefault="007C6A8B" w:rsidP="007C6A8B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EA5DE4">
        <w:rPr>
          <w:b/>
          <w:spacing w:val="20"/>
          <w:sz w:val="32"/>
          <w:szCs w:val="32"/>
          <w:lang w:val="uk-UA"/>
        </w:rPr>
        <w:t>РІШЕННЯ</w:t>
      </w:r>
    </w:p>
    <w:p w:rsidR="007C6A8B" w:rsidRPr="00EA5DE4" w:rsidRDefault="007C6A8B" w:rsidP="007C6A8B">
      <w:pPr>
        <w:jc w:val="center"/>
        <w:rPr>
          <w:b/>
          <w:sz w:val="28"/>
          <w:szCs w:val="28"/>
          <w:lang w:val="uk-UA"/>
        </w:rPr>
      </w:pPr>
    </w:p>
    <w:p w:rsidR="007C6A8B" w:rsidRPr="00EA5DE4" w:rsidRDefault="007C6A8B" w:rsidP="007C6A8B">
      <w:pPr>
        <w:jc w:val="both"/>
        <w:rPr>
          <w:b/>
          <w:sz w:val="28"/>
          <w:szCs w:val="22"/>
          <w:lang w:val="uk-UA"/>
        </w:rPr>
      </w:pPr>
      <w:r w:rsidRPr="00EA5DE4">
        <w:rPr>
          <w:sz w:val="28"/>
          <w:szCs w:val="22"/>
          <w:lang w:val="uk-UA"/>
        </w:rPr>
        <w:t xml:space="preserve">Від </w:t>
      </w:r>
      <w:r>
        <w:rPr>
          <w:sz w:val="28"/>
          <w:szCs w:val="22"/>
          <w:lang w:val="uk-UA"/>
        </w:rPr>
        <w:t>20</w:t>
      </w:r>
      <w:r w:rsidRPr="00EA5DE4">
        <w:rPr>
          <w:sz w:val="28"/>
          <w:szCs w:val="22"/>
          <w:lang w:val="uk-UA"/>
        </w:rPr>
        <w:t>.0</w:t>
      </w:r>
      <w:r>
        <w:rPr>
          <w:sz w:val="28"/>
          <w:szCs w:val="22"/>
          <w:lang w:val="uk-UA"/>
        </w:rPr>
        <w:t>9</w:t>
      </w:r>
      <w:r w:rsidRPr="00EA5DE4">
        <w:rPr>
          <w:sz w:val="28"/>
          <w:szCs w:val="22"/>
          <w:lang w:val="uk-UA"/>
        </w:rPr>
        <w:t xml:space="preserve">.2023 </w:t>
      </w:r>
      <w:r w:rsidRPr="00EA5DE4">
        <w:rPr>
          <w:b/>
          <w:sz w:val="28"/>
          <w:szCs w:val="22"/>
          <w:lang w:val="uk-UA"/>
        </w:rPr>
        <w:t xml:space="preserve">№ </w:t>
      </w:r>
      <w:r>
        <w:rPr>
          <w:b/>
          <w:sz w:val="28"/>
          <w:szCs w:val="22"/>
          <w:lang w:val="uk-UA"/>
        </w:rPr>
        <w:t>2381</w:t>
      </w:r>
      <w:r w:rsidRPr="00EA5DE4">
        <w:rPr>
          <w:b/>
          <w:sz w:val="28"/>
          <w:szCs w:val="22"/>
          <w:lang w:val="uk-UA"/>
        </w:rPr>
        <w:t>-3</w:t>
      </w:r>
      <w:r>
        <w:rPr>
          <w:b/>
          <w:sz w:val="28"/>
          <w:szCs w:val="22"/>
          <w:lang w:val="uk-UA"/>
        </w:rPr>
        <w:t>5</w:t>
      </w:r>
      <w:r w:rsidRPr="00EA5DE4">
        <w:rPr>
          <w:b/>
          <w:sz w:val="28"/>
          <w:szCs w:val="22"/>
          <w:lang w:val="uk-UA"/>
        </w:rPr>
        <w:t>/2023</w:t>
      </w:r>
    </w:p>
    <w:p w:rsidR="007C6A8B" w:rsidRPr="00EA5DE4" w:rsidRDefault="007C6A8B" w:rsidP="007C6A8B">
      <w:pPr>
        <w:rPr>
          <w:sz w:val="28"/>
          <w:szCs w:val="28"/>
          <w:lang w:val="uk-UA" w:eastAsia="uk-UA"/>
        </w:rPr>
      </w:pPr>
      <w:r w:rsidRPr="00EA5DE4">
        <w:rPr>
          <w:sz w:val="28"/>
          <w:szCs w:val="28"/>
          <w:lang w:val="uk-UA"/>
        </w:rPr>
        <w:t>м. Долина</w:t>
      </w:r>
    </w:p>
    <w:p w:rsidR="007C6A8B" w:rsidRPr="002333D4" w:rsidRDefault="007C6A8B" w:rsidP="007C6A8B">
      <w:pPr>
        <w:rPr>
          <w:sz w:val="28"/>
          <w:szCs w:val="28"/>
          <w:lang w:val="uk-UA"/>
        </w:rPr>
      </w:pPr>
    </w:p>
    <w:p w:rsidR="007C6A8B" w:rsidRPr="006E43AC" w:rsidRDefault="007C6A8B" w:rsidP="007C6A8B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:rsidR="007C6A8B" w:rsidRPr="006E43AC" w:rsidRDefault="007C6A8B" w:rsidP="007C6A8B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>.12.202</w:t>
      </w:r>
      <w:r>
        <w:rPr>
          <w:b/>
          <w:color w:val="000000"/>
          <w:sz w:val="28"/>
          <w:szCs w:val="28"/>
          <w:lang w:val="uk-UA"/>
        </w:rPr>
        <w:t>2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>
        <w:rPr>
          <w:b/>
          <w:color w:val="000000"/>
          <w:sz w:val="28"/>
          <w:szCs w:val="28"/>
          <w:lang w:val="uk-UA"/>
        </w:rPr>
        <w:t>1925</w:t>
      </w:r>
      <w:r w:rsidRPr="006E43AC">
        <w:rPr>
          <w:b/>
          <w:color w:val="000000"/>
          <w:sz w:val="28"/>
          <w:szCs w:val="28"/>
          <w:lang w:val="uk-UA"/>
        </w:rPr>
        <w:t>-</w:t>
      </w:r>
      <w:r>
        <w:rPr>
          <w:b/>
          <w:color w:val="000000"/>
          <w:sz w:val="28"/>
          <w:szCs w:val="28"/>
          <w:lang w:val="uk-UA"/>
        </w:rPr>
        <w:t>26</w:t>
      </w:r>
      <w:r w:rsidRPr="006E43AC">
        <w:rPr>
          <w:b/>
          <w:color w:val="000000"/>
          <w:sz w:val="28"/>
          <w:szCs w:val="28"/>
          <w:lang w:val="uk-UA"/>
        </w:rPr>
        <w:t>/202</w:t>
      </w:r>
      <w:r>
        <w:rPr>
          <w:b/>
          <w:color w:val="000000"/>
          <w:sz w:val="28"/>
          <w:szCs w:val="28"/>
          <w:lang w:val="uk-UA"/>
        </w:rPr>
        <w:t>2</w:t>
      </w:r>
    </w:p>
    <w:p w:rsidR="007C6A8B" w:rsidRPr="006E43AC" w:rsidRDefault="007C6A8B" w:rsidP="007C6A8B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:rsidR="007C6A8B" w:rsidRPr="006E43AC" w:rsidRDefault="007C6A8B" w:rsidP="007C6A8B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територіальної громади на 202</w:t>
      </w:r>
      <w:r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:rsidR="007C6A8B" w:rsidRPr="00672475" w:rsidRDefault="007C6A8B" w:rsidP="007C6A8B">
      <w:pPr>
        <w:pStyle w:val="a3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C6A8B" w:rsidRPr="006E43AC" w:rsidRDefault="007C6A8B" w:rsidP="007C6A8B">
      <w:pPr>
        <w:ind w:firstLine="708"/>
        <w:jc w:val="both"/>
        <w:rPr>
          <w:sz w:val="28"/>
          <w:szCs w:val="28"/>
          <w:lang w:val="uk-UA"/>
        </w:rPr>
      </w:pPr>
      <w:r w:rsidRPr="006E43AC">
        <w:rPr>
          <w:color w:val="000000"/>
          <w:sz w:val="28"/>
          <w:szCs w:val="28"/>
          <w:lang w:val="uk-UA"/>
        </w:rPr>
        <w:t>Враховуючи</w:t>
      </w:r>
      <w:r>
        <w:rPr>
          <w:color w:val="000000"/>
          <w:sz w:val="28"/>
          <w:szCs w:val="28"/>
          <w:lang w:val="uk-UA"/>
        </w:rPr>
        <w:t xml:space="preserve"> розпорядження Івано–Франківської обласної державної адміністрації від 15.09.2023 № 348 «Про розподіл субвенції з обласного бюджету між місцевими бюджетами», рішення </w:t>
      </w:r>
      <w:r>
        <w:rPr>
          <w:sz w:val="28"/>
          <w:szCs w:val="28"/>
          <w:lang w:val="uk-UA"/>
        </w:rPr>
        <w:t>Івано–Франківської обласної ради від 22.08.2023 № 721-23/2023 «Про внесення змін до обласного бюджету на 2023 рік, к</w:t>
      </w:r>
      <w:r w:rsidRPr="006E43AC">
        <w:rPr>
          <w:color w:val="000000"/>
          <w:sz w:val="28"/>
          <w:szCs w:val="28"/>
          <w:lang w:val="uk-UA"/>
        </w:rPr>
        <w:t>еруючись</w:t>
      </w:r>
      <w:r>
        <w:rPr>
          <w:color w:val="000000"/>
          <w:sz w:val="28"/>
          <w:szCs w:val="28"/>
          <w:lang w:val="uk-UA"/>
        </w:rPr>
        <w:t xml:space="preserve"> </w:t>
      </w:r>
      <w:r w:rsidRPr="006E43AC">
        <w:rPr>
          <w:color w:val="000000"/>
          <w:sz w:val="28"/>
          <w:szCs w:val="28"/>
          <w:lang w:val="uk-UA"/>
        </w:rPr>
        <w:t>п.8 ст. 78 Бюджетного кодексу України, п.23 ч.1 ст.26 Закону України «Про місцеве самоврядування в Україні», міська рада</w:t>
      </w:r>
    </w:p>
    <w:p w:rsidR="007C6A8B" w:rsidRPr="002333D4" w:rsidRDefault="007C6A8B" w:rsidP="007C6A8B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7C6A8B" w:rsidRPr="006E43AC" w:rsidRDefault="007C6A8B" w:rsidP="007C6A8B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:rsidR="007C6A8B" w:rsidRPr="002333D4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:rsidR="007C6A8B" w:rsidRPr="006E43AC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 xml:space="preserve">. </w:t>
      </w:r>
      <w:r w:rsidRPr="006E43AC">
        <w:rPr>
          <w:b/>
          <w:sz w:val="28"/>
          <w:szCs w:val="28"/>
          <w:lang w:val="uk-UA"/>
        </w:rPr>
        <w:t>В</w:t>
      </w:r>
      <w:r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Pr="006E43AC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>
        <w:rPr>
          <w:color w:val="000000"/>
          <w:sz w:val="28"/>
          <w:szCs w:val="28"/>
          <w:lang w:val="uk-UA"/>
        </w:rPr>
        <w:t>2</w:t>
      </w:r>
      <w:r w:rsidRPr="006E43AC">
        <w:rPr>
          <w:color w:val="000000"/>
          <w:sz w:val="28"/>
          <w:szCs w:val="28"/>
          <w:lang w:val="uk-UA"/>
        </w:rPr>
        <w:t>.12.202</w:t>
      </w:r>
      <w:r>
        <w:rPr>
          <w:color w:val="000000"/>
          <w:sz w:val="28"/>
          <w:szCs w:val="28"/>
          <w:lang w:val="uk-UA"/>
        </w:rPr>
        <w:t>2</w:t>
      </w:r>
      <w:r w:rsidRPr="006E43AC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>1925</w:t>
      </w:r>
      <w:r w:rsidRPr="006E43AC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26</w:t>
      </w:r>
      <w:r w:rsidRPr="006E43AC">
        <w:rPr>
          <w:color w:val="000000"/>
          <w:sz w:val="28"/>
          <w:szCs w:val="28"/>
          <w:lang w:val="uk-UA"/>
        </w:rPr>
        <w:t>/202</w:t>
      </w:r>
      <w:r>
        <w:rPr>
          <w:color w:val="000000"/>
          <w:sz w:val="28"/>
          <w:szCs w:val="28"/>
          <w:lang w:val="uk-UA"/>
        </w:rPr>
        <w:t>2</w:t>
      </w:r>
      <w:r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>
        <w:rPr>
          <w:color w:val="000000"/>
          <w:sz w:val="28"/>
          <w:szCs w:val="28"/>
          <w:lang w:val="uk-UA"/>
        </w:rPr>
        <w:t>3</w:t>
      </w:r>
      <w:r w:rsidRPr="006E43AC">
        <w:rPr>
          <w:color w:val="000000"/>
          <w:sz w:val="28"/>
          <w:szCs w:val="28"/>
          <w:lang w:val="uk-UA"/>
        </w:rPr>
        <w:t xml:space="preserve"> рік»:</w:t>
      </w:r>
    </w:p>
    <w:p w:rsidR="007C6A8B" w:rsidRPr="004C69FA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4C69FA">
        <w:rPr>
          <w:b/>
          <w:color w:val="000000"/>
          <w:sz w:val="28"/>
          <w:szCs w:val="28"/>
          <w:lang w:val="uk-UA"/>
        </w:rPr>
        <w:t>.1</w:t>
      </w:r>
      <w:r>
        <w:rPr>
          <w:b/>
          <w:color w:val="000000"/>
          <w:sz w:val="28"/>
          <w:szCs w:val="28"/>
          <w:lang w:val="uk-UA"/>
        </w:rPr>
        <w:t>.</w:t>
      </w:r>
      <w:r w:rsidRPr="004C69FA">
        <w:rPr>
          <w:b/>
          <w:color w:val="000000"/>
          <w:sz w:val="28"/>
          <w:szCs w:val="28"/>
          <w:lang w:val="uk-UA"/>
        </w:rPr>
        <w:t xml:space="preserve"> Внести зміни</w:t>
      </w:r>
      <w:r w:rsidRPr="004C69FA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:rsidR="007C6A8B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>.1.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6E43AC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</w:t>
      </w:r>
      <w:r>
        <w:rPr>
          <w:color w:val="000000"/>
          <w:sz w:val="28"/>
          <w:szCs w:val="28"/>
          <w:lang w:val="uk-UA"/>
        </w:rPr>
        <w:t>3</w:t>
      </w:r>
      <w:r w:rsidRPr="006E43AC">
        <w:rPr>
          <w:color w:val="000000"/>
          <w:sz w:val="28"/>
          <w:szCs w:val="28"/>
          <w:lang w:val="uk-UA"/>
        </w:rPr>
        <w:t xml:space="preserve"> рік за загальним фондом:</w:t>
      </w:r>
    </w:p>
    <w:p w:rsidR="007C6A8B" w:rsidRDefault="007C6A8B" w:rsidP="007C6A8B">
      <w:pPr>
        <w:pStyle w:val="afe"/>
        <w:spacing w:after="0"/>
        <w:ind w:firstLine="643"/>
        <w:jc w:val="both"/>
        <w:rPr>
          <w:b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а субвенція з обласного бюджету для придбання матеріалів для проведення робіт господарським способом для Рахинянської гімназії Долинської міської ради (з метою підготовки до опалювального сезону) </w:t>
      </w:r>
      <w:r>
        <w:rPr>
          <w:color w:val="000000"/>
          <w:sz w:val="28"/>
          <w:szCs w:val="28"/>
          <w:lang w:val="uk-UA"/>
        </w:rPr>
        <w:t>(</w:t>
      </w:r>
      <w:r w:rsidRPr="004C69FA">
        <w:rPr>
          <w:color w:val="000000"/>
          <w:sz w:val="28"/>
          <w:szCs w:val="28"/>
          <w:lang w:val="uk-UA"/>
        </w:rPr>
        <w:t>код 41053900)</w:t>
      </w:r>
      <w:r>
        <w:rPr>
          <w:sz w:val="28"/>
          <w:szCs w:val="28"/>
          <w:lang w:val="uk-UA" w:eastAsia="uk-UA"/>
        </w:rPr>
        <w:t xml:space="preserve">– </w:t>
      </w:r>
      <w:r w:rsidRPr="00081DAC">
        <w:rPr>
          <w:b/>
          <w:sz w:val="28"/>
          <w:szCs w:val="28"/>
          <w:lang w:val="uk-UA" w:eastAsia="uk-UA"/>
        </w:rPr>
        <w:t>4</w:t>
      </w:r>
      <w:r>
        <w:rPr>
          <w:b/>
          <w:sz w:val="28"/>
          <w:szCs w:val="28"/>
          <w:lang w:val="uk-UA" w:eastAsia="uk-UA"/>
        </w:rPr>
        <w:t>5 000,00 грн;</w:t>
      </w:r>
    </w:p>
    <w:p w:rsidR="007C6A8B" w:rsidRDefault="007C6A8B" w:rsidP="007C6A8B">
      <w:pPr>
        <w:pStyle w:val="afe"/>
        <w:spacing w:after="0"/>
        <w:ind w:firstLine="643"/>
        <w:jc w:val="both"/>
        <w:rPr>
          <w:b/>
          <w:sz w:val="28"/>
          <w:szCs w:val="28"/>
          <w:lang w:val="uk-UA" w:eastAsia="uk-UA"/>
        </w:rPr>
      </w:pPr>
      <w:r w:rsidRPr="004C69FA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141E45">
        <w:rPr>
          <w:color w:val="000000"/>
          <w:sz w:val="28"/>
          <w:szCs w:val="28"/>
          <w:lang w:val="uk-UA"/>
        </w:rPr>
        <w:t>с</w:t>
      </w:r>
      <w:r w:rsidRPr="00141E45">
        <w:rPr>
          <w:rStyle w:val="rvts0"/>
          <w:sz w:val="28"/>
          <w:szCs w:val="28"/>
          <w:lang w:val="uk-UA"/>
        </w:rPr>
        <w:t xml:space="preserve">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r w:rsidRPr="00141E45">
        <w:rPr>
          <w:rStyle w:val="rvts0"/>
          <w:sz w:val="28"/>
          <w:szCs w:val="28"/>
        </w:rPr>
        <w:t>III</w:t>
      </w:r>
      <w:r w:rsidRPr="00141E45">
        <w:rPr>
          <w:rStyle w:val="rvts0"/>
          <w:sz w:val="28"/>
          <w:szCs w:val="28"/>
          <w:lang w:val="uk-UA"/>
        </w:rPr>
        <w:t xml:space="preserve"> групи відповідно до </w:t>
      </w:r>
      <w:hyperlink r:id="rId8" w:anchor="#document_code__3551-12__n103##" w:history="1">
        <w:r w:rsidRPr="00141E45">
          <w:rPr>
            <w:rStyle w:val="afb"/>
            <w:sz w:val="28"/>
            <w:szCs w:val="28"/>
            <w:lang w:val="uk-UA"/>
          </w:rPr>
          <w:t>пунктів 11 - 14</w:t>
        </w:r>
      </w:hyperlink>
      <w:r w:rsidRPr="00141E45">
        <w:rPr>
          <w:rStyle w:val="rvts0"/>
          <w:sz w:val="28"/>
          <w:szCs w:val="28"/>
          <w:lang w:val="uk-UA"/>
        </w:rPr>
        <w:t xml:space="preserve"> частини другої статті 7 або учасниками бойових дій відповідно до </w:t>
      </w:r>
      <w:hyperlink r:id="rId9" w:anchor="#document_code__3551-12__n73##" w:history="1">
        <w:r w:rsidRPr="00141E45">
          <w:rPr>
            <w:rStyle w:val="afb"/>
            <w:sz w:val="28"/>
            <w:szCs w:val="28"/>
            <w:lang w:val="uk-UA"/>
          </w:rPr>
          <w:t>пунктів 19 - 21</w:t>
        </w:r>
      </w:hyperlink>
      <w:r w:rsidRPr="00141E45">
        <w:rPr>
          <w:rStyle w:val="rvts0"/>
          <w:sz w:val="28"/>
          <w:szCs w:val="28"/>
          <w:lang w:val="uk-UA"/>
        </w:rPr>
        <w:t xml:space="preserve"> 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>
        <w:rPr>
          <w:rStyle w:val="rvts0"/>
          <w:sz w:val="28"/>
          <w:szCs w:val="28"/>
          <w:lang w:val="uk-UA"/>
        </w:rPr>
        <w:t xml:space="preserve"> для бюджету Долинської міської територіальної громади</w:t>
      </w:r>
      <w:r w:rsidRPr="00141E45">
        <w:rPr>
          <w:sz w:val="28"/>
          <w:szCs w:val="28"/>
          <w:lang w:val="uk-UA" w:eastAsia="uk-UA"/>
        </w:rPr>
        <w:t xml:space="preserve"> </w:t>
      </w:r>
      <w:r w:rsidRPr="00141E45">
        <w:rPr>
          <w:color w:val="000000"/>
          <w:sz w:val="28"/>
          <w:szCs w:val="28"/>
          <w:lang w:val="uk-UA"/>
        </w:rPr>
        <w:t>(код 41050600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– </w:t>
      </w:r>
      <w:r w:rsidRPr="00DF12C2">
        <w:rPr>
          <w:b/>
          <w:sz w:val="28"/>
          <w:szCs w:val="28"/>
          <w:lang w:val="uk-UA" w:eastAsia="uk-UA"/>
        </w:rPr>
        <w:t>2 793 154</w:t>
      </w:r>
      <w:r w:rsidR="00321542">
        <w:rPr>
          <w:b/>
          <w:sz w:val="28"/>
          <w:szCs w:val="28"/>
          <w:lang w:val="uk-UA" w:eastAsia="uk-UA"/>
        </w:rPr>
        <w:t>,10 грн.</w:t>
      </w:r>
    </w:p>
    <w:p w:rsidR="007C6A8B" w:rsidRDefault="007C6A8B" w:rsidP="007C6A8B">
      <w:pPr>
        <w:pStyle w:val="afe"/>
        <w:spacing w:after="0"/>
        <w:ind w:firstLine="643"/>
        <w:jc w:val="both"/>
        <w:rPr>
          <w:b/>
          <w:sz w:val="28"/>
          <w:szCs w:val="28"/>
          <w:lang w:val="uk-UA" w:eastAsia="uk-UA"/>
        </w:rPr>
      </w:pPr>
    </w:p>
    <w:p w:rsidR="007C6A8B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</w:t>
      </w:r>
      <w:r w:rsidRPr="00EA5DE4">
        <w:rPr>
          <w:bCs/>
          <w:color w:val="000000"/>
          <w:sz w:val="28"/>
          <w:szCs w:val="28"/>
          <w:lang w:val="uk-UA"/>
        </w:rPr>
        <w:t>.2.</w:t>
      </w:r>
      <w:r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>
        <w:rPr>
          <w:color w:val="000000"/>
          <w:sz w:val="28"/>
          <w:szCs w:val="28"/>
          <w:lang w:val="uk-UA"/>
        </w:rPr>
        <w:t>1</w:t>
      </w:r>
      <w:r w:rsidRPr="006E43AC">
        <w:rPr>
          <w:color w:val="000000"/>
          <w:sz w:val="28"/>
          <w:szCs w:val="28"/>
          <w:lang w:val="uk-UA"/>
        </w:rPr>
        <w:t xml:space="preserve">. </w:t>
      </w:r>
    </w:p>
    <w:p w:rsidR="002333D4" w:rsidRPr="002333D4" w:rsidRDefault="002333D4" w:rsidP="007C6A8B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:rsidR="007C6A8B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1</w:t>
      </w:r>
      <w:r w:rsidRPr="00EA5DE4">
        <w:rPr>
          <w:bCs/>
          <w:color w:val="000000"/>
          <w:sz w:val="28"/>
          <w:szCs w:val="28"/>
          <w:lang w:val="uk-UA"/>
        </w:rPr>
        <w:t>.3.</w:t>
      </w:r>
      <w:r w:rsidRPr="006E43AC">
        <w:rPr>
          <w:b/>
          <w:color w:val="000000"/>
          <w:sz w:val="28"/>
          <w:szCs w:val="28"/>
          <w:lang w:val="uk-UA"/>
        </w:rPr>
        <w:t xml:space="preserve">Внести зміни </w:t>
      </w:r>
      <w:r w:rsidRPr="006E43AC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>
        <w:rPr>
          <w:color w:val="000000"/>
          <w:sz w:val="28"/>
          <w:szCs w:val="28"/>
          <w:lang w:val="uk-UA"/>
        </w:rPr>
        <w:t>3 </w:t>
      </w:r>
      <w:r w:rsidRPr="006E43AC">
        <w:rPr>
          <w:color w:val="000000"/>
          <w:sz w:val="28"/>
          <w:szCs w:val="28"/>
          <w:lang w:val="uk-UA"/>
        </w:rPr>
        <w:t xml:space="preserve">рік» згідно з додатком </w:t>
      </w:r>
      <w:r>
        <w:rPr>
          <w:color w:val="000000"/>
          <w:sz w:val="28"/>
          <w:szCs w:val="28"/>
          <w:lang w:val="uk-UA"/>
        </w:rPr>
        <w:t>2</w:t>
      </w:r>
      <w:r w:rsidRPr="006E43AC">
        <w:rPr>
          <w:color w:val="000000"/>
          <w:sz w:val="28"/>
          <w:szCs w:val="28"/>
          <w:lang w:val="uk-UA"/>
        </w:rPr>
        <w:t>.</w:t>
      </w:r>
    </w:p>
    <w:p w:rsidR="002333D4" w:rsidRPr="002333D4" w:rsidRDefault="002333D4" w:rsidP="007C6A8B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:rsidR="007C6A8B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632598">
        <w:rPr>
          <w:color w:val="000000"/>
          <w:sz w:val="28"/>
          <w:szCs w:val="28"/>
          <w:lang w:val="uk-UA"/>
        </w:rPr>
        <w:t>.4</w:t>
      </w:r>
      <w:r w:rsidRPr="00473069">
        <w:rPr>
          <w:b/>
          <w:color w:val="000000"/>
          <w:sz w:val="28"/>
          <w:szCs w:val="28"/>
          <w:lang w:val="uk-UA"/>
        </w:rPr>
        <w:t>.Внести зміни</w:t>
      </w:r>
      <w:r w:rsidRPr="00473069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>
        <w:rPr>
          <w:color w:val="000000"/>
          <w:sz w:val="28"/>
          <w:szCs w:val="28"/>
          <w:lang w:val="uk-UA"/>
        </w:rPr>
        <w:t>3</w:t>
      </w:r>
      <w:r w:rsidRPr="00473069">
        <w:rPr>
          <w:color w:val="000000"/>
          <w:sz w:val="28"/>
          <w:szCs w:val="28"/>
          <w:lang w:val="uk-UA"/>
        </w:rPr>
        <w:t xml:space="preserve"> рік» згідно з </w:t>
      </w:r>
      <w:r>
        <w:rPr>
          <w:color w:val="000000"/>
          <w:sz w:val="28"/>
          <w:szCs w:val="28"/>
          <w:lang w:val="uk-UA"/>
        </w:rPr>
        <w:t>додатком 3</w:t>
      </w:r>
      <w:r w:rsidRPr="00473069">
        <w:rPr>
          <w:color w:val="000000"/>
          <w:sz w:val="28"/>
          <w:szCs w:val="28"/>
          <w:lang w:val="uk-UA"/>
        </w:rPr>
        <w:t>.</w:t>
      </w:r>
    </w:p>
    <w:p w:rsidR="002333D4" w:rsidRPr="002333D4" w:rsidRDefault="002333D4" w:rsidP="007C6A8B">
      <w:pPr>
        <w:pStyle w:val="10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7C6A8B" w:rsidRPr="006E43AC" w:rsidRDefault="007C6A8B" w:rsidP="007C6A8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</w:t>
      </w:r>
      <w:r w:rsidRPr="00EA5DE4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5</w:t>
      </w:r>
      <w:r w:rsidRPr="00EA5DE4">
        <w:rPr>
          <w:bCs/>
          <w:color w:val="000000"/>
          <w:sz w:val="28"/>
          <w:szCs w:val="28"/>
          <w:lang w:val="uk-UA"/>
        </w:rPr>
        <w:t>.</w:t>
      </w:r>
      <w:r w:rsidRPr="006E43AC">
        <w:rPr>
          <w:b/>
          <w:color w:val="000000"/>
          <w:sz w:val="28"/>
          <w:szCs w:val="28"/>
          <w:lang w:val="uk-UA"/>
        </w:rPr>
        <w:t>Внести зміни</w:t>
      </w:r>
      <w:r w:rsidRPr="006E43AC">
        <w:rPr>
          <w:color w:val="000000"/>
          <w:sz w:val="28"/>
          <w:szCs w:val="28"/>
          <w:lang w:val="uk-UA"/>
        </w:rPr>
        <w:t xml:space="preserve"> в додаток 7</w:t>
      </w:r>
      <w:r w:rsidRPr="00CD4018">
        <w:rPr>
          <w:bCs/>
          <w:sz w:val="28"/>
          <w:szCs w:val="28"/>
          <w:lang w:val="uk-UA"/>
        </w:rPr>
        <w:t xml:space="preserve"> </w:t>
      </w:r>
      <w:r w:rsidRPr="006E43AC">
        <w:rPr>
          <w:b/>
          <w:sz w:val="28"/>
          <w:szCs w:val="28"/>
          <w:lang w:val="uk-UA"/>
        </w:rPr>
        <w:t>«</w:t>
      </w:r>
      <w:r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у 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р»</w:t>
      </w:r>
      <w:r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>
        <w:rPr>
          <w:color w:val="000000"/>
          <w:sz w:val="28"/>
          <w:szCs w:val="28"/>
          <w:lang w:val="uk-UA"/>
        </w:rPr>
        <w:t>4</w:t>
      </w:r>
      <w:r w:rsidRPr="006E43AC">
        <w:rPr>
          <w:color w:val="000000"/>
          <w:sz w:val="28"/>
          <w:szCs w:val="28"/>
          <w:lang w:val="uk-UA"/>
        </w:rPr>
        <w:t>.</w:t>
      </w:r>
    </w:p>
    <w:p w:rsidR="007C6A8B" w:rsidRDefault="007C6A8B" w:rsidP="007C6A8B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:rsidR="007C6A8B" w:rsidRPr="00EA5DE4" w:rsidRDefault="007C6A8B" w:rsidP="007C6A8B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Pr="00577D14">
        <w:rPr>
          <w:b/>
          <w:bCs/>
          <w:color w:val="000000"/>
          <w:sz w:val="28"/>
          <w:szCs w:val="28"/>
          <w:lang w:val="uk-UA"/>
        </w:rPr>
        <w:t>.</w:t>
      </w:r>
      <w:r w:rsidRPr="00EA5DE4">
        <w:rPr>
          <w:bCs/>
          <w:color w:val="000000"/>
          <w:sz w:val="28"/>
          <w:szCs w:val="28"/>
          <w:lang w:val="uk-UA"/>
        </w:rPr>
        <w:t>Фінансовому управлінню міської ради внести відповідні зміни до дохідної та видаткової частин міського бюджету.</w:t>
      </w:r>
    </w:p>
    <w:p w:rsidR="007C6A8B" w:rsidRDefault="007C6A8B" w:rsidP="007C6A8B">
      <w:pPr>
        <w:ind w:firstLine="709"/>
        <w:jc w:val="both"/>
        <w:rPr>
          <w:bCs/>
          <w:sz w:val="16"/>
          <w:szCs w:val="16"/>
          <w:lang w:val="uk-UA"/>
        </w:rPr>
      </w:pPr>
    </w:p>
    <w:p w:rsidR="007C6A8B" w:rsidRPr="006E43AC" w:rsidRDefault="007C6A8B" w:rsidP="007C6A8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Pr="00577D14">
        <w:rPr>
          <w:b/>
          <w:bCs/>
          <w:sz w:val="28"/>
          <w:szCs w:val="28"/>
          <w:lang w:val="uk-UA"/>
        </w:rPr>
        <w:t>.</w:t>
      </w:r>
      <w:r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>
        <w:rPr>
          <w:sz w:val="28"/>
          <w:szCs w:val="28"/>
          <w:lang w:val="uk-UA"/>
        </w:rPr>
        <w:t xml:space="preserve"> </w:t>
      </w:r>
      <w:r w:rsidRPr="006E43AC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Pr="006E43AC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фінансів</w:t>
      </w:r>
      <w:r w:rsidRPr="006E43AC">
        <w:rPr>
          <w:sz w:val="28"/>
          <w:szCs w:val="28"/>
          <w:lang w:val="uk-UA"/>
        </w:rPr>
        <w:t>.</w:t>
      </w:r>
    </w:p>
    <w:p w:rsidR="007C6A8B" w:rsidRDefault="007C6A8B" w:rsidP="007C6A8B">
      <w:pPr>
        <w:ind w:firstLine="709"/>
        <w:jc w:val="both"/>
        <w:rPr>
          <w:sz w:val="32"/>
          <w:szCs w:val="32"/>
          <w:lang w:val="uk-UA"/>
        </w:rPr>
      </w:pPr>
    </w:p>
    <w:p w:rsidR="002333D4" w:rsidRPr="006E43AC" w:rsidRDefault="002333D4" w:rsidP="007C6A8B">
      <w:pPr>
        <w:ind w:firstLine="709"/>
        <w:jc w:val="both"/>
        <w:rPr>
          <w:sz w:val="32"/>
          <w:szCs w:val="32"/>
          <w:lang w:val="uk-UA"/>
        </w:rPr>
      </w:pPr>
    </w:p>
    <w:p w:rsidR="002333D4" w:rsidRPr="00D97AC0" w:rsidRDefault="002333D4" w:rsidP="002333D4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D97AC0">
        <w:rPr>
          <w:color w:val="000000"/>
          <w:sz w:val="28"/>
          <w:szCs w:val="28"/>
          <w:lang w:val="uk-UA" w:eastAsia="uk-UA"/>
        </w:rPr>
        <w:t>Секретар міської ради</w:t>
      </w:r>
      <w:r w:rsidRPr="00D97AC0">
        <w:rPr>
          <w:color w:val="000000"/>
          <w:sz w:val="28"/>
          <w:szCs w:val="28"/>
          <w:lang w:val="uk-UA" w:eastAsia="uk-UA"/>
        </w:rPr>
        <w:tab/>
      </w:r>
      <w:r w:rsidRPr="00D97AC0">
        <w:rPr>
          <w:color w:val="000000"/>
          <w:sz w:val="28"/>
          <w:szCs w:val="28"/>
          <w:lang w:val="uk-UA" w:eastAsia="uk-UA"/>
        </w:rPr>
        <w:tab/>
      </w:r>
      <w:r w:rsidRPr="00D97AC0">
        <w:rPr>
          <w:color w:val="000000"/>
          <w:sz w:val="28"/>
          <w:szCs w:val="28"/>
          <w:lang w:val="uk-UA" w:eastAsia="uk-UA"/>
        </w:rPr>
        <w:tab/>
      </w:r>
      <w:r w:rsidRPr="00D97AC0">
        <w:rPr>
          <w:color w:val="000000"/>
          <w:sz w:val="28"/>
          <w:szCs w:val="28"/>
          <w:lang w:val="uk-UA" w:eastAsia="uk-UA"/>
        </w:rPr>
        <w:tab/>
      </w:r>
      <w:r w:rsidRPr="00D97AC0">
        <w:rPr>
          <w:color w:val="000000"/>
          <w:sz w:val="28"/>
          <w:szCs w:val="28"/>
          <w:lang w:val="uk-UA" w:eastAsia="uk-UA"/>
        </w:rPr>
        <w:tab/>
      </w:r>
      <w:r w:rsidRPr="00D97AC0">
        <w:rPr>
          <w:color w:val="000000"/>
          <w:sz w:val="28"/>
          <w:szCs w:val="28"/>
          <w:lang w:val="uk-UA" w:eastAsia="uk-UA"/>
        </w:rPr>
        <w:tab/>
      </w:r>
      <w:r w:rsidRPr="00D97AC0">
        <w:rPr>
          <w:color w:val="000000"/>
          <w:sz w:val="28"/>
          <w:szCs w:val="28"/>
          <w:lang w:val="uk-UA" w:eastAsia="uk-UA"/>
        </w:rPr>
        <w:tab/>
        <w:t>Віктор ГОШИЛИК</w:t>
      </w:r>
    </w:p>
    <w:p w:rsidR="002333D4" w:rsidRPr="006E43AC" w:rsidRDefault="002333D4" w:rsidP="007C6A8B">
      <w:pPr>
        <w:jc w:val="right"/>
        <w:rPr>
          <w:sz w:val="28"/>
          <w:szCs w:val="32"/>
          <w:lang w:val="uk-UA"/>
        </w:rPr>
      </w:pPr>
    </w:p>
    <w:p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2333D4">
          <w:headerReference w:type="first" r:id="rId10"/>
          <w:pgSz w:w="11906" w:h="16838"/>
          <w:pgMar w:top="851" w:right="567" w:bottom="851" w:left="1701" w:header="709" w:footer="255" w:gutter="0"/>
          <w:cols w:space="708"/>
          <w:docGrid w:linePitch="360"/>
        </w:sectPr>
      </w:pPr>
    </w:p>
    <w:p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A90798">
        <w:rPr>
          <w:sz w:val="28"/>
          <w:szCs w:val="28"/>
          <w:lang w:val="uk-UA"/>
        </w:rPr>
        <w:t>1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496D3D">
        <w:rPr>
          <w:sz w:val="28"/>
          <w:szCs w:val="28"/>
          <w:lang w:val="uk-UA"/>
        </w:rPr>
        <w:t>20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C21BFB">
        <w:rPr>
          <w:sz w:val="28"/>
          <w:szCs w:val="28"/>
          <w:lang w:val="uk-UA"/>
        </w:rPr>
        <w:t>9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№</w:t>
      </w:r>
      <w:r w:rsidR="00A90798">
        <w:rPr>
          <w:sz w:val="28"/>
          <w:szCs w:val="28"/>
          <w:lang w:val="uk-UA"/>
        </w:rPr>
        <w:t>2381</w:t>
      </w:r>
      <w:r w:rsidR="00C21BFB">
        <w:rPr>
          <w:sz w:val="28"/>
          <w:szCs w:val="28"/>
          <w:lang w:val="uk-UA"/>
        </w:rPr>
        <w:t>-</w:t>
      </w:r>
      <w:r w:rsidR="00520032">
        <w:rPr>
          <w:sz w:val="28"/>
          <w:szCs w:val="28"/>
          <w:lang w:val="uk-UA"/>
        </w:rPr>
        <w:t>3</w:t>
      </w:r>
      <w:r w:rsidR="00C21BFB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:rsidR="00E65A15" w:rsidRPr="0095197D" w:rsidRDefault="00E65A15" w:rsidP="006E43AC">
      <w:pPr>
        <w:jc w:val="center"/>
        <w:rPr>
          <w:b/>
          <w:sz w:val="12"/>
          <w:szCs w:val="12"/>
          <w:lang w:val="uk-UA" w:eastAsia="uk-UA"/>
        </w:rPr>
      </w:pPr>
    </w:p>
    <w:p w:rsidR="00075080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идатків міського бюджету на 202</w:t>
      </w:r>
      <w:r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:rsidR="00075080" w:rsidRPr="00314A35" w:rsidRDefault="00075080" w:rsidP="00075080">
      <w:pPr>
        <w:jc w:val="right"/>
        <w:rPr>
          <w:sz w:val="16"/>
          <w:szCs w:val="16"/>
          <w:lang w:val="uk-UA"/>
        </w:rPr>
      </w:pPr>
      <w:r w:rsidRPr="00314A35">
        <w:rPr>
          <w:sz w:val="16"/>
          <w:szCs w:val="16"/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075080" w:rsidRPr="006E43AC" w:rsidTr="0095197D">
        <w:trPr>
          <w:trHeight w:val="262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:rsidR="00075080" w:rsidRPr="006E43AC" w:rsidRDefault="00075080" w:rsidP="00A632E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:rsidR="00075080" w:rsidRPr="006E43AC" w:rsidRDefault="00075080" w:rsidP="00A632E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:rsidR="00075080" w:rsidRPr="006E43AC" w:rsidRDefault="00075080" w:rsidP="00A632E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:rsidR="00075080" w:rsidRPr="006E43AC" w:rsidRDefault="00075080" w:rsidP="00A632E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:rsidR="00075080" w:rsidRPr="006E43AC" w:rsidRDefault="00075080" w:rsidP="00A632E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075080" w:rsidRPr="006E43AC" w:rsidTr="008C68A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:rsidR="00075080" w:rsidRPr="006E43AC" w:rsidRDefault="00075080" w:rsidP="008C68A9">
            <w:pPr>
              <w:ind w:right="-17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:rsidR="00075080" w:rsidRPr="006E43AC" w:rsidRDefault="00075080" w:rsidP="00A632E9">
            <w:pPr>
              <w:jc w:val="center"/>
              <w:rPr>
                <w:b/>
                <w:lang w:val="uk-UA" w:eastAsia="uk-UA"/>
              </w:rPr>
            </w:pPr>
          </w:p>
        </w:tc>
      </w:tr>
      <w:tr w:rsidR="00075080" w:rsidRPr="006E43AC" w:rsidTr="008C68A9">
        <w:trPr>
          <w:cantSplit/>
          <w:trHeight w:val="1437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:rsidR="00075080" w:rsidRPr="006E43AC" w:rsidRDefault="00075080" w:rsidP="00A632E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:rsidR="00075080" w:rsidRPr="006E43AC" w:rsidRDefault="00075080" w:rsidP="00A632E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075080" w:rsidRPr="006E43AC" w:rsidRDefault="00075080" w:rsidP="00A632E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075080" w:rsidRPr="006E43AC" w:rsidRDefault="00075080" w:rsidP="008C68A9">
            <w:pPr>
              <w:ind w:left="-90" w:right="-17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75080" w:rsidRPr="006E43AC" w:rsidRDefault="00075080" w:rsidP="008C68A9">
            <w:pPr>
              <w:ind w:right="-17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:rsidR="00075080" w:rsidRPr="006E43AC" w:rsidRDefault="00075080" w:rsidP="008C68A9">
            <w:pPr>
              <w:ind w:right="-17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:rsidR="00075080" w:rsidRPr="006E43AC" w:rsidRDefault="00075080" w:rsidP="00A632E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075080" w:rsidRPr="006E43AC" w:rsidTr="00314A35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:rsidR="00075080" w:rsidRPr="00314A35" w:rsidRDefault="00075080" w:rsidP="00A632E9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:rsidR="00075080" w:rsidRPr="00314A35" w:rsidRDefault="00075080" w:rsidP="00A632E9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:rsidR="00075080" w:rsidRPr="00314A35" w:rsidRDefault="00075080" w:rsidP="00A632E9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5080" w:rsidRPr="00314A35" w:rsidRDefault="00075080" w:rsidP="00A632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:rsidR="00075080" w:rsidRPr="00314A35" w:rsidRDefault="00075080" w:rsidP="00A632E9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075080" w:rsidRPr="00314A35" w:rsidRDefault="00075080" w:rsidP="00A632E9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C26EA9" w:rsidRPr="006E43AC" w:rsidTr="0095197D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1033A5" w:rsidRDefault="00C26EA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274E77" w:rsidRDefault="00C26EA9" w:rsidP="00B66CE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92</w:t>
            </w:r>
            <w:r w:rsidR="0015046F">
              <w:rPr>
                <w:b/>
                <w:sz w:val="16"/>
                <w:szCs w:val="16"/>
                <w:lang w:val="uk-UA" w:eastAsia="uk-UA"/>
              </w:rPr>
              <w:t>1</w:t>
            </w:r>
            <w:r>
              <w:rPr>
                <w:b/>
                <w:sz w:val="16"/>
                <w:szCs w:val="16"/>
                <w:lang w:val="uk-UA" w:eastAsia="uk-UA"/>
              </w:rPr>
              <w:t>893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274E77" w:rsidRDefault="00C26EA9" w:rsidP="00660C6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92</w:t>
            </w:r>
            <w:r w:rsidR="0015046F">
              <w:rPr>
                <w:b/>
                <w:sz w:val="16"/>
                <w:szCs w:val="16"/>
                <w:lang w:val="uk-UA" w:eastAsia="uk-UA"/>
              </w:rPr>
              <w:t>1</w:t>
            </w:r>
            <w:r>
              <w:rPr>
                <w:b/>
                <w:sz w:val="16"/>
                <w:szCs w:val="16"/>
                <w:lang w:val="uk-UA" w:eastAsia="uk-UA"/>
              </w:rPr>
              <w:t>893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057B2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704354,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6555C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70435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6555CA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704354,1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274E77" w:rsidRDefault="00C26EA9" w:rsidP="00B66CE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7</w:t>
            </w:r>
            <w:r w:rsidR="0015046F">
              <w:rPr>
                <w:b/>
                <w:sz w:val="16"/>
                <w:szCs w:val="16"/>
                <w:lang w:val="uk-UA" w:eastAsia="uk-UA"/>
              </w:rPr>
              <w:t>82</w:t>
            </w:r>
            <w:r>
              <w:rPr>
                <w:b/>
                <w:sz w:val="16"/>
                <w:szCs w:val="16"/>
                <w:lang w:val="uk-UA" w:eastAsia="uk-UA"/>
              </w:rPr>
              <w:t>461,10</w:t>
            </w:r>
          </w:p>
        </w:tc>
      </w:tr>
      <w:tr w:rsidR="00C26EA9" w:rsidRPr="00FD76B9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Default="00C26EA9" w:rsidP="00493BC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D16BC5">
              <w:rPr>
                <w:sz w:val="16"/>
                <w:szCs w:val="16"/>
                <w:lang w:val="uk-UA" w:eastAsia="uk-UA"/>
              </w:rPr>
              <w:t>270</w:t>
            </w:r>
            <w:r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D16BC5">
              <w:rPr>
                <w:sz w:val="16"/>
                <w:szCs w:val="16"/>
                <w:lang w:val="uk-UA" w:eastAsia="uk-UA"/>
              </w:rPr>
              <w:t>270</w:t>
            </w:r>
            <w:r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E11704" w:rsidRDefault="00C26EA9" w:rsidP="00493BC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D16BC5">
              <w:rPr>
                <w:b/>
                <w:sz w:val="16"/>
                <w:szCs w:val="16"/>
                <w:lang w:val="uk-UA" w:eastAsia="uk-UA"/>
              </w:rPr>
              <w:t>270</w:t>
            </w:r>
            <w:r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C26EA9" w:rsidRPr="00FD76B9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F1797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F1797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F1797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F1797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493BC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925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925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E11704" w:rsidRDefault="00C26EA9" w:rsidP="00493BC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500,00</w:t>
            </w:r>
          </w:p>
        </w:tc>
      </w:tr>
      <w:tr w:rsidR="00C26EA9" w:rsidRPr="007A453E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322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2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6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7A453E" w:rsidRDefault="00C26EA9" w:rsidP="007A453E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7A453E">
              <w:rPr>
                <w:rStyle w:val="rvts0"/>
                <w:sz w:val="16"/>
                <w:szCs w:val="16"/>
                <w:lang w:val="uk-UA"/>
              </w:rPr>
              <w:t xml:space="preserve">Грошова компенсація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      </w:r>
            <w:r w:rsidRPr="007A453E">
              <w:rPr>
                <w:rStyle w:val="rvts0"/>
                <w:sz w:val="16"/>
                <w:szCs w:val="16"/>
              </w:rPr>
              <w:t>III</w:t>
            </w:r>
            <w:r w:rsidRPr="007A453E">
              <w:rPr>
                <w:rStyle w:val="rvts0"/>
                <w:sz w:val="16"/>
                <w:szCs w:val="16"/>
                <w:lang w:val="uk-UA"/>
              </w:rPr>
              <w:t xml:space="preserve"> групи відповідно до </w:t>
            </w:r>
            <w:hyperlink r:id="rId11" w:anchor="n103" w:tgtFrame="_blank" w:history="1">
              <w:r w:rsidRPr="007A453E">
                <w:rPr>
                  <w:rStyle w:val="afb"/>
                  <w:sz w:val="16"/>
                  <w:szCs w:val="16"/>
                  <w:lang w:val="uk-UA"/>
                </w:rPr>
                <w:t>пунктів 11 - 14</w:t>
              </w:r>
            </w:hyperlink>
            <w:r w:rsidRPr="007A453E">
              <w:rPr>
                <w:rStyle w:val="rvts0"/>
                <w:sz w:val="16"/>
                <w:szCs w:val="16"/>
                <w:lang w:val="uk-UA"/>
              </w:rPr>
              <w:t xml:space="preserve"> частини другої статті 7 або учасниками бойових дій відповідно до </w:t>
            </w:r>
            <w:hyperlink r:id="rId12" w:anchor="n73" w:tgtFrame="_blank" w:history="1">
              <w:r w:rsidRPr="007A453E">
                <w:rPr>
                  <w:rStyle w:val="afb"/>
                  <w:sz w:val="16"/>
                  <w:szCs w:val="16"/>
                  <w:lang w:val="uk-UA"/>
                </w:rPr>
                <w:t>пунктів 19 - 21</w:t>
              </w:r>
            </w:hyperlink>
            <w:r w:rsidRPr="007A453E">
              <w:rPr>
                <w:rStyle w:val="rvts0"/>
                <w:sz w:val="16"/>
                <w:szCs w:val="16"/>
                <w:lang w:val="uk-UA"/>
              </w:rPr>
              <w:t xml:space="preserve"> частини першої статті 6 Закону України "Про статус ветеранів війни, гарантії їх соціального захисту", та які потребують поліпшення житлових умо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Default="00C26EA9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26EA9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793154,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6555C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79315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C26EA9">
            <w:pPr>
              <w:ind w:left="-52" w:right="-105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793154,1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C26EA9" w:rsidRDefault="00C26EA9" w:rsidP="006555CA">
            <w:pPr>
              <w:ind w:left="-52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C26EA9">
              <w:rPr>
                <w:b/>
                <w:sz w:val="16"/>
                <w:szCs w:val="16"/>
                <w:lang w:val="uk-UA" w:eastAsia="uk-UA"/>
              </w:rPr>
              <w:t>2793154,10</w:t>
            </w:r>
          </w:p>
        </w:tc>
      </w:tr>
      <w:tr w:rsidR="00C26EA9" w:rsidRPr="00FD76B9" w:rsidTr="00A632E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79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79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E11704" w:rsidRDefault="00C26EA9" w:rsidP="00F179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47900,00</w:t>
            </w:r>
          </w:p>
        </w:tc>
      </w:tr>
      <w:tr w:rsidR="00C26EA9" w:rsidRPr="00FD76B9" w:rsidTr="00AD3725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314A35" w:rsidRDefault="00C26EA9" w:rsidP="006555CA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314A35" w:rsidRDefault="00C26EA9" w:rsidP="006555CA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C26EA9" w:rsidRPr="00FD76B9" w:rsidTr="00AD3725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8F7418" w:rsidRDefault="00C26EA9" w:rsidP="003240B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</w:t>
            </w:r>
            <w:r>
              <w:rPr>
                <w:color w:val="000000"/>
                <w:sz w:val="16"/>
                <w:szCs w:val="16"/>
                <w:lang w:val="uk-UA"/>
              </w:rPr>
              <w:t>7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8F7418" w:rsidRDefault="00C26EA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8F7418" w:rsidRDefault="00C26EA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8F7418" w:rsidRDefault="00C26EA9" w:rsidP="00A632E9">
            <w:pPr>
              <w:rPr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Default="00C26EA9" w:rsidP="00B66CE7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D16BC5">
              <w:rPr>
                <w:sz w:val="16"/>
                <w:szCs w:val="16"/>
                <w:lang w:val="uk-UA" w:eastAsia="uk-UA"/>
              </w:rPr>
              <w:t>896</w:t>
            </w:r>
            <w:r>
              <w:rPr>
                <w:sz w:val="16"/>
                <w:szCs w:val="16"/>
                <w:lang w:val="uk-UA" w:eastAsia="uk-UA"/>
              </w:rPr>
              <w:t>093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89</w:t>
            </w:r>
            <w:r w:rsidR="00D16BC5">
              <w:rPr>
                <w:sz w:val="16"/>
                <w:szCs w:val="16"/>
                <w:lang w:val="uk-UA" w:eastAsia="uk-UA"/>
              </w:rPr>
              <w:t>6</w:t>
            </w:r>
            <w:r>
              <w:rPr>
                <w:sz w:val="16"/>
                <w:szCs w:val="16"/>
                <w:lang w:val="uk-UA" w:eastAsia="uk-UA"/>
              </w:rPr>
              <w:t>093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Default="00C26EA9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E11704" w:rsidRDefault="00C26EA9" w:rsidP="00B66CE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89</w:t>
            </w:r>
            <w:r w:rsidR="00D16BC5">
              <w:rPr>
                <w:b/>
                <w:sz w:val="16"/>
                <w:szCs w:val="16"/>
                <w:lang w:val="uk-UA" w:eastAsia="uk-UA"/>
              </w:rPr>
              <w:t>6</w:t>
            </w:r>
            <w:r>
              <w:rPr>
                <w:b/>
                <w:sz w:val="16"/>
                <w:szCs w:val="16"/>
                <w:lang w:val="uk-UA" w:eastAsia="uk-UA"/>
              </w:rPr>
              <w:t>093,00</w:t>
            </w:r>
          </w:p>
        </w:tc>
      </w:tr>
      <w:tr w:rsidR="00C26EA9" w:rsidRPr="00FD76B9" w:rsidTr="00F17972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Default="00C26EA9" w:rsidP="003240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824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8F7418" w:rsidRDefault="00C26EA9" w:rsidP="00F1797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8F7418" w:rsidRDefault="00C26EA9" w:rsidP="00F1797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380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C26EA9" w:rsidRPr="00A508BE" w:rsidRDefault="00C26EA9" w:rsidP="00C26EA9">
            <w:pPr>
              <w:ind w:right="-107"/>
              <w:rPr>
                <w:sz w:val="16"/>
                <w:szCs w:val="16"/>
                <w:lang w:val="uk-UA"/>
              </w:rPr>
            </w:pPr>
            <w:r w:rsidRPr="00A508BE">
              <w:rPr>
                <w:sz w:val="16"/>
                <w:szCs w:val="16"/>
                <w:lang w:val="uk-UA"/>
              </w:rPr>
              <w:t>Заходи та роботи з територіальної оборон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Default="00C26EA9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26EA9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Default="00C26EA9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112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11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6112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Default="00C26EA9" w:rsidP="006B18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11200,00</w:t>
            </w:r>
          </w:p>
        </w:tc>
      </w:tr>
      <w:tr w:rsidR="00C26EA9" w:rsidRPr="00FD76B9" w:rsidTr="00F17972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3240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8F7418" w:rsidRDefault="00C26EA9" w:rsidP="00F1797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8F7418" w:rsidRDefault="00C26EA9" w:rsidP="00F1797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C26EA9" w:rsidRPr="008F7418" w:rsidRDefault="00C26EA9" w:rsidP="00C26EA9">
            <w:pPr>
              <w:ind w:left="-84" w:right="-107"/>
              <w:rPr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Default="00C26EA9" w:rsidP="00C224D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</w:t>
            </w:r>
            <w:r w:rsidR="00D16BC5">
              <w:rPr>
                <w:sz w:val="16"/>
                <w:szCs w:val="16"/>
                <w:lang w:val="uk-UA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12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</w:t>
            </w:r>
            <w:r w:rsidR="00D16BC5">
              <w:rPr>
                <w:sz w:val="16"/>
                <w:szCs w:val="16"/>
                <w:lang w:val="uk-UA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12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4524A1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Default="00C26EA9" w:rsidP="00A632E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A65A91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Default="00C26EA9" w:rsidP="006B185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6</w:t>
            </w:r>
            <w:r w:rsidR="00D16BC5">
              <w:rPr>
                <w:b/>
                <w:sz w:val="16"/>
                <w:szCs w:val="16"/>
                <w:lang w:val="uk-UA" w:eastAsia="uk-UA"/>
              </w:rPr>
              <w:t>1</w:t>
            </w:r>
            <w:r>
              <w:rPr>
                <w:b/>
                <w:sz w:val="16"/>
                <w:szCs w:val="16"/>
                <w:lang w:val="uk-UA" w:eastAsia="uk-UA"/>
              </w:rPr>
              <w:t>1200,00</w:t>
            </w:r>
          </w:p>
        </w:tc>
      </w:tr>
      <w:tr w:rsidR="00C26EA9" w:rsidRPr="006E43AC" w:rsidTr="0095197D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1033A5" w:rsidRDefault="00C26EA9" w:rsidP="00A632E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8D350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21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8D3507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421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458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9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1033A5" w:rsidRDefault="00C26EA9" w:rsidP="00F01021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000,00</w:t>
            </w:r>
          </w:p>
        </w:tc>
      </w:tr>
      <w:tr w:rsidR="00C26EA9" w:rsidRPr="004C3A7A" w:rsidTr="00A70F55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794B06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дошкільної освіти міський бюджет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Default="00C26EA9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85739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Default="00C26EA9" w:rsidP="00F24DC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285739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145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4C3A7A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Default="00C26EA9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2857390,00</w:t>
            </w:r>
          </w:p>
        </w:tc>
      </w:tr>
      <w:tr w:rsidR="00C26EA9" w:rsidRPr="006E43AC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87239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F24DC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872390,</w:t>
            </w:r>
            <w:r w:rsidR="00A21988">
              <w:rPr>
                <w:sz w:val="16"/>
                <w:szCs w:val="16"/>
                <w:lang w:val="uk-UA" w:eastAsia="uk-UA"/>
              </w:rPr>
              <w:t>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700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576C7C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96539D" w:rsidRDefault="00C26EA9" w:rsidP="008D350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902390,00</w:t>
            </w:r>
          </w:p>
        </w:tc>
      </w:tr>
      <w:tr w:rsidR="00C26EA9" w:rsidRPr="006E43AC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A51B99" w:rsidRDefault="00C26EA9" w:rsidP="004C3A7A">
            <w:pPr>
              <w:ind w:left="-95" w:right="-1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color w:val="000000"/>
                <w:sz w:val="16"/>
                <w:szCs w:val="16"/>
              </w:rPr>
              <w:t>611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A51B99" w:rsidRDefault="00C26EA9" w:rsidP="004C3A7A">
            <w:pPr>
              <w:jc w:val="center"/>
              <w:rPr>
                <w:color w:val="000000"/>
                <w:sz w:val="16"/>
                <w:szCs w:val="16"/>
              </w:rPr>
            </w:pPr>
            <w:r w:rsidRPr="00A51B99">
              <w:rPr>
                <w:color w:val="000000"/>
                <w:sz w:val="16"/>
                <w:szCs w:val="16"/>
              </w:rPr>
              <w:t>1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A51B99" w:rsidRDefault="00C26EA9" w:rsidP="004C3A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</w:t>
            </w:r>
            <w:r w:rsidRPr="00A51B99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A51B99" w:rsidRDefault="00C26EA9" w:rsidP="004C3A7A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Default="00C26EA9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26EA9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08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576C7C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Default="00C26EA9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C26EA9" w:rsidRPr="00F46603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0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71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71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F46603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96539D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100,00</w:t>
            </w:r>
          </w:p>
        </w:tc>
      </w:tr>
      <w:tr w:rsidR="00C26EA9" w:rsidRPr="00F46603" w:rsidTr="00290560">
        <w:trPr>
          <w:trHeight w:val="37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ind w:right="35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E63AA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F46603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71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7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71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96539D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27100,00</w:t>
            </w:r>
          </w:p>
        </w:tc>
      </w:tr>
      <w:tr w:rsidR="00C26EA9" w:rsidRPr="006E43AC" w:rsidTr="00290560">
        <w:trPr>
          <w:trHeight w:val="31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1033A5" w:rsidRDefault="00C26EA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E03596" w:rsidP="00A632E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5</w:t>
            </w:r>
            <w:r w:rsidR="00C26EA9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E03596" w:rsidP="004C3A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85</w:t>
            </w:r>
            <w:r w:rsidR="00C26EA9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4C3A7A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1033A5" w:rsidRDefault="00E03596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0</w:t>
            </w:r>
            <w:r w:rsidR="00C26EA9">
              <w:rPr>
                <w:b/>
                <w:sz w:val="16"/>
                <w:szCs w:val="16"/>
                <w:lang w:val="uk-UA"/>
              </w:rPr>
              <w:t>000,00</w:t>
            </w:r>
          </w:p>
        </w:tc>
      </w:tr>
      <w:tr w:rsidR="00C26EA9" w:rsidRPr="00A508BE" w:rsidTr="0095197D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01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A70F55">
            <w:pPr>
              <w:ind w:right="-107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286B81" w:rsidRDefault="00C26EA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286B81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33572E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33572E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33572E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33572E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33572E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33572E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796C86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8000,00</w:t>
            </w:r>
          </w:p>
        </w:tc>
      </w:tr>
      <w:tr w:rsidR="00C26EA9" w:rsidRPr="003021B3" w:rsidTr="004524A1">
        <w:trPr>
          <w:trHeight w:val="28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286B81" w:rsidRDefault="00E03596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5</w:t>
            </w:r>
            <w:r w:rsidR="00C26EA9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286B81" w:rsidRDefault="00E03596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5</w:t>
            </w:r>
            <w:r w:rsidR="00C26EA9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33572E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33572E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33572E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33572E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33572E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33572E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796C86" w:rsidRDefault="00E03596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5</w:t>
            </w:r>
            <w:r w:rsidR="00C26EA9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C26EA9" w:rsidRPr="00576C7C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1033A5" w:rsidRDefault="00C26EA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286B81" w:rsidRDefault="00C26EA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286B81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E11704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E11704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E11704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E11704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E11704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E11704" w:rsidRDefault="00C26EA9" w:rsidP="004C3A7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796C86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000,00</w:t>
            </w:r>
          </w:p>
        </w:tc>
      </w:tr>
      <w:tr w:rsidR="00C26EA9" w:rsidRPr="00576C7C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286B81" w:rsidRDefault="00C26EA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286B81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E11704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E11704" w:rsidRDefault="00C26EA9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E11704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E11704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E11704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E11704" w:rsidRDefault="00C26EA9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796C86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9000,00</w:t>
            </w:r>
          </w:p>
        </w:tc>
      </w:tr>
      <w:tr w:rsidR="00E03596" w:rsidRPr="00576C7C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E03596" w:rsidRPr="00240873" w:rsidRDefault="00E03596" w:rsidP="00E0359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E03596" w:rsidRPr="00240873" w:rsidRDefault="00E03596" w:rsidP="00E0359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3596" w:rsidRPr="00240873" w:rsidRDefault="00E03596" w:rsidP="00E0359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03596" w:rsidRPr="00240873" w:rsidRDefault="00E03596" w:rsidP="00E03596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03596" w:rsidRDefault="00E03596" w:rsidP="00E0359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03596" w:rsidRDefault="00E03596" w:rsidP="00E0359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E03596" w:rsidRPr="001033A5" w:rsidRDefault="00E03596" w:rsidP="00E03596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E03596" w:rsidRPr="001033A5" w:rsidRDefault="00E03596" w:rsidP="00E03596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E03596" w:rsidRPr="001033A5" w:rsidRDefault="00E03596" w:rsidP="00E03596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E03596" w:rsidRPr="00E11704" w:rsidRDefault="00E03596" w:rsidP="00E0359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03596" w:rsidRPr="00E11704" w:rsidRDefault="00E03596" w:rsidP="00E0359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3596" w:rsidRPr="00E11704" w:rsidRDefault="00E03596" w:rsidP="00E0359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E03596" w:rsidRPr="00E11704" w:rsidRDefault="00E03596" w:rsidP="00E03596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03596" w:rsidRPr="00E11704" w:rsidRDefault="00E03596" w:rsidP="00E0359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E03596" w:rsidRPr="00E11704" w:rsidRDefault="00E03596" w:rsidP="00E0359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E03596" w:rsidRDefault="00E03596" w:rsidP="00E03596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000,00</w:t>
            </w:r>
          </w:p>
        </w:tc>
      </w:tr>
      <w:tr w:rsidR="00C26EA9" w:rsidRPr="00576C7C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09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286B81" w:rsidRDefault="00C26EA9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286B81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E11704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E11704" w:rsidRDefault="00C26EA9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E11704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E11704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E11704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E11704" w:rsidRDefault="00C26EA9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796C86" w:rsidRDefault="00C26EA9" w:rsidP="00A632E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9000,00</w:t>
            </w:r>
          </w:p>
        </w:tc>
      </w:tr>
      <w:tr w:rsidR="00C26EA9" w:rsidRPr="006E43AC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5B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4C3A7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C26EA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C26EA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C26EA9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1033A5" w:rsidRDefault="00C26EA9" w:rsidP="00F179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C26EA9" w:rsidRPr="006E43AC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9D7AD7" w:rsidRDefault="00C26EA9" w:rsidP="005B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9D7AD7">
              <w:rPr>
                <w:sz w:val="16"/>
                <w:szCs w:val="16"/>
                <w:lang w:val="uk-UA" w:eastAsia="uk-UA"/>
              </w:rPr>
              <w:t>6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9D7AD7" w:rsidRDefault="00C26EA9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9D7AD7">
              <w:rPr>
                <w:sz w:val="16"/>
                <w:szCs w:val="16"/>
                <w:lang w:val="uk-UA" w:eastAsia="uk-UA"/>
              </w:rPr>
              <w:t>6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9D7AD7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9D7AD7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9D7AD7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9D7AD7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9D7AD7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1033A5" w:rsidRDefault="00C26EA9" w:rsidP="00F179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0000,00</w:t>
            </w:r>
          </w:p>
        </w:tc>
      </w:tr>
      <w:tr w:rsidR="00C26EA9" w:rsidRPr="006E43AC" w:rsidTr="00A632E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9D7AD7" w:rsidRDefault="00BA37A7" w:rsidP="005B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0000</w:t>
            </w:r>
            <w:r w:rsidR="00C26EA9" w:rsidRPr="009D7AD7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9D7AD7" w:rsidRDefault="00BA37A7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60000</w:t>
            </w:r>
            <w:r w:rsidR="00C26EA9" w:rsidRPr="009D7AD7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9D7AD7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9D7AD7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9D7AD7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9D7AD7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9D7AD7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9D7AD7" w:rsidRDefault="00C26EA9" w:rsidP="002019D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1033A5" w:rsidRDefault="00BA37A7" w:rsidP="00F179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60000</w:t>
            </w:r>
            <w:r w:rsidR="00C26EA9">
              <w:rPr>
                <w:b/>
                <w:sz w:val="16"/>
                <w:szCs w:val="16"/>
                <w:lang w:val="uk-UA" w:eastAsia="uk-UA"/>
              </w:rPr>
              <w:t>,00</w:t>
            </w:r>
          </w:p>
        </w:tc>
      </w:tr>
      <w:tr w:rsidR="00C26EA9" w:rsidRPr="006E43AC" w:rsidTr="00290560">
        <w:trPr>
          <w:trHeight w:val="54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1033A5" w:rsidRDefault="00C26EA9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1824F1" w:rsidP="005B3AB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5</w:t>
            </w:r>
            <w:r w:rsidR="00290560">
              <w:rPr>
                <w:b/>
                <w:sz w:val="16"/>
                <w:szCs w:val="16"/>
                <w:lang w:val="uk-UA" w:eastAsia="uk-UA"/>
              </w:rPr>
              <w:t>5</w:t>
            </w:r>
            <w:r w:rsidR="00C26EA9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1824F1" w:rsidP="00660C6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55</w:t>
            </w:r>
            <w:r w:rsidR="00C26EA9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1033A5" w:rsidRDefault="001824F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</w:t>
            </w:r>
            <w:r w:rsidR="00C26EA9">
              <w:rPr>
                <w:b/>
                <w:sz w:val="16"/>
                <w:szCs w:val="16"/>
                <w:lang w:val="uk-UA"/>
              </w:rPr>
              <w:t>0</w:t>
            </w:r>
            <w:r w:rsidR="00A21988">
              <w:rPr>
                <w:b/>
                <w:sz w:val="16"/>
                <w:szCs w:val="16"/>
                <w:lang w:val="uk-UA"/>
              </w:rPr>
              <w:t xml:space="preserve"> </w:t>
            </w:r>
            <w:r w:rsidR="00C26EA9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1033A5" w:rsidRDefault="001824F1" w:rsidP="008D3507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</w:t>
            </w:r>
            <w:r w:rsidR="00C26EA9">
              <w:rPr>
                <w:b/>
                <w:sz w:val="16"/>
                <w:szCs w:val="16"/>
                <w:lang w:val="uk-UA"/>
              </w:rPr>
              <w:t>0</w:t>
            </w:r>
            <w:r w:rsidR="00A21988">
              <w:rPr>
                <w:b/>
                <w:sz w:val="16"/>
                <w:szCs w:val="16"/>
                <w:lang w:val="uk-UA"/>
              </w:rPr>
              <w:t xml:space="preserve"> </w:t>
            </w:r>
            <w:r w:rsidR="00C26EA9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1033A5" w:rsidRDefault="001824F1" w:rsidP="002019D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</w:t>
            </w:r>
            <w:r w:rsidR="00C26EA9">
              <w:rPr>
                <w:b/>
                <w:sz w:val="16"/>
                <w:szCs w:val="16"/>
                <w:lang w:val="uk-UA"/>
              </w:rPr>
              <w:t>0</w:t>
            </w:r>
            <w:r w:rsidR="00A21988">
              <w:rPr>
                <w:b/>
                <w:sz w:val="16"/>
                <w:szCs w:val="16"/>
                <w:lang w:val="uk-UA"/>
              </w:rPr>
              <w:t xml:space="preserve"> </w:t>
            </w:r>
            <w:r w:rsidR="00C26EA9">
              <w:rPr>
                <w:b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1033A5" w:rsidRDefault="00290560" w:rsidP="003F197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75</w:t>
            </w:r>
            <w:r w:rsidR="008C2D47">
              <w:rPr>
                <w:b/>
                <w:sz w:val="16"/>
                <w:szCs w:val="16"/>
                <w:lang w:val="uk-UA" w:eastAsia="uk-UA"/>
              </w:rPr>
              <w:t xml:space="preserve"> </w:t>
            </w:r>
            <w:r w:rsidR="00C26EA9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C26EA9" w:rsidRPr="00A21AC9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7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6EA9" w:rsidRPr="00240873" w:rsidRDefault="00C26EA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6EA9" w:rsidRPr="00240873" w:rsidRDefault="00C26EA9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C26EA9" w:rsidRPr="001033A5" w:rsidRDefault="00C26EA9" w:rsidP="005B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26EA9" w:rsidRPr="001033A5" w:rsidRDefault="00C26EA9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C26EA9" w:rsidRPr="001033A5" w:rsidRDefault="00C26EA9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C26EA9" w:rsidRPr="001033A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26EA9" w:rsidRPr="008C2F95" w:rsidRDefault="00C26EA9" w:rsidP="005B3AB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26EA9" w:rsidRPr="008C2F95" w:rsidRDefault="00C26EA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6EA9" w:rsidRPr="008C2F9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C26EA9" w:rsidRPr="008C2F95" w:rsidRDefault="00C26EA9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26EA9" w:rsidRPr="008C2F95" w:rsidRDefault="00C26EA9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C26EA9" w:rsidRPr="008C2F95" w:rsidRDefault="00C26EA9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C26EA9" w:rsidRPr="00E349C2" w:rsidRDefault="00C26EA9" w:rsidP="00F179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00</w:t>
            </w:r>
            <w:r w:rsidR="008C2D47">
              <w:rPr>
                <w:b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A70F55" w:rsidRPr="006E43AC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14A35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70F55" w:rsidRPr="00314A35" w:rsidRDefault="00A70F55" w:rsidP="006555CA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314A35" w:rsidRDefault="00A70F55" w:rsidP="006555CA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314A35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A70F55" w:rsidRPr="006E43AC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1033A5" w:rsidRDefault="00A70F5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Pr="001033A5" w:rsidRDefault="001824F1" w:rsidP="005B3AB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5</w:t>
            </w:r>
            <w:r w:rsidR="00A70F55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70F55" w:rsidRPr="001033A5" w:rsidRDefault="001824F1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45</w:t>
            </w:r>
            <w:r w:rsidR="00A70F55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1033A5" w:rsidRDefault="00A70F5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Pr="008C2F95" w:rsidRDefault="00A70F55" w:rsidP="00660C64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290560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Pr="008C2F95" w:rsidRDefault="00A70F55" w:rsidP="00660C64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290560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8C2F95" w:rsidRDefault="00A70F5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8C2F95" w:rsidRDefault="00A70F55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8C2F95" w:rsidRDefault="00A70F5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Pr="008C2F95" w:rsidRDefault="00A70F55" w:rsidP="00660C64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290560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E349C2" w:rsidRDefault="00290560" w:rsidP="00F179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5</w:t>
            </w:r>
            <w:r w:rsidR="00A70F55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A70F55" w:rsidRPr="006E43AC" w:rsidTr="00A632E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1033A5" w:rsidRDefault="00A70F5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Default="00A70F55" w:rsidP="00A632E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</w:t>
            </w:r>
            <w:r w:rsidR="00290560">
              <w:rPr>
                <w:sz w:val="16"/>
                <w:szCs w:val="16"/>
                <w:lang w:val="uk-UA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70F55" w:rsidRDefault="00A70F55" w:rsidP="004C3A7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</w:t>
            </w:r>
            <w:r w:rsidR="00290560">
              <w:rPr>
                <w:sz w:val="16"/>
                <w:szCs w:val="16"/>
                <w:lang w:val="uk-UA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1033A5" w:rsidRDefault="00A70F5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Pr="001033A5" w:rsidRDefault="00A70F55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1033A5" w:rsidRDefault="00A70F5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1033A5" w:rsidRDefault="00A70F5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Pr="001033A5" w:rsidRDefault="00A70F55" w:rsidP="000C6A8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E349C2" w:rsidRDefault="00A70F55" w:rsidP="00F1797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290560">
              <w:rPr>
                <w:b/>
                <w:sz w:val="16"/>
                <w:szCs w:val="16"/>
                <w:lang w:val="uk-UA" w:eastAsia="uk-UA"/>
              </w:rPr>
              <w:t>48</w:t>
            </w:r>
            <w:r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A70F55" w:rsidRPr="006E43AC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A70F55" w:rsidRPr="008F7418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70F55" w:rsidRPr="008F7418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0F55" w:rsidRPr="008F7418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8F7418" w:rsidRDefault="00A70F5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Pr="002019D5" w:rsidRDefault="007E1AF0" w:rsidP="00114E4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264427</w:t>
            </w:r>
            <w:r w:rsidR="00A70F55">
              <w:rPr>
                <w:b/>
                <w:sz w:val="16"/>
                <w:szCs w:val="16"/>
                <w:lang w:val="uk-UA" w:eastAsia="uk-UA"/>
              </w:rPr>
              <w:t>,3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70F55" w:rsidRPr="002019D5" w:rsidRDefault="007E1AF0" w:rsidP="00660C6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264427</w:t>
            </w:r>
            <w:r w:rsidR="00A70F55">
              <w:rPr>
                <w:b/>
                <w:sz w:val="16"/>
                <w:szCs w:val="16"/>
                <w:lang w:val="uk-UA" w:eastAsia="uk-UA"/>
              </w:rPr>
              <w:t>,3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2019D5" w:rsidRDefault="00A70F55" w:rsidP="002019D5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2019D5" w:rsidRDefault="00A70F55" w:rsidP="002019D5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2019D5" w:rsidRDefault="00A70F55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Pr="002019D5" w:rsidRDefault="00A70F55" w:rsidP="00A2226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="007E1AF0">
              <w:rPr>
                <w:b/>
                <w:sz w:val="16"/>
                <w:szCs w:val="16"/>
                <w:lang w:val="uk-UA"/>
              </w:rPr>
              <w:t>990</w:t>
            </w:r>
            <w:r>
              <w:rPr>
                <w:b/>
                <w:sz w:val="16"/>
                <w:szCs w:val="16"/>
                <w:lang w:val="uk-UA"/>
              </w:rPr>
              <w:t>120,3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Pr="002019D5" w:rsidRDefault="007E1AF0" w:rsidP="00F1797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90</w:t>
            </w:r>
            <w:r w:rsidR="00A70F55">
              <w:rPr>
                <w:b/>
                <w:sz w:val="16"/>
                <w:szCs w:val="16"/>
                <w:lang w:val="uk-UA"/>
              </w:rPr>
              <w:t>12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2019D5" w:rsidRDefault="00A70F55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100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2019D5" w:rsidRDefault="00A70F55" w:rsidP="002019D5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2019D5" w:rsidRDefault="00A70F55" w:rsidP="002019D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Pr="002019D5" w:rsidRDefault="00A70F55" w:rsidP="00F17972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="007E1AF0">
              <w:rPr>
                <w:b/>
                <w:sz w:val="16"/>
                <w:szCs w:val="16"/>
                <w:lang w:val="uk-UA"/>
              </w:rPr>
              <w:t>990</w:t>
            </w:r>
            <w:r>
              <w:rPr>
                <w:b/>
                <w:sz w:val="16"/>
                <w:szCs w:val="16"/>
                <w:lang w:val="uk-UA"/>
              </w:rPr>
              <w:t>120,3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A14C95" w:rsidRDefault="007E1AF0" w:rsidP="00114E4B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25</w:t>
            </w:r>
            <w:r w:rsidR="00A70F55">
              <w:rPr>
                <w:b/>
                <w:sz w:val="16"/>
                <w:szCs w:val="16"/>
                <w:lang w:val="uk-UA"/>
              </w:rPr>
              <w:t>693,00</w:t>
            </w:r>
          </w:p>
        </w:tc>
      </w:tr>
      <w:tr w:rsidR="00A70F55" w:rsidRPr="006E43AC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A70F55" w:rsidRPr="008F7418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70F55" w:rsidRPr="008F7418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0F55" w:rsidRPr="008F7418" w:rsidRDefault="00A70F5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8F7418" w:rsidRDefault="00A70F5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Default="00A70F55" w:rsidP="00114E4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7E1AF0">
              <w:rPr>
                <w:sz w:val="16"/>
                <w:szCs w:val="16"/>
                <w:lang w:val="uk-UA" w:eastAsia="uk-UA"/>
              </w:rPr>
              <w:t>2254</w:t>
            </w:r>
            <w:r>
              <w:rPr>
                <w:sz w:val="16"/>
                <w:szCs w:val="16"/>
                <w:lang w:val="uk-UA" w:eastAsia="uk-UA"/>
              </w:rPr>
              <w:t>427,3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70F55" w:rsidRDefault="00A70F55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  <w:r w:rsidR="007E1AF0">
              <w:rPr>
                <w:sz w:val="16"/>
                <w:szCs w:val="16"/>
                <w:lang w:val="uk-UA" w:eastAsia="uk-UA"/>
              </w:rPr>
              <w:t>2254</w:t>
            </w:r>
            <w:r>
              <w:rPr>
                <w:sz w:val="16"/>
                <w:szCs w:val="16"/>
                <w:lang w:val="uk-UA" w:eastAsia="uk-UA"/>
              </w:rPr>
              <w:t>427,3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1033A5" w:rsidRDefault="00A70F55" w:rsidP="002019D5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1033A5" w:rsidRDefault="00A70F55" w:rsidP="002019D5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1033A5" w:rsidRDefault="00A70F55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Default="00A70F55" w:rsidP="006920B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7E1AF0">
              <w:rPr>
                <w:sz w:val="16"/>
                <w:szCs w:val="16"/>
                <w:lang w:val="uk-UA"/>
              </w:rPr>
              <w:t>880</w:t>
            </w:r>
            <w:r>
              <w:rPr>
                <w:sz w:val="16"/>
                <w:szCs w:val="16"/>
                <w:lang w:val="uk-UA"/>
              </w:rPr>
              <w:t>120,3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Default="00A70F55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7E1AF0">
              <w:rPr>
                <w:sz w:val="16"/>
                <w:szCs w:val="16"/>
                <w:lang w:val="uk-UA"/>
              </w:rPr>
              <w:t>880</w:t>
            </w:r>
            <w:r>
              <w:rPr>
                <w:sz w:val="16"/>
                <w:szCs w:val="16"/>
                <w:lang w:val="uk-UA"/>
              </w:rPr>
              <w:t>120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1033A5" w:rsidRDefault="00A70F55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1033A5" w:rsidRDefault="00A70F55" w:rsidP="002019D5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1033A5" w:rsidRDefault="00A70F55" w:rsidP="002019D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Default="00A70F55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7E1AF0">
              <w:rPr>
                <w:sz w:val="16"/>
                <w:szCs w:val="16"/>
                <w:lang w:val="uk-UA"/>
              </w:rPr>
              <w:t>780</w:t>
            </w:r>
            <w:r>
              <w:rPr>
                <w:sz w:val="16"/>
                <w:szCs w:val="16"/>
                <w:lang w:val="uk-UA"/>
              </w:rPr>
              <w:t>120,3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A14C95" w:rsidRDefault="00A70F55" w:rsidP="00114E4B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18693,00</w:t>
            </w:r>
          </w:p>
        </w:tc>
      </w:tr>
      <w:tr w:rsidR="00A70F55" w:rsidRPr="006E43AC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A70F55" w:rsidRPr="00240873" w:rsidRDefault="00A70F5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70F55" w:rsidRPr="00240873" w:rsidRDefault="00A70F5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0F55" w:rsidRPr="00240873" w:rsidRDefault="00A70F5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240873" w:rsidRDefault="00A70F55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Default="00A70F55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70F55" w:rsidRDefault="00A70F55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1033A5" w:rsidRDefault="00A70F55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Default="00A70F55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Default="00A70F55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1033A5" w:rsidRDefault="00A70F55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Default="00A70F55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A14C95" w:rsidRDefault="00A70F55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00000,00</w:t>
            </w:r>
          </w:p>
        </w:tc>
      </w:tr>
      <w:tr w:rsidR="00A70F55" w:rsidRPr="006E43AC" w:rsidTr="002019D5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A70F55" w:rsidRPr="00240873" w:rsidRDefault="00A70F5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4183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A70F55" w:rsidRPr="00240873" w:rsidRDefault="00A70F5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3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70F55" w:rsidRPr="00240873" w:rsidRDefault="00A70F5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1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A21AC9" w:rsidRDefault="00A70F55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A21AC9">
              <w:rPr>
                <w:iCs/>
                <w:sz w:val="16"/>
                <w:szCs w:val="16"/>
                <w:lang w:val="uk-UA"/>
              </w:rPr>
              <w:t>Охорона та раціональне використання природних ресурс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Default="00A70F55" w:rsidP="00D972A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A70F55" w:rsidRDefault="00A70F55" w:rsidP="00660C64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1033A5" w:rsidRDefault="00A70F55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Default="00A70F55" w:rsidP="00D972AA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Default="00A70F55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1033A5" w:rsidRDefault="00A70F55" w:rsidP="00D972AA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00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1033A5" w:rsidRDefault="00A70F55" w:rsidP="00D972A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Default="00A70F55" w:rsidP="00F17972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A14C95" w:rsidRDefault="00A70F55" w:rsidP="00D972AA">
            <w:pPr>
              <w:ind w:left="-161" w:right="-93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</w:tr>
      <w:tr w:rsidR="00A70F55" w:rsidRPr="006E43AC" w:rsidTr="00A632E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:rsidR="00A70F55" w:rsidRPr="006E43AC" w:rsidRDefault="00A70F55" w:rsidP="00D972AA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70F55" w:rsidRPr="006E43AC" w:rsidRDefault="00A70F55" w:rsidP="00D972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F55" w:rsidRPr="006E43AC" w:rsidRDefault="00A70F55" w:rsidP="00D972AA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70F55" w:rsidRPr="006E43AC" w:rsidRDefault="00A70F55" w:rsidP="00D972A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70F55" w:rsidRPr="00CA1149" w:rsidRDefault="00A70F55" w:rsidP="00660C6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A80A13">
              <w:rPr>
                <w:b/>
                <w:sz w:val="16"/>
                <w:szCs w:val="16"/>
                <w:lang w:val="uk-UA" w:eastAsia="uk-UA"/>
              </w:rPr>
              <w:t>4</w:t>
            </w:r>
            <w:r w:rsidR="008C2D47">
              <w:rPr>
                <w:b/>
                <w:sz w:val="16"/>
                <w:szCs w:val="16"/>
                <w:lang w:val="uk-UA" w:eastAsia="uk-UA"/>
              </w:rPr>
              <w:t xml:space="preserve"> </w:t>
            </w:r>
            <w:r w:rsidR="000F785A">
              <w:rPr>
                <w:b/>
                <w:sz w:val="16"/>
                <w:szCs w:val="16"/>
                <w:lang w:val="uk-UA" w:eastAsia="uk-UA"/>
              </w:rPr>
              <w:t>14</w:t>
            </w:r>
            <w:r w:rsidR="008C2D47">
              <w:rPr>
                <w:b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/>
                <w:sz w:val="16"/>
                <w:szCs w:val="16"/>
                <w:lang w:val="uk-UA" w:eastAsia="uk-UA"/>
              </w:rPr>
              <w:t>220,3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70F55" w:rsidRPr="00CA1149" w:rsidRDefault="00A70F55" w:rsidP="00660C6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</w:t>
            </w:r>
            <w:r w:rsidR="00A80A13">
              <w:rPr>
                <w:b/>
                <w:sz w:val="16"/>
                <w:szCs w:val="16"/>
                <w:lang w:val="uk-UA" w:eastAsia="uk-UA"/>
              </w:rPr>
              <w:t>41</w:t>
            </w:r>
            <w:r w:rsidR="000F785A">
              <w:rPr>
                <w:b/>
                <w:sz w:val="16"/>
                <w:szCs w:val="16"/>
                <w:lang w:val="uk-UA" w:eastAsia="uk-UA"/>
              </w:rPr>
              <w:t>14</w:t>
            </w:r>
            <w:r>
              <w:rPr>
                <w:b/>
                <w:sz w:val="16"/>
                <w:szCs w:val="16"/>
                <w:lang w:val="uk-UA" w:eastAsia="uk-UA"/>
              </w:rPr>
              <w:t>220,3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A70F55" w:rsidRPr="00CA1149" w:rsidRDefault="00A70F55" w:rsidP="009774F2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45800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A70F55" w:rsidRPr="00CA1149" w:rsidRDefault="00A70F55" w:rsidP="004524A1">
            <w:pPr>
              <w:ind w:left="-119" w:right="-100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A70F55" w:rsidRPr="00CA1149" w:rsidRDefault="00A70F55" w:rsidP="004524A1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A70F55" w:rsidRPr="00CA1149" w:rsidRDefault="00A80A13" w:rsidP="00660C64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9</w:t>
            </w:r>
            <w:r w:rsidR="000F785A">
              <w:rPr>
                <w:b/>
                <w:sz w:val="16"/>
                <w:szCs w:val="16"/>
                <w:lang w:val="uk-UA" w:eastAsia="uk-UA"/>
              </w:rPr>
              <w:t>52</w:t>
            </w:r>
            <w:r w:rsidR="00A70F55">
              <w:rPr>
                <w:b/>
                <w:sz w:val="16"/>
                <w:szCs w:val="16"/>
                <w:lang w:val="uk-UA" w:eastAsia="uk-UA"/>
              </w:rPr>
              <w:t>374,4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A70F55" w:rsidRPr="00CA1149" w:rsidRDefault="00A80A13" w:rsidP="00660C64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0</w:t>
            </w:r>
            <w:r w:rsidR="000F785A">
              <w:rPr>
                <w:b/>
                <w:sz w:val="16"/>
                <w:szCs w:val="16"/>
                <w:lang w:val="uk-UA" w:eastAsia="uk-UA"/>
              </w:rPr>
              <w:t>52</w:t>
            </w:r>
            <w:r w:rsidR="00A70F55">
              <w:rPr>
                <w:b/>
                <w:sz w:val="16"/>
                <w:szCs w:val="16"/>
                <w:lang w:val="uk-UA" w:eastAsia="uk-UA"/>
              </w:rPr>
              <w:t>374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55" w:rsidRPr="009E7EA6" w:rsidRDefault="00A70F55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A70F55" w:rsidRPr="009E7EA6" w:rsidRDefault="00A70F55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0F55" w:rsidRPr="009E7EA6" w:rsidRDefault="00A70F55" w:rsidP="00D972AA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70F55" w:rsidRPr="009E7EA6" w:rsidRDefault="00A80A13" w:rsidP="00B6195A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9</w:t>
            </w:r>
            <w:r w:rsidR="000F785A">
              <w:rPr>
                <w:b/>
                <w:sz w:val="16"/>
                <w:szCs w:val="16"/>
                <w:lang w:val="uk-UA" w:eastAsia="uk-UA"/>
              </w:rPr>
              <w:t>52</w:t>
            </w:r>
            <w:r w:rsidR="00A70F55">
              <w:rPr>
                <w:b/>
                <w:sz w:val="16"/>
                <w:szCs w:val="16"/>
                <w:lang w:val="uk-UA" w:eastAsia="uk-UA"/>
              </w:rPr>
              <w:t>374,4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A70F55" w:rsidRPr="00A14C95" w:rsidRDefault="000F785A" w:rsidP="003936CC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38154,10</w:t>
            </w:r>
          </w:p>
        </w:tc>
      </w:tr>
    </w:tbl>
    <w:p w:rsidR="00075080" w:rsidRDefault="00075080" w:rsidP="00075080">
      <w:pPr>
        <w:rPr>
          <w:sz w:val="16"/>
          <w:szCs w:val="16"/>
          <w:lang w:val="uk-UA"/>
        </w:rPr>
      </w:pPr>
    </w:p>
    <w:p w:rsidR="000464D7" w:rsidRPr="006E43AC" w:rsidRDefault="000464D7" w:rsidP="006E43AC">
      <w:pPr>
        <w:rPr>
          <w:sz w:val="16"/>
          <w:szCs w:val="16"/>
          <w:lang w:val="uk-UA"/>
        </w:rPr>
      </w:pPr>
    </w:p>
    <w:p w:rsidR="00480D1A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  <w:r w:rsidR="00757C56" w:rsidRPr="006E43AC">
        <w:rPr>
          <w:sz w:val="28"/>
          <w:szCs w:val="28"/>
          <w:lang w:val="uk-UA"/>
        </w:rPr>
        <w:br w:type="page"/>
      </w:r>
    </w:p>
    <w:p w:rsidR="006844A0" w:rsidRPr="006E43AC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1" w:name="n106"/>
      <w:bookmarkEnd w:id="1"/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A90798">
        <w:rPr>
          <w:sz w:val="28"/>
          <w:szCs w:val="28"/>
          <w:lang w:val="uk-UA"/>
        </w:rPr>
        <w:t>2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:rsidR="006844A0" w:rsidRPr="006E43AC" w:rsidRDefault="006844A0" w:rsidP="006844A0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B6195A">
        <w:rPr>
          <w:sz w:val="28"/>
          <w:szCs w:val="28"/>
          <w:lang w:val="uk-UA"/>
        </w:rPr>
        <w:t>20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F14C6E">
        <w:rPr>
          <w:sz w:val="28"/>
          <w:szCs w:val="28"/>
          <w:lang w:val="uk-UA"/>
        </w:rPr>
        <w:t>9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№</w:t>
      </w:r>
      <w:r w:rsidR="00A90798">
        <w:rPr>
          <w:sz w:val="28"/>
          <w:szCs w:val="28"/>
          <w:lang w:val="uk-UA"/>
        </w:rPr>
        <w:t>2381</w:t>
      </w:r>
      <w:r>
        <w:rPr>
          <w:sz w:val="28"/>
          <w:szCs w:val="28"/>
          <w:lang w:val="uk-UA"/>
        </w:rPr>
        <w:t>-3</w:t>
      </w:r>
      <w:r w:rsidR="00F14C6E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:rsidR="006844A0" w:rsidRPr="006E43AC" w:rsidRDefault="006844A0" w:rsidP="006844A0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:rsidR="006844A0" w:rsidRPr="006E43AC" w:rsidRDefault="006844A0" w:rsidP="006844A0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:rsidR="006844A0" w:rsidRPr="006E43AC" w:rsidRDefault="006844A0" w:rsidP="006844A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:rsidR="006844A0" w:rsidRPr="006E43AC" w:rsidRDefault="006844A0" w:rsidP="006844A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ік»</w:t>
      </w:r>
    </w:p>
    <w:p w:rsidR="006844A0" w:rsidRPr="00DE7A15" w:rsidRDefault="006844A0" w:rsidP="006844A0">
      <w:pPr>
        <w:ind w:left="10800" w:firstLine="720"/>
        <w:jc w:val="center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6844A0" w:rsidRPr="006E43AC" w:rsidTr="006844A0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6844A0" w:rsidRPr="006E43AC" w:rsidTr="006844A0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6844A0" w:rsidRPr="006E43AC" w:rsidTr="006844A0">
        <w:trPr>
          <w:trHeight w:val="658"/>
          <w:jc w:val="center"/>
        </w:trPr>
        <w:tc>
          <w:tcPr>
            <w:tcW w:w="1623" w:type="dxa"/>
            <w:vMerge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:rsidR="006844A0" w:rsidRPr="006E43AC" w:rsidRDefault="006844A0" w:rsidP="006844A0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6844A0" w:rsidRPr="006E43AC" w:rsidTr="006844A0">
        <w:trPr>
          <w:trHeight w:val="282"/>
          <w:jc w:val="center"/>
        </w:trPr>
        <w:tc>
          <w:tcPr>
            <w:tcW w:w="1623" w:type="dxa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6844A0" w:rsidRPr="006E43AC" w:rsidTr="006844A0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:rsidR="006844A0" w:rsidRPr="006E43AC" w:rsidRDefault="006844A0" w:rsidP="006844A0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0170C2" w:rsidRPr="006E43AC" w:rsidTr="003C4F99">
        <w:trPr>
          <w:trHeight w:val="379"/>
          <w:jc w:val="center"/>
        </w:trPr>
        <w:tc>
          <w:tcPr>
            <w:tcW w:w="1623" w:type="dxa"/>
            <w:vAlign w:val="center"/>
          </w:tcPr>
          <w:p w:rsidR="000170C2" w:rsidRPr="006E43AC" w:rsidRDefault="000170C2" w:rsidP="000170C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0170C2" w:rsidRPr="006E43AC" w:rsidRDefault="000170C2" w:rsidP="000170C2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0170C2" w:rsidRPr="006E43AC" w:rsidRDefault="000170C2" w:rsidP="000170C2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:rsidR="000170C2" w:rsidRPr="00BD2C4D" w:rsidRDefault="003C4F99" w:rsidP="003C4F99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6 </w:t>
            </w:r>
            <w:r w:rsidR="00E17395">
              <w:rPr>
                <w:b/>
                <w:bCs/>
                <w:color w:val="000000"/>
                <w:sz w:val="22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374,41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0170C2" w:rsidRDefault="003C4F99" w:rsidP="003C4F9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</w:t>
            </w:r>
            <w:r w:rsidR="00E17395">
              <w:rPr>
                <w:b/>
                <w:bCs/>
                <w:color w:val="000000"/>
                <w:sz w:val="22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374,4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170C2" w:rsidRDefault="003C4F99" w:rsidP="003C4F9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</w:t>
            </w:r>
            <w:r w:rsidR="00E17395">
              <w:rPr>
                <w:b/>
                <w:bCs/>
                <w:color w:val="000000"/>
                <w:sz w:val="22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374,41</w:t>
            </w:r>
          </w:p>
        </w:tc>
      </w:tr>
      <w:tr w:rsidR="00E17395" w:rsidRPr="006E43AC" w:rsidTr="000C58B4">
        <w:trPr>
          <w:trHeight w:val="568"/>
          <w:jc w:val="center"/>
        </w:trPr>
        <w:tc>
          <w:tcPr>
            <w:tcW w:w="1623" w:type="dxa"/>
            <w:vAlign w:val="center"/>
          </w:tcPr>
          <w:p w:rsidR="00E17395" w:rsidRPr="006E43AC" w:rsidRDefault="00E17395" w:rsidP="00E1739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17395" w:rsidRPr="006E43AC" w:rsidRDefault="00E17395" w:rsidP="00E17395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E17395" w:rsidRPr="006E43AC" w:rsidRDefault="00E17395" w:rsidP="00E17395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:rsidR="00E17395" w:rsidRDefault="00E17395" w:rsidP="00E1739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-6 952 374,41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</w:tr>
      <w:tr w:rsidR="00E17395" w:rsidRPr="006E43AC" w:rsidTr="000C58B4">
        <w:trPr>
          <w:trHeight w:val="541"/>
          <w:jc w:val="center"/>
        </w:trPr>
        <w:tc>
          <w:tcPr>
            <w:tcW w:w="1623" w:type="dxa"/>
            <w:vAlign w:val="center"/>
          </w:tcPr>
          <w:p w:rsidR="00E17395" w:rsidRPr="006E43AC" w:rsidRDefault="00E17395" w:rsidP="00E1739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17395" w:rsidRPr="006E43AC" w:rsidRDefault="00E17395" w:rsidP="00E17395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E17395" w:rsidRPr="006E43AC" w:rsidRDefault="00E17395" w:rsidP="00E17395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-6 952 374,41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</w:tr>
      <w:tr w:rsidR="00E17395" w:rsidRPr="006E43AC" w:rsidTr="000C58B4">
        <w:trPr>
          <w:trHeight w:val="316"/>
          <w:jc w:val="center"/>
        </w:trPr>
        <w:tc>
          <w:tcPr>
            <w:tcW w:w="1623" w:type="dxa"/>
            <w:vAlign w:val="center"/>
          </w:tcPr>
          <w:p w:rsidR="00E17395" w:rsidRPr="006E43AC" w:rsidRDefault="00E17395" w:rsidP="00E17395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E17395" w:rsidRPr="006E43AC" w:rsidRDefault="00E17395" w:rsidP="00E1739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E17395" w:rsidRPr="006E43AC" w:rsidRDefault="00E17395" w:rsidP="00E17395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:rsidR="00E17395" w:rsidRDefault="00E17395" w:rsidP="00E17395">
            <w:pPr>
              <w:jc w:val="right"/>
            </w:pPr>
            <w:r w:rsidRPr="00A2570F">
              <w:rPr>
                <w:b/>
                <w:bCs/>
                <w:color w:val="000000"/>
                <w:sz w:val="22"/>
                <w:szCs w:val="22"/>
                <w:lang w:val="uk-UA"/>
              </w:rPr>
              <w:t>-6 952 374,41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17395" w:rsidRDefault="00E17395" w:rsidP="00E17395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952 374,4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17395" w:rsidRDefault="00E17395" w:rsidP="00E17395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952 374,41</w:t>
            </w:r>
          </w:p>
        </w:tc>
      </w:tr>
      <w:tr w:rsidR="00C4350B" w:rsidRPr="006E43AC" w:rsidTr="006844A0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:rsidR="00C4350B" w:rsidRPr="006E43AC" w:rsidRDefault="00C4350B" w:rsidP="006844A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E17395" w:rsidRPr="006E43AC" w:rsidTr="00D428EF">
        <w:trPr>
          <w:trHeight w:val="423"/>
          <w:jc w:val="center"/>
        </w:trPr>
        <w:tc>
          <w:tcPr>
            <w:tcW w:w="1623" w:type="dxa"/>
            <w:vAlign w:val="center"/>
          </w:tcPr>
          <w:p w:rsidR="00E17395" w:rsidRPr="006E43AC" w:rsidRDefault="00E17395" w:rsidP="00E17395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17395" w:rsidRPr="006E43AC" w:rsidRDefault="00E17395" w:rsidP="00E1739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17395" w:rsidRPr="006E43AC" w:rsidRDefault="00E17395" w:rsidP="00E17395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:rsidR="00E17395" w:rsidRDefault="00E17395" w:rsidP="00E17395">
            <w:pPr>
              <w:jc w:val="right"/>
            </w:pPr>
            <w:r w:rsidRPr="0094183D">
              <w:rPr>
                <w:b/>
                <w:bCs/>
                <w:color w:val="000000"/>
                <w:sz w:val="22"/>
                <w:szCs w:val="22"/>
                <w:lang w:val="uk-UA"/>
              </w:rPr>
              <w:t>-6 952 374,41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17395" w:rsidRDefault="00E17395" w:rsidP="00E17395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952 374,4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17395" w:rsidRDefault="00E17395" w:rsidP="00E17395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952 374,41</w:t>
            </w:r>
          </w:p>
        </w:tc>
      </w:tr>
      <w:tr w:rsidR="00E17395" w:rsidRPr="006E43AC" w:rsidTr="00D428EF">
        <w:trPr>
          <w:trHeight w:val="277"/>
          <w:jc w:val="center"/>
        </w:trPr>
        <w:tc>
          <w:tcPr>
            <w:tcW w:w="1623" w:type="dxa"/>
            <w:vAlign w:val="center"/>
          </w:tcPr>
          <w:p w:rsidR="00E17395" w:rsidRPr="006E43AC" w:rsidRDefault="00E17395" w:rsidP="00E1739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17395" w:rsidRPr="006E43AC" w:rsidRDefault="00E17395" w:rsidP="00E17395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E17395" w:rsidRPr="006E43AC" w:rsidRDefault="00E17395" w:rsidP="00E17395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-6 952 374,41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</w:tr>
      <w:tr w:rsidR="00E17395" w:rsidRPr="006E43AC" w:rsidTr="00D428EF">
        <w:trPr>
          <w:trHeight w:val="638"/>
          <w:jc w:val="center"/>
        </w:trPr>
        <w:tc>
          <w:tcPr>
            <w:tcW w:w="1623" w:type="dxa"/>
            <w:vAlign w:val="center"/>
          </w:tcPr>
          <w:p w:rsidR="00E17395" w:rsidRPr="006E43AC" w:rsidRDefault="00E17395" w:rsidP="00E1739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17395" w:rsidRPr="006E43AC" w:rsidRDefault="00E17395" w:rsidP="00E17395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E17395" w:rsidRPr="006E43AC" w:rsidRDefault="00E17395" w:rsidP="00E17395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:rsidR="00E17395" w:rsidRDefault="00E17395" w:rsidP="00E1739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:rsidR="00E17395" w:rsidRDefault="00E17395" w:rsidP="00E17395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-6 952 374,41</w:t>
            </w:r>
          </w:p>
          <w:p w:rsidR="00E17395" w:rsidRPr="00E17395" w:rsidRDefault="00E17395" w:rsidP="00E17395">
            <w:pPr>
              <w:jc w:val="right"/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17395" w:rsidRPr="00E17395" w:rsidRDefault="00E17395" w:rsidP="00E17395">
            <w:pPr>
              <w:jc w:val="right"/>
            </w:pPr>
            <w:r w:rsidRPr="00E17395">
              <w:rPr>
                <w:color w:val="000000"/>
                <w:sz w:val="22"/>
                <w:szCs w:val="22"/>
                <w:lang w:val="uk-UA"/>
              </w:rPr>
              <w:t>6 952 374,41</w:t>
            </w:r>
          </w:p>
        </w:tc>
      </w:tr>
      <w:tr w:rsidR="00E17395" w:rsidRPr="006E43AC" w:rsidTr="00D428EF">
        <w:trPr>
          <w:trHeight w:val="440"/>
          <w:jc w:val="center"/>
        </w:trPr>
        <w:tc>
          <w:tcPr>
            <w:tcW w:w="1623" w:type="dxa"/>
            <w:vAlign w:val="center"/>
          </w:tcPr>
          <w:p w:rsidR="00E17395" w:rsidRPr="006E43AC" w:rsidRDefault="00E17395" w:rsidP="00E17395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E17395" w:rsidRPr="006E43AC" w:rsidRDefault="00E17395" w:rsidP="00E1739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E17395" w:rsidRPr="006E43AC" w:rsidRDefault="00E17395" w:rsidP="00E17395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</w:tcPr>
          <w:p w:rsidR="00E17395" w:rsidRDefault="00E17395" w:rsidP="00E17395">
            <w:pPr>
              <w:jc w:val="right"/>
            </w:pPr>
            <w:r w:rsidRPr="0094183D">
              <w:rPr>
                <w:b/>
                <w:bCs/>
                <w:color w:val="000000"/>
                <w:sz w:val="22"/>
                <w:szCs w:val="22"/>
                <w:lang w:val="uk-UA"/>
              </w:rPr>
              <w:t>-6 952 374,41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E17395" w:rsidRDefault="00E17395" w:rsidP="00E17395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952 374,4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17395" w:rsidRDefault="00E17395" w:rsidP="00E17395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 952 374,41</w:t>
            </w:r>
          </w:p>
        </w:tc>
      </w:tr>
    </w:tbl>
    <w:p w:rsidR="006844A0" w:rsidRPr="006E43AC" w:rsidRDefault="006844A0" w:rsidP="006844A0">
      <w:pPr>
        <w:tabs>
          <w:tab w:val="right" w:pos="15704"/>
        </w:tabs>
        <w:rPr>
          <w:sz w:val="28"/>
          <w:szCs w:val="28"/>
          <w:lang w:val="uk-UA"/>
        </w:rPr>
      </w:pPr>
    </w:p>
    <w:p w:rsidR="006844A0" w:rsidRDefault="006844A0" w:rsidP="006F6909">
      <w:pPr>
        <w:ind w:right="611"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 xml:space="preserve">Світлана </w:t>
      </w:r>
      <w:r>
        <w:rPr>
          <w:sz w:val="28"/>
          <w:szCs w:val="28"/>
          <w:lang w:val="uk-UA"/>
        </w:rPr>
        <w:t>ДЕМЧЕНКО</w:t>
      </w:r>
    </w:p>
    <w:p w:rsidR="006844A0" w:rsidRDefault="006844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32598" w:rsidRDefault="006325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632598" w:rsidSect="00BD3ED7">
          <w:pgSz w:w="16838" w:h="11906" w:orient="landscape"/>
          <w:pgMar w:top="1134" w:right="851" w:bottom="851" w:left="851" w:header="709" w:footer="255" w:gutter="0"/>
          <w:cols w:space="708"/>
          <w:docGrid w:linePitch="360"/>
        </w:sectPr>
      </w:pPr>
    </w:p>
    <w:p w:rsidR="00632598" w:rsidRPr="009328BB" w:rsidRDefault="00632598" w:rsidP="00632598">
      <w:pPr>
        <w:suppressAutoHyphens/>
        <w:ind w:firstLine="12"/>
        <w:jc w:val="right"/>
        <w:rPr>
          <w:bCs/>
          <w:iCs/>
          <w:sz w:val="28"/>
          <w:szCs w:val="28"/>
          <w:lang w:val="uk-UA" w:eastAsia="ar-SA"/>
        </w:rPr>
      </w:pPr>
      <w:r w:rsidRPr="009328BB">
        <w:rPr>
          <w:bCs/>
          <w:iCs/>
          <w:sz w:val="28"/>
          <w:szCs w:val="28"/>
          <w:lang w:val="uk-UA" w:eastAsia="ar-SA"/>
        </w:rPr>
        <w:lastRenderedPageBreak/>
        <w:t xml:space="preserve">Додаток </w:t>
      </w:r>
      <w:r w:rsidR="00A90798">
        <w:rPr>
          <w:bCs/>
          <w:iCs/>
          <w:sz w:val="28"/>
          <w:szCs w:val="28"/>
          <w:lang w:val="uk-UA" w:eastAsia="ar-SA"/>
        </w:rPr>
        <w:t>3</w:t>
      </w:r>
      <w:r w:rsidRPr="009328BB">
        <w:rPr>
          <w:bCs/>
          <w:iCs/>
          <w:sz w:val="28"/>
          <w:szCs w:val="28"/>
          <w:lang w:val="uk-UA" w:eastAsia="ar-SA"/>
        </w:rPr>
        <w:t xml:space="preserve"> до рішення міської ради</w:t>
      </w:r>
    </w:p>
    <w:p w:rsidR="00632598" w:rsidRDefault="00632598" w:rsidP="009C7F1D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B6195A">
        <w:rPr>
          <w:sz w:val="28"/>
          <w:szCs w:val="28"/>
          <w:lang w:val="uk-UA"/>
        </w:rPr>
        <w:t>20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152005">
        <w:rPr>
          <w:sz w:val="28"/>
          <w:szCs w:val="28"/>
          <w:lang w:val="uk-UA"/>
        </w:rPr>
        <w:t>9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3 </w:t>
      </w:r>
      <w:r w:rsidRPr="006E43AC">
        <w:rPr>
          <w:sz w:val="28"/>
          <w:szCs w:val="28"/>
          <w:lang w:val="uk-UA"/>
        </w:rPr>
        <w:t>№</w:t>
      </w:r>
      <w:r w:rsidR="00A90798">
        <w:rPr>
          <w:sz w:val="28"/>
          <w:szCs w:val="28"/>
          <w:lang w:val="uk-UA"/>
        </w:rPr>
        <w:t>2381</w:t>
      </w:r>
      <w:r>
        <w:rPr>
          <w:sz w:val="28"/>
          <w:szCs w:val="28"/>
          <w:lang w:val="uk-UA"/>
        </w:rPr>
        <w:t>-3</w:t>
      </w:r>
      <w:r w:rsidR="00152005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:rsidR="00632598" w:rsidRPr="009328BB" w:rsidRDefault="00632598" w:rsidP="006325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632598" w:rsidRPr="00473069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:rsidR="00632598" w:rsidRPr="00473069" w:rsidRDefault="00632598" w:rsidP="00181C04">
      <w:pPr>
        <w:ind w:right="-1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73069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3 рік»</w:t>
      </w:r>
    </w:p>
    <w:p w:rsidR="00632598" w:rsidRPr="00DD0146" w:rsidRDefault="00632598" w:rsidP="00181C04">
      <w:pPr>
        <w:ind w:right="-1"/>
        <w:jc w:val="center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8"/>
          <w:szCs w:val="28"/>
          <w:lang w:val="uk-UA"/>
        </w:rPr>
        <w:t>І.</w:t>
      </w:r>
      <w:r w:rsidRPr="009328BB">
        <w:rPr>
          <w:b/>
          <w:color w:val="000000"/>
          <w:sz w:val="28"/>
          <w:szCs w:val="28"/>
          <w:lang w:val="uk-UA"/>
        </w:rPr>
        <w:t xml:space="preserve"> Показники міжбюджетних трансфертів з інших бюджетів</w:t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9328BB">
        <w:rPr>
          <w:b/>
          <w:color w:val="000000"/>
          <w:sz w:val="28"/>
          <w:szCs w:val="28"/>
          <w:lang w:val="uk-UA"/>
        </w:rPr>
        <w:tab/>
      </w:r>
      <w:r w:rsidRPr="00DD0146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102" w:tblpY="1"/>
        <w:tblOverlap w:val="never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62"/>
        <w:gridCol w:w="1371"/>
      </w:tblGrid>
      <w:tr w:rsidR="00632598" w:rsidRPr="009328BB" w:rsidTr="00E7679A">
        <w:trPr>
          <w:trHeight w:val="1131"/>
        </w:trPr>
        <w:tc>
          <w:tcPr>
            <w:tcW w:w="2360" w:type="dxa"/>
            <w:shd w:val="clear" w:color="auto" w:fill="auto"/>
            <w:vAlign w:val="center"/>
            <w:hideMark/>
          </w:tcPr>
          <w:p w:rsidR="00632598" w:rsidRPr="009328BB" w:rsidRDefault="00632598" w:rsidP="00C114E5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632598" w:rsidRPr="009328BB" w:rsidRDefault="00632598" w:rsidP="00C114E5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32598" w:rsidRPr="009328BB" w:rsidRDefault="00632598" w:rsidP="00C114E5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632598" w:rsidRPr="009328BB" w:rsidTr="00E7679A">
        <w:trPr>
          <w:trHeight w:val="375"/>
        </w:trPr>
        <w:tc>
          <w:tcPr>
            <w:tcW w:w="2360" w:type="dxa"/>
            <w:shd w:val="clear" w:color="auto" w:fill="auto"/>
            <w:vAlign w:val="center"/>
            <w:hideMark/>
          </w:tcPr>
          <w:p w:rsidR="00632598" w:rsidRPr="009328BB" w:rsidRDefault="00632598" w:rsidP="00C114E5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632598" w:rsidRPr="009328BB" w:rsidRDefault="00632598" w:rsidP="00C114E5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32598" w:rsidRPr="009328BB" w:rsidRDefault="00632598" w:rsidP="00C114E5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632598" w:rsidRPr="009328BB" w:rsidTr="00E7679A">
        <w:trPr>
          <w:trHeight w:val="390"/>
        </w:trPr>
        <w:tc>
          <w:tcPr>
            <w:tcW w:w="10393" w:type="dxa"/>
            <w:gridSpan w:val="3"/>
            <w:shd w:val="clear" w:color="auto" w:fill="auto"/>
            <w:noWrap/>
            <w:vAlign w:val="bottom"/>
            <w:hideMark/>
          </w:tcPr>
          <w:p w:rsidR="00632598" w:rsidRPr="009328BB" w:rsidRDefault="00632598" w:rsidP="00C114E5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. Трансферти до загального фонду бюджету</w:t>
            </w:r>
          </w:p>
        </w:tc>
      </w:tr>
      <w:tr w:rsidR="00E7679A" w:rsidRPr="00832BA6" w:rsidTr="00E7679A">
        <w:trPr>
          <w:trHeight w:val="390"/>
        </w:trPr>
        <w:tc>
          <w:tcPr>
            <w:tcW w:w="2360" w:type="dxa"/>
            <w:shd w:val="clear" w:color="auto" w:fill="auto"/>
            <w:noWrap/>
            <w:vAlign w:val="center"/>
          </w:tcPr>
          <w:p w:rsidR="00E7679A" w:rsidRPr="008A5421" w:rsidRDefault="00E7679A" w:rsidP="00E7679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421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41050000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7679A" w:rsidRPr="008A5421" w:rsidRDefault="00E7679A" w:rsidP="00E7679A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421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7679A" w:rsidRPr="009328BB" w:rsidRDefault="00E7679A" w:rsidP="00E7679A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 838 154,10</w:t>
            </w:r>
          </w:p>
        </w:tc>
      </w:tr>
      <w:tr w:rsidR="00E7679A" w:rsidRPr="002738A3" w:rsidTr="00E7679A">
        <w:trPr>
          <w:trHeight w:val="390"/>
        </w:trPr>
        <w:tc>
          <w:tcPr>
            <w:tcW w:w="2360" w:type="dxa"/>
            <w:shd w:val="clear" w:color="auto" w:fill="auto"/>
            <w:noWrap/>
            <w:vAlign w:val="bottom"/>
          </w:tcPr>
          <w:p w:rsidR="00E7679A" w:rsidRPr="002738A3" w:rsidRDefault="00E7679A" w:rsidP="006F6909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4105060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E7679A" w:rsidRPr="006F6909" w:rsidRDefault="00E7679A" w:rsidP="00E7679A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6F6909">
              <w:rPr>
                <w:rStyle w:val="rvts0"/>
                <w:sz w:val="24"/>
                <w:szCs w:val="24"/>
                <w:lang w:val="uk-UA"/>
              </w:rPr>
              <w:t xml:space="preserve">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      </w:r>
            <w:r w:rsidRPr="006F6909">
              <w:rPr>
                <w:rStyle w:val="rvts0"/>
                <w:sz w:val="24"/>
                <w:szCs w:val="24"/>
              </w:rPr>
              <w:t>III</w:t>
            </w:r>
            <w:r w:rsidRPr="006F6909">
              <w:rPr>
                <w:rStyle w:val="rvts0"/>
                <w:sz w:val="24"/>
                <w:szCs w:val="24"/>
                <w:lang w:val="uk-UA"/>
              </w:rPr>
              <w:t xml:space="preserve"> групи відповідно до </w:t>
            </w:r>
            <w:hyperlink r:id="rId13" w:anchor="#document_code__3551-12__n103##" w:history="1">
              <w:r w:rsidRPr="006F6909">
                <w:rPr>
                  <w:rStyle w:val="afb"/>
                  <w:sz w:val="24"/>
                  <w:szCs w:val="24"/>
                  <w:lang w:val="uk-UA"/>
                </w:rPr>
                <w:t>пунктів 11 - 14</w:t>
              </w:r>
            </w:hyperlink>
            <w:r w:rsidRPr="006F6909">
              <w:rPr>
                <w:rStyle w:val="rvts0"/>
                <w:sz w:val="24"/>
                <w:szCs w:val="24"/>
                <w:lang w:val="uk-UA"/>
              </w:rPr>
              <w:t xml:space="preserve"> частини другої статті 7 або учасниками бойових дій відповідно до </w:t>
            </w:r>
            <w:hyperlink r:id="rId14" w:anchor="#document_code__3551-12__n73##" w:history="1">
              <w:r w:rsidRPr="006F6909">
                <w:rPr>
                  <w:rStyle w:val="afb"/>
                  <w:sz w:val="24"/>
                  <w:szCs w:val="24"/>
                  <w:lang w:val="uk-UA"/>
                </w:rPr>
                <w:t>пунктів 19 - 21</w:t>
              </w:r>
            </w:hyperlink>
            <w:r w:rsidRPr="006F6909">
              <w:rPr>
                <w:rStyle w:val="rvts0"/>
                <w:sz w:val="24"/>
                <w:szCs w:val="24"/>
                <w:lang w:val="uk-UA"/>
              </w:rPr>
              <w:t xml:space="preserve"> 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 для бюджету Долинської міської територіальної громад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7679A" w:rsidRPr="008A5421" w:rsidRDefault="00E7679A" w:rsidP="00E7679A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>
              <w:rPr>
                <w:bCs/>
                <w:iCs/>
                <w:sz w:val="22"/>
                <w:szCs w:val="22"/>
                <w:lang w:val="uk-UA" w:eastAsia="uk-UA"/>
              </w:rPr>
              <w:t>2 793 154,10</w:t>
            </w:r>
          </w:p>
        </w:tc>
      </w:tr>
      <w:tr w:rsidR="00E7679A" w:rsidRPr="00832BA6" w:rsidTr="00E7679A">
        <w:trPr>
          <w:trHeight w:val="390"/>
        </w:trPr>
        <w:tc>
          <w:tcPr>
            <w:tcW w:w="2360" w:type="dxa"/>
            <w:shd w:val="clear" w:color="auto" w:fill="auto"/>
            <w:noWrap/>
            <w:vAlign w:val="bottom"/>
          </w:tcPr>
          <w:p w:rsidR="00E7679A" w:rsidRPr="008A5421" w:rsidRDefault="00E7679A" w:rsidP="00E7679A">
            <w:pPr>
              <w:jc w:val="center"/>
              <w:rPr>
                <w:bCs/>
                <w:sz w:val="22"/>
                <w:szCs w:val="22"/>
                <w:lang w:val="en-US" w:eastAsia="uk-UA"/>
              </w:rPr>
            </w:pPr>
            <w:r w:rsidRPr="008A5421">
              <w:rPr>
                <w:bCs/>
                <w:sz w:val="22"/>
                <w:szCs w:val="22"/>
                <w:lang w:val="en-US" w:eastAsia="uk-UA"/>
              </w:rPr>
              <w:t>4105390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E7679A" w:rsidRPr="005F4604" w:rsidRDefault="00E7679A" w:rsidP="00E7679A">
            <w:pPr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5F4604">
              <w:rPr>
                <w:sz w:val="22"/>
                <w:szCs w:val="22"/>
                <w:lang w:val="uk-UA" w:eastAsia="uk-UA"/>
              </w:rPr>
              <w:t>Інша субвенція з обласного бюджету для придбання матеріалів для проведення робіт господарським способом для Рахинянської гімназії Долинської міської ради (з метою підготовки до опалювального сезону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7679A" w:rsidRPr="008A5421" w:rsidRDefault="00E7679A" w:rsidP="00E7679A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8A5421">
              <w:rPr>
                <w:bCs/>
                <w:iCs/>
                <w:sz w:val="22"/>
                <w:szCs w:val="22"/>
                <w:lang w:val="uk-UA" w:eastAsia="uk-UA"/>
              </w:rPr>
              <w:t>4</w:t>
            </w:r>
            <w:r>
              <w:rPr>
                <w:bCs/>
                <w:iCs/>
                <w:sz w:val="22"/>
                <w:szCs w:val="22"/>
                <w:lang w:val="uk-UA" w:eastAsia="uk-UA"/>
              </w:rPr>
              <w:t>5</w:t>
            </w:r>
            <w:r w:rsidRPr="008A5421">
              <w:rPr>
                <w:bCs/>
                <w:iCs/>
                <w:sz w:val="22"/>
                <w:szCs w:val="22"/>
                <w:lang w:val="uk-UA" w:eastAsia="uk-UA"/>
              </w:rPr>
              <w:t> 000,00</w:t>
            </w:r>
          </w:p>
        </w:tc>
      </w:tr>
      <w:tr w:rsidR="00E7679A" w:rsidRPr="009328BB" w:rsidTr="00E7679A">
        <w:trPr>
          <w:gridAfter w:val="1"/>
          <w:wAfter w:w="1371" w:type="dxa"/>
          <w:trHeight w:val="390"/>
        </w:trPr>
        <w:tc>
          <w:tcPr>
            <w:tcW w:w="90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79A" w:rsidRPr="009328BB" w:rsidRDefault="00E7679A" w:rsidP="00E7679A">
            <w:pPr>
              <w:rPr>
                <w:b/>
                <w:bCs/>
                <w:i/>
                <w:iCs/>
                <w:lang w:val="uk-UA" w:eastAsia="uk-UA"/>
              </w:rPr>
            </w:pPr>
            <w:r w:rsidRPr="009328BB">
              <w:rPr>
                <w:b/>
                <w:bCs/>
                <w:i/>
                <w:iCs/>
                <w:lang w:val="uk-UA" w:eastAsia="uk-UA"/>
              </w:rPr>
              <w:t>ІІ. Трансферти до спеціального фонду бюджету</w:t>
            </w:r>
          </w:p>
        </w:tc>
      </w:tr>
      <w:tr w:rsidR="00E7679A" w:rsidRPr="009328BB" w:rsidTr="00E7679A">
        <w:trPr>
          <w:trHeight w:val="375"/>
        </w:trPr>
        <w:tc>
          <w:tcPr>
            <w:tcW w:w="2360" w:type="dxa"/>
            <w:shd w:val="clear" w:color="auto" w:fill="auto"/>
            <w:vAlign w:val="center"/>
            <w:hideMark/>
          </w:tcPr>
          <w:p w:rsidR="00E7679A" w:rsidRPr="009328BB" w:rsidRDefault="00E7679A" w:rsidP="00E7679A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679A" w:rsidRPr="009328BB" w:rsidRDefault="00E7679A" w:rsidP="00E7679A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7679A" w:rsidRPr="009328BB" w:rsidRDefault="00E7679A" w:rsidP="00E7679A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 838 154,10</w:t>
            </w:r>
          </w:p>
        </w:tc>
      </w:tr>
      <w:tr w:rsidR="00E7679A" w:rsidRPr="009328BB" w:rsidTr="00E7679A">
        <w:trPr>
          <w:trHeight w:val="375"/>
        </w:trPr>
        <w:tc>
          <w:tcPr>
            <w:tcW w:w="2360" w:type="dxa"/>
            <w:shd w:val="clear" w:color="auto" w:fill="auto"/>
            <w:vAlign w:val="center"/>
            <w:hideMark/>
          </w:tcPr>
          <w:p w:rsidR="00E7679A" w:rsidRPr="009328BB" w:rsidRDefault="00E7679A" w:rsidP="00E7679A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679A" w:rsidRPr="009328BB" w:rsidRDefault="00E7679A" w:rsidP="00E7679A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7679A" w:rsidRPr="009328BB" w:rsidRDefault="00E7679A" w:rsidP="00E7679A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 838 154,10</w:t>
            </w:r>
          </w:p>
        </w:tc>
      </w:tr>
      <w:tr w:rsidR="00E7679A" w:rsidRPr="009328BB" w:rsidTr="00E7679A">
        <w:trPr>
          <w:trHeight w:val="375"/>
        </w:trPr>
        <w:tc>
          <w:tcPr>
            <w:tcW w:w="2360" w:type="dxa"/>
            <w:shd w:val="clear" w:color="auto" w:fill="auto"/>
            <w:vAlign w:val="center"/>
            <w:hideMark/>
          </w:tcPr>
          <w:p w:rsidR="00E7679A" w:rsidRPr="009328BB" w:rsidRDefault="00E7679A" w:rsidP="00E7679A">
            <w:pPr>
              <w:jc w:val="center"/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679A" w:rsidRPr="009328BB" w:rsidRDefault="00E7679A" w:rsidP="00E7679A">
            <w:pPr>
              <w:rPr>
                <w:b/>
                <w:bCs/>
                <w:lang w:val="uk-UA" w:eastAsia="uk-UA"/>
              </w:rPr>
            </w:pPr>
            <w:r w:rsidRPr="009328BB">
              <w:rPr>
                <w:b/>
                <w:bCs/>
                <w:lang w:val="uk-UA" w:eastAsia="uk-UA"/>
              </w:rPr>
              <w:t>спеціальний фон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7679A" w:rsidRPr="009328BB" w:rsidRDefault="00E7679A" w:rsidP="00E7679A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0,00</w:t>
            </w:r>
          </w:p>
        </w:tc>
      </w:tr>
    </w:tbl>
    <w:p w:rsidR="0066324C" w:rsidRDefault="0066324C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F6909" w:rsidRDefault="006F690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F6909" w:rsidRDefault="006F690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F6909" w:rsidRDefault="006F690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F6909" w:rsidRDefault="006F690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F6909" w:rsidRDefault="006F690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F6909" w:rsidRDefault="006F690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F6909" w:rsidRDefault="006F6909" w:rsidP="00632598">
      <w:pPr>
        <w:tabs>
          <w:tab w:val="left" w:pos="765"/>
          <w:tab w:val="right" w:pos="15704"/>
        </w:tabs>
        <w:rPr>
          <w:b/>
          <w:color w:val="000000"/>
          <w:sz w:val="28"/>
          <w:szCs w:val="28"/>
          <w:lang w:val="uk-UA"/>
        </w:rPr>
      </w:pPr>
    </w:p>
    <w:p w:rsidR="0066324C" w:rsidRPr="00D5261F" w:rsidRDefault="0066324C" w:rsidP="0066324C">
      <w:pPr>
        <w:pStyle w:val="aff0"/>
        <w:numPr>
          <w:ilvl w:val="0"/>
          <w:numId w:val="40"/>
        </w:numPr>
        <w:jc w:val="center"/>
        <w:rPr>
          <w:b/>
          <w:color w:val="000000"/>
          <w:sz w:val="28"/>
          <w:szCs w:val="28"/>
          <w:lang w:val="uk-UA"/>
        </w:rPr>
      </w:pPr>
      <w:r w:rsidRPr="00D5261F">
        <w:rPr>
          <w:b/>
          <w:color w:val="000000"/>
          <w:sz w:val="28"/>
          <w:szCs w:val="28"/>
          <w:lang w:val="uk-UA"/>
        </w:rPr>
        <w:lastRenderedPageBreak/>
        <w:t>Показники міжбюджетних трансфертів іншим бюджетам</w:t>
      </w:r>
    </w:p>
    <w:p w:rsidR="0066324C" w:rsidRPr="004C69FA" w:rsidRDefault="0066324C" w:rsidP="0066324C">
      <w:pPr>
        <w:ind w:left="7920" w:firstLine="720"/>
        <w:rPr>
          <w:b/>
          <w:color w:val="000000"/>
          <w:sz w:val="28"/>
          <w:szCs w:val="28"/>
          <w:lang w:val="uk-UA"/>
        </w:rPr>
      </w:pPr>
      <w:r w:rsidRPr="004C69FA">
        <w:rPr>
          <w:color w:val="000000"/>
          <w:sz w:val="24"/>
          <w:szCs w:val="24"/>
          <w:lang w:val="uk-UA"/>
        </w:rPr>
        <w:t>(грн)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1844"/>
        <w:gridCol w:w="1892"/>
        <w:gridCol w:w="5053"/>
        <w:gridCol w:w="1985"/>
      </w:tblGrid>
      <w:tr w:rsidR="0066324C" w:rsidRPr="004C69FA" w:rsidTr="00C114E5">
        <w:trPr>
          <w:trHeight w:val="14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Код Програмної класифікації видатків та кредитування місцевого бюджету / Код бюджету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 xml:space="preserve">Код Типової програмної класифікації видатків та кредитування місцевого бюджету 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отримувача міжбюджетного трансфе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C69FA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66324C" w:rsidRPr="004C69FA" w:rsidTr="00C114E5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sz w:val="22"/>
                <w:szCs w:val="22"/>
                <w:lang w:val="uk-UA" w:eastAsia="uk-UA"/>
              </w:rPr>
              <w:t>4</w:t>
            </w:r>
          </w:p>
        </w:tc>
      </w:tr>
      <w:tr w:rsidR="0066324C" w:rsidRPr="004C69FA" w:rsidTr="00C114E5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І</w:t>
            </w: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 xml:space="preserve">І. Трансферти із </w:t>
            </w:r>
            <w:r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спеціа</w:t>
            </w: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льного фонду бюджету</w:t>
            </w:r>
          </w:p>
        </w:tc>
      </w:tr>
      <w:tr w:rsidR="0066324C" w:rsidRPr="004C69FA" w:rsidTr="00C114E5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371977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C" w:rsidRPr="004C69FA" w:rsidRDefault="0066324C" w:rsidP="002C0A94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C" w:rsidRPr="004C69FA" w:rsidRDefault="0066324C" w:rsidP="002C0A9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0</w:t>
            </w: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,00</w:t>
            </w:r>
          </w:p>
        </w:tc>
      </w:tr>
      <w:tr w:rsidR="0066324C" w:rsidRPr="004C69FA" w:rsidTr="00C114E5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:rsidR="0066324C" w:rsidRPr="004C69FA" w:rsidRDefault="0066324C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091000000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C" w:rsidRPr="00B61147" w:rsidRDefault="0066324C" w:rsidP="002C0A94">
            <w:pPr>
              <w:rPr>
                <w:noProof/>
                <w:color w:val="000000"/>
                <w:sz w:val="22"/>
                <w:szCs w:val="22"/>
                <w:lang w:val="uk-UA"/>
              </w:rPr>
            </w:pPr>
            <w:r w:rsidRPr="00B61147">
              <w:rPr>
                <w:noProof/>
                <w:color w:val="000000"/>
                <w:sz w:val="22"/>
                <w:szCs w:val="22"/>
                <w:lang w:val="uk-UA"/>
              </w:rPr>
              <w:t xml:space="preserve">Інша субвенція обласному бюджету на співфінансування робіт з капітального ремонту дорожнього покриття вулиць і  автомобільних доріг загального користування  місцевого значенн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C" w:rsidRPr="00141C7A" w:rsidRDefault="0066324C" w:rsidP="002C0A94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141C7A">
              <w:rPr>
                <w:bCs/>
                <w:sz w:val="22"/>
                <w:szCs w:val="22"/>
                <w:lang w:val="uk-UA" w:eastAsia="uk-UA"/>
              </w:rPr>
              <w:t>-10 000 000,00</w:t>
            </w:r>
          </w:p>
        </w:tc>
      </w:tr>
      <w:tr w:rsidR="00141C7A" w:rsidRPr="004C69FA" w:rsidTr="00C114E5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C7A" w:rsidRPr="004C69FA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3719770</w:t>
            </w:r>
          </w:p>
          <w:p w:rsidR="00141C7A" w:rsidRPr="004C69FA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0910000000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7A" w:rsidRPr="004C69FA" w:rsidRDefault="00141C7A" w:rsidP="002C0A94">
            <w:pPr>
              <w:jc w:val="center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4C69FA">
              <w:rPr>
                <w:bCs/>
                <w:iCs/>
                <w:sz w:val="22"/>
                <w:szCs w:val="22"/>
                <w:lang w:val="uk-UA" w:eastAsia="uk-UA"/>
              </w:rPr>
              <w:t>977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C7A" w:rsidRPr="00B61147" w:rsidRDefault="00141C7A" w:rsidP="00E7679A">
            <w:pPr>
              <w:rPr>
                <w:noProof/>
                <w:color w:val="000000"/>
                <w:sz w:val="22"/>
                <w:szCs w:val="22"/>
                <w:lang w:val="uk-UA"/>
              </w:rPr>
            </w:pPr>
            <w:r w:rsidRPr="00B61147">
              <w:rPr>
                <w:noProof/>
                <w:color w:val="000000"/>
                <w:sz w:val="22"/>
                <w:szCs w:val="22"/>
                <w:lang w:val="uk-UA"/>
              </w:rPr>
              <w:t>Інш</w:t>
            </w:r>
            <w:r w:rsidR="005F4604">
              <w:rPr>
                <w:noProof/>
                <w:color w:val="000000"/>
                <w:sz w:val="22"/>
                <w:szCs w:val="22"/>
                <w:lang w:val="uk-UA"/>
              </w:rPr>
              <w:t>а субвенція обласному бюджету для</w:t>
            </w:r>
            <w:r w:rsidRPr="00B61147">
              <w:rPr>
                <w:noProof/>
                <w:color w:val="000000"/>
                <w:sz w:val="22"/>
                <w:szCs w:val="22"/>
                <w:lang w:val="uk-UA"/>
              </w:rPr>
              <w:t xml:space="preserve"> співфінансування </w:t>
            </w:r>
            <w:r>
              <w:rPr>
                <w:noProof/>
                <w:color w:val="000000"/>
                <w:sz w:val="22"/>
                <w:szCs w:val="22"/>
                <w:lang w:val="uk-UA"/>
              </w:rPr>
              <w:t>експлуатаційного</w:t>
            </w:r>
            <w:r w:rsidR="006555CA">
              <w:rPr>
                <w:noProof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  <w:lang w:val="uk-UA"/>
              </w:rPr>
              <w:t>утримання</w:t>
            </w:r>
            <w:r w:rsidRPr="00B61147">
              <w:rPr>
                <w:noProof/>
                <w:color w:val="000000"/>
                <w:sz w:val="22"/>
                <w:szCs w:val="22"/>
                <w:lang w:val="uk-UA"/>
              </w:rPr>
              <w:t xml:space="preserve"> доріг загального користування  місцевого значенн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7A" w:rsidRPr="00141C7A" w:rsidRDefault="00141C7A" w:rsidP="002C0A94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141C7A">
              <w:rPr>
                <w:bCs/>
                <w:sz w:val="22"/>
                <w:szCs w:val="22"/>
                <w:lang w:val="uk-UA" w:eastAsia="uk-UA"/>
              </w:rPr>
              <w:t>10 000 000,00</w:t>
            </w:r>
          </w:p>
        </w:tc>
      </w:tr>
      <w:tr w:rsidR="0066324C" w:rsidRPr="004C69FA" w:rsidTr="00C114E5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24C" w:rsidRPr="004C69FA" w:rsidRDefault="0066324C" w:rsidP="002C0A9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УСЬОГО за розділ</w:t>
            </w:r>
            <w:r w:rsidR="002C0A94">
              <w:rPr>
                <w:b/>
                <w:bCs/>
                <w:sz w:val="22"/>
                <w:szCs w:val="22"/>
                <w:lang w:val="uk-UA" w:eastAsia="uk-UA"/>
              </w:rPr>
              <w:t>о</w:t>
            </w: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м ІІ, у тому числі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C" w:rsidRPr="004C69FA" w:rsidRDefault="0066324C" w:rsidP="002C0A94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0</w:t>
            </w: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,00</w:t>
            </w:r>
          </w:p>
        </w:tc>
      </w:tr>
      <w:tr w:rsidR="0066324C" w:rsidRPr="004C69FA" w:rsidTr="00C114E5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24C" w:rsidRPr="004C69FA" w:rsidRDefault="0066324C" w:rsidP="002C0A9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загальни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C" w:rsidRPr="00C114E5" w:rsidRDefault="00C114E5" w:rsidP="002C0A94">
            <w:pPr>
              <w:jc w:val="center"/>
              <w:rPr>
                <w:b/>
                <w:iCs/>
                <w:sz w:val="22"/>
                <w:szCs w:val="22"/>
                <w:lang w:val="uk-UA" w:eastAsia="uk-UA"/>
              </w:rPr>
            </w:pPr>
            <w:r w:rsidRPr="00C114E5">
              <w:rPr>
                <w:b/>
                <w:iCs/>
                <w:sz w:val="22"/>
                <w:szCs w:val="22"/>
                <w:lang w:val="uk-UA" w:eastAsia="uk-UA"/>
              </w:rPr>
              <w:t>0,00</w:t>
            </w:r>
          </w:p>
        </w:tc>
      </w:tr>
      <w:tr w:rsidR="0066324C" w:rsidRPr="004C69FA" w:rsidTr="00C114E5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24C" w:rsidRPr="000A5A03" w:rsidRDefault="0066324C" w:rsidP="002C0A9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24C" w:rsidRPr="004C69FA" w:rsidRDefault="0066324C" w:rsidP="002C0A9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спеціальни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4C" w:rsidRPr="004C69FA" w:rsidRDefault="0066324C" w:rsidP="002C0A9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0</w:t>
            </w:r>
            <w:r w:rsidRPr="004C69FA">
              <w:rPr>
                <w:b/>
                <w:bCs/>
                <w:sz w:val="22"/>
                <w:szCs w:val="22"/>
                <w:lang w:val="uk-UA" w:eastAsia="uk-UA"/>
              </w:rPr>
              <w:t>,00 </w:t>
            </w:r>
          </w:p>
        </w:tc>
      </w:tr>
    </w:tbl>
    <w:p w:rsidR="00E7679A" w:rsidRDefault="00E7679A" w:rsidP="00C114E5">
      <w:pPr>
        <w:tabs>
          <w:tab w:val="right" w:pos="15704"/>
        </w:tabs>
        <w:ind w:right="-1"/>
        <w:rPr>
          <w:sz w:val="28"/>
          <w:szCs w:val="28"/>
          <w:lang w:val="uk-UA"/>
        </w:rPr>
      </w:pPr>
    </w:p>
    <w:p w:rsidR="00E7679A" w:rsidRDefault="00E7679A" w:rsidP="00C114E5">
      <w:pPr>
        <w:tabs>
          <w:tab w:val="right" w:pos="15704"/>
        </w:tabs>
        <w:ind w:right="-1"/>
        <w:rPr>
          <w:sz w:val="28"/>
          <w:szCs w:val="28"/>
          <w:lang w:val="uk-UA"/>
        </w:rPr>
      </w:pPr>
    </w:p>
    <w:p w:rsidR="00E7679A" w:rsidRDefault="00E7679A" w:rsidP="00C114E5">
      <w:pPr>
        <w:tabs>
          <w:tab w:val="right" w:pos="15704"/>
        </w:tabs>
        <w:ind w:right="-1"/>
        <w:rPr>
          <w:sz w:val="28"/>
          <w:szCs w:val="28"/>
          <w:lang w:val="uk-UA"/>
        </w:rPr>
      </w:pPr>
    </w:p>
    <w:p w:rsidR="00632598" w:rsidRDefault="00632598" w:rsidP="00C114E5">
      <w:pPr>
        <w:tabs>
          <w:tab w:val="right" w:pos="15704"/>
        </w:tabs>
        <w:ind w:right="-1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</w:t>
      </w:r>
      <w:r>
        <w:rPr>
          <w:sz w:val="28"/>
          <w:szCs w:val="28"/>
          <w:lang w:val="uk-UA"/>
        </w:rPr>
        <w:t>ого управління</w:t>
      </w:r>
      <w:r w:rsidR="00E7679A">
        <w:rPr>
          <w:sz w:val="28"/>
          <w:szCs w:val="28"/>
          <w:lang w:val="uk-UA"/>
        </w:rPr>
        <w:t xml:space="preserve">                              </w:t>
      </w:r>
      <w:r w:rsidRPr="006E43AC">
        <w:rPr>
          <w:sz w:val="28"/>
          <w:szCs w:val="28"/>
          <w:lang w:val="uk-UA"/>
        </w:rPr>
        <w:t>Світлана</w:t>
      </w:r>
      <w:r w:rsidR="00E767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МЧЕНКО</w:t>
      </w:r>
    </w:p>
    <w:p w:rsidR="00632598" w:rsidRDefault="006325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632598" w:rsidSect="009E0127">
          <w:pgSz w:w="11906" w:h="16838"/>
          <w:pgMar w:top="851" w:right="1134" w:bottom="851" w:left="1134" w:header="709" w:footer="255" w:gutter="0"/>
          <w:cols w:space="708"/>
          <w:docGrid w:linePitch="360"/>
        </w:sectPr>
      </w:pPr>
    </w:p>
    <w:p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A90798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:rsidR="00632E12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B6195A">
        <w:rPr>
          <w:sz w:val="28"/>
          <w:szCs w:val="28"/>
          <w:lang w:val="uk-UA"/>
        </w:rPr>
        <w:t>20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F14C6E">
        <w:rPr>
          <w:sz w:val="28"/>
          <w:szCs w:val="28"/>
          <w:lang w:val="uk-UA"/>
        </w:rPr>
        <w:t>9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№</w:t>
      </w:r>
      <w:r w:rsidR="00A90798">
        <w:rPr>
          <w:sz w:val="28"/>
          <w:szCs w:val="28"/>
          <w:lang w:val="uk-UA"/>
        </w:rPr>
        <w:t>2381</w:t>
      </w:r>
      <w:r w:rsidR="00520032">
        <w:rPr>
          <w:sz w:val="28"/>
          <w:szCs w:val="28"/>
          <w:lang w:val="uk-UA"/>
        </w:rPr>
        <w:t>-3</w:t>
      </w:r>
      <w:r w:rsidR="00F14C6E">
        <w:rPr>
          <w:sz w:val="28"/>
          <w:szCs w:val="28"/>
          <w:lang w:val="uk-UA"/>
        </w:rPr>
        <w:t>5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:rsidR="00C11727" w:rsidRPr="00DA764A" w:rsidRDefault="00C11727" w:rsidP="006E43AC">
      <w:pPr>
        <w:tabs>
          <w:tab w:val="right" w:pos="15704"/>
        </w:tabs>
        <w:ind w:right="611"/>
        <w:jc w:val="right"/>
        <w:rPr>
          <w:lang w:val="uk-UA"/>
        </w:rPr>
      </w:pPr>
    </w:p>
    <w:p w:rsidR="00075080" w:rsidRPr="006E43AC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:rsidR="00075080" w:rsidRDefault="00075080" w:rsidP="00075080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</w:t>
      </w:r>
      <w:r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:rsidR="00075080" w:rsidRPr="00DE7A15" w:rsidRDefault="00075080" w:rsidP="00075080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2693"/>
        <w:gridCol w:w="2835"/>
        <w:gridCol w:w="1417"/>
        <w:gridCol w:w="1134"/>
        <w:gridCol w:w="1276"/>
        <w:gridCol w:w="1276"/>
        <w:gridCol w:w="1134"/>
      </w:tblGrid>
      <w:tr w:rsidR="00075080" w:rsidRPr="006E43AC" w:rsidTr="00EE7917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075080" w:rsidRPr="006E43AC" w:rsidTr="00EE7917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075080" w:rsidRPr="006E43AC" w:rsidTr="006F5DCC">
        <w:trPr>
          <w:trHeight w:val="622"/>
        </w:trPr>
        <w:tc>
          <w:tcPr>
            <w:tcW w:w="1134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075080" w:rsidRPr="006E43AC" w:rsidRDefault="00075080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080" w:rsidRPr="006E43AC" w:rsidRDefault="00075080" w:rsidP="00A632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075080" w:rsidRPr="006E43AC" w:rsidTr="00EE7917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bookmarkStart w:id="2" w:name="_Hlk67388720"/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:rsidR="00075080" w:rsidRPr="00EC7760" w:rsidRDefault="00075080" w:rsidP="00A632E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bookmarkEnd w:id="2"/>
      <w:tr w:rsidR="00FA76A0" w:rsidRPr="006E43AC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76A0" w:rsidRPr="009B501C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6A0" w:rsidRPr="009B501C" w:rsidRDefault="00FA76A0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6A0" w:rsidRPr="009B501C" w:rsidRDefault="00FA76A0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6A0" w:rsidRPr="009B501C" w:rsidRDefault="00806CBB" w:rsidP="0040669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</w:t>
            </w:r>
            <w:r w:rsidR="00406699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1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0</w:t>
            </w:r>
            <w:r w:rsidR="00DF1AA8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 6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6A0" w:rsidRPr="009B501C" w:rsidRDefault="00806CBB" w:rsidP="00406699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1 </w:t>
            </w:r>
            <w:r w:rsidR="00406699">
              <w:rPr>
                <w:b/>
                <w:sz w:val="16"/>
                <w:szCs w:val="16"/>
                <w:lang w:val="uk-UA"/>
              </w:rPr>
              <w:t>9</w:t>
            </w:r>
            <w:r w:rsidR="00DF1AA8">
              <w:rPr>
                <w:b/>
                <w:sz w:val="16"/>
                <w:szCs w:val="16"/>
                <w:lang w:val="uk-UA"/>
              </w:rPr>
              <w:t>21</w:t>
            </w:r>
            <w:r>
              <w:rPr>
                <w:b/>
                <w:sz w:val="16"/>
                <w:szCs w:val="16"/>
                <w:lang w:val="uk-UA"/>
              </w:rPr>
              <w:t> 893,00</w:t>
            </w:r>
          </w:p>
        </w:tc>
        <w:tc>
          <w:tcPr>
            <w:tcW w:w="1276" w:type="dxa"/>
            <w:vAlign w:val="center"/>
          </w:tcPr>
          <w:p w:rsidR="00FA76A0" w:rsidRPr="009B501C" w:rsidRDefault="00B8739D" w:rsidP="005B3AB2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11 200,00</w:t>
            </w:r>
          </w:p>
        </w:tc>
        <w:tc>
          <w:tcPr>
            <w:tcW w:w="1134" w:type="dxa"/>
            <w:vAlign w:val="center"/>
          </w:tcPr>
          <w:p w:rsidR="00FA76A0" w:rsidRPr="009B501C" w:rsidRDefault="00B8739D" w:rsidP="005B3AB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11 200,00</w:t>
            </w:r>
          </w:p>
        </w:tc>
      </w:tr>
      <w:tr w:rsidR="0005487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забезпечення містобудівною документацією та ведення містобудівного кадастру Долинської ТГ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7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Default="00E718B1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2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Default="00E718B1" w:rsidP="001C7A2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70 000,00</w:t>
            </w:r>
          </w:p>
        </w:tc>
        <w:tc>
          <w:tcPr>
            <w:tcW w:w="1276" w:type="dxa"/>
            <w:vAlign w:val="center"/>
          </w:tcPr>
          <w:p w:rsidR="00054875" w:rsidRPr="009B501C" w:rsidRDefault="000548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4875" w:rsidRPr="009B501C" w:rsidRDefault="0005487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05487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2.07.2021    №515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Default="00054875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Default="00054875" w:rsidP="001C7A2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00 000,00</w:t>
            </w:r>
          </w:p>
        </w:tc>
        <w:tc>
          <w:tcPr>
            <w:tcW w:w="1276" w:type="dxa"/>
            <w:vAlign w:val="center"/>
          </w:tcPr>
          <w:p w:rsidR="00054875" w:rsidRPr="009B501C" w:rsidRDefault="00054875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054875" w:rsidRPr="009B501C" w:rsidRDefault="0005487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 000,00</w:t>
            </w:r>
          </w:p>
        </w:tc>
      </w:tr>
      <w:tr w:rsidR="0005487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054875" w:rsidRPr="009B501C" w:rsidRDefault="0005487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9B501C" w:rsidRDefault="0005487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9B501C" w:rsidRDefault="0005487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4875" w:rsidRPr="009B501C" w:rsidRDefault="00054875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875" w:rsidRPr="009B501C" w:rsidRDefault="00054875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875" w:rsidRPr="009B501C" w:rsidRDefault="0005487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934E7D" w:rsidRDefault="00934E7D" w:rsidP="00934E7D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7</w:t>
            </w:r>
            <w:r w:rsidR="00054875" w:rsidRPr="00934E7D">
              <w:rPr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5</w:t>
            </w:r>
            <w:r w:rsidR="00054875" w:rsidRPr="00934E7D">
              <w:rPr>
                <w:b/>
                <w:bCs/>
                <w:color w:val="000000"/>
                <w:sz w:val="16"/>
                <w:szCs w:val="16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934E7D" w:rsidRDefault="00934E7D" w:rsidP="00934E7D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054875" w:rsidRPr="00934E7D">
              <w:rPr>
                <w:sz w:val="16"/>
                <w:szCs w:val="16"/>
                <w:lang w:val="uk-UA"/>
              </w:rPr>
              <w:t> </w:t>
            </w:r>
            <w:r>
              <w:rPr>
                <w:sz w:val="16"/>
                <w:szCs w:val="16"/>
                <w:lang w:val="uk-UA"/>
              </w:rPr>
              <w:t>5</w:t>
            </w:r>
            <w:r w:rsidR="00054875" w:rsidRPr="00934E7D">
              <w:rPr>
                <w:sz w:val="16"/>
                <w:szCs w:val="16"/>
                <w:lang w:val="uk-UA"/>
              </w:rPr>
              <w:t>00,00</w:t>
            </w:r>
          </w:p>
        </w:tc>
        <w:tc>
          <w:tcPr>
            <w:tcW w:w="1276" w:type="dxa"/>
            <w:vAlign w:val="center"/>
          </w:tcPr>
          <w:p w:rsidR="00054875" w:rsidRPr="009B501C" w:rsidRDefault="000548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4875" w:rsidRPr="009B501C" w:rsidRDefault="0005487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05487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Default="00054875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Default="00054875" w:rsidP="001C7A2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90 000,00</w:t>
            </w:r>
          </w:p>
        </w:tc>
        <w:tc>
          <w:tcPr>
            <w:tcW w:w="1276" w:type="dxa"/>
            <w:vAlign w:val="center"/>
          </w:tcPr>
          <w:p w:rsidR="00054875" w:rsidRPr="009B501C" w:rsidRDefault="000548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4875" w:rsidRPr="009B501C" w:rsidRDefault="0005487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05487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875" w:rsidRPr="00240873" w:rsidRDefault="0005487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Центр надання населенню соціальних послу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875" w:rsidRPr="00240873" w:rsidRDefault="0005487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Default="00054875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Default="00054875" w:rsidP="001C7A2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 000,00</w:t>
            </w:r>
          </w:p>
        </w:tc>
        <w:tc>
          <w:tcPr>
            <w:tcW w:w="1276" w:type="dxa"/>
            <w:vAlign w:val="center"/>
          </w:tcPr>
          <w:p w:rsidR="00054875" w:rsidRPr="009B501C" w:rsidRDefault="000548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4875" w:rsidRPr="009B501C" w:rsidRDefault="0005487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05487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4875" w:rsidRPr="009B501C" w:rsidRDefault="000548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875" w:rsidRPr="009B501C" w:rsidRDefault="000548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9B501C" w:rsidRDefault="00054875" w:rsidP="001C7A2F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147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9B501C" w:rsidRDefault="00054875" w:rsidP="001C7A2F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7 900,00</w:t>
            </w:r>
          </w:p>
        </w:tc>
        <w:tc>
          <w:tcPr>
            <w:tcW w:w="1276" w:type="dxa"/>
            <w:vAlign w:val="center"/>
          </w:tcPr>
          <w:p w:rsidR="00054875" w:rsidRPr="009B501C" w:rsidRDefault="000548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4875" w:rsidRPr="009B501C" w:rsidRDefault="0005487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05487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4875" w:rsidRPr="009B501C" w:rsidRDefault="000548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875" w:rsidRPr="009B501C" w:rsidRDefault="0005487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875" w:rsidRPr="009B501C" w:rsidRDefault="00054875" w:rsidP="00A632E9">
            <w:pPr>
              <w:jc w:val="center"/>
              <w:rPr>
                <w:sz w:val="16"/>
                <w:szCs w:val="16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875" w:rsidRPr="009B501C" w:rsidRDefault="00877F88" w:rsidP="005524EE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 166 0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75" w:rsidRPr="009B501C" w:rsidRDefault="0059656E" w:rsidP="005524EE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 </w:t>
            </w:r>
            <w:r w:rsidR="00877F88">
              <w:rPr>
                <w:sz w:val="16"/>
                <w:szCs w:val="16"/>
                <w:lang w:val="uk-UA"/>
              </w:rPr>
              <w:t>166</w:t>
            </w:r>
            <w:r>
              <w:rPr>
                <w:sz w:val="16"/>
                <w:szCs w:val="16"/>
                <w:lang w:val="uk-UA"/>
              </w:rPr>
              <w:t> 093,00</w:t>
            </w:r>
          </w:p>
        </w:tc>
        <w:tc>
          <w:tcPr>
            <w:tcW w:w="1276" w:type="dxa"/>
            <w:vAlign w:val="center"/>
          </w:tcPr>
          <w:p w:rsidR="00054875" w:rsidRPr="009B501C" w:rsidRDefault="0005487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4875" w:rsidRPr="009B501C" w:rsidRDefault="00054875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F5DCC" w:rsidRPr="006E43AC" w:rsidTr="004C3A7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240873" w:rsidRDefault="006F5DCC" w:rsidP="004C3A7A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. №108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Default="006F5DCC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2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C23C82" w:rsidRDefault="006F5DCC" w:rsidP="00753ECB">
            <w:pPr>
              <w:jc w:val="right"/>
              <w:rPr>
                <w:sz w:val="16"/>
                <w:szCs w:val="16"/>
                <w:lang w:val="uk-UA"/>
              </w:rPr>
            </w:pPr>
            <w:r w:rsidRPr="00C23C82">
              <w:rPr>
                <w:sz w:val="16"/>
                <w:szCs w:val="16"/>
                <w:lang w:val="uk-UA"/>
              </w:rPr>
              <w:t>270 000,00</w:t>
            </w:r>
          </w:p>
        </w:tc>
        <w:tc>
          <w:tcPr>
            <w:tcW w:w="1276" w:type="dxa"/>
            <w:vAlign w:val="center"/>
          </w:tcPr>
          <w:p w:rsidR="006F5DCC" w:rsidRPr="00C23C82" w:rsidRDefault="006F5DCC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DCC" w:rsidRPr="00C23C82" w:rsidRDefault="006F5DCC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F5DCC" w:rsidRPr="006E43AC" w:rsidTr="00F17972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0118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8F7418" w:rsidRDefault="006F5DCC" w:rsidP="004C3A7A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8F7418" w:rsidRDefault="006F5DCC" w:rsidP="004C3A7A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038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5DCC" w:rsidRPr="00A508BE" w:rsidRDefault="006F5DCC" w:rsidP="004C3A7A">
            <w:pPr>
              <w:rPr>
                <w:sz w:val="16"/>
                <w:szCs w:val="16"/>
                <w:lang w:val="uk-UA"/>
              </w:rPr>
            </w:pPr>
            <w:r w:rsidRPr="00A508BE">
              <w:rPr>
                <w:sz w:val="16"/>
                <w:szCs w:val="16"/>
                <w:lang w:val="uk-UA"/>
              </w:rPr>
              <w:t>Заходи та роботи з територіальної оборон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>Програма підтримки Нац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ональної </w:t>
            </w:r>
            <w:r w:rsidRPr="008C7E51">
              <w:rPr>
                <w:color w:val="000000"/>
                <w:sz w:val="16"/>
                <w:szCs w:val="16"/>
                <w:lang w:val="uk-UA"/>
              </w:rPr>
              <w:t>гвардії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України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240873" w:rsidRDefault="00610ED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>
              <w:rPr>
                <w:sz w:val="16"/>
                <w:szCs w:val="16"/>
                <w:lang w:val="uk-UA"/>
              </w:rPr>
              <w:t>2037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Default="006F5DCC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61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C23C82" w:rsidRDefault="006F5DCC" w:rsidP="00753ECB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DCC" w:rsidRPr="00C23C82" w:rsidRDefault="006F5DCC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C23C82">
              <w:rPr>
                <w:bCs/>
                <w:color w:val="000000"/>
                <w:sz w:val="16"/>
                <w:szCs w:val="16"/>
                <w:lang w:val="uk-UA"/>
              </w:rPr>
              <w:t>611 200,00</w:t>
            </w:r>
          </w:p>
        </w:tc>
        <w:tc>
          <w:tcPr>
            <w:tcW w:w="1134" w:type="dxa"/>
            <w:vAlign w:val="center"/>
          </w:tcPr>
          <w:p w:rsidR="006F5DCC" w:rsidRPr="00C23C82" w:rsidRDefault="006F5DCC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  <w:r w:rsidRPr="00C23C82">
              <w:rPr>
                <w:bCs/>
                <w:color w:val="000000"/>
                <w:sz w:val="16"/>
                <w:szCs w:val="16"/>
                <w:lang w:val="uk-UA"/>
              </w:rPr>
              <w:t>611 200,00</w:t>
            </w:r>
          </w:p>
        </w:tc>
      </w:tr>
      <w:tr w:rsidR="006F5DCC" w:rsidRPr="006E43AC" w:rsidTr="00F17972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19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8F7418" w:rsidRDefault="006F5DCC" w:rsidP="004C3A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8F7418" w:rsidRDefault="006F5DCC" w:rsidP="004C3A7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5DCC" w:rsidRPr="008F7418" w:rsidRDefault="006F5DCC" w:rsidP="004C3A7A">
            <w:pPr>
              <w:rPr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>Програма підтримки Нац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ональної </w:t>
            </w:r>
            <w:r w:rsidRPr="008C7E51">
              <w:rPr>
                <w:color w:val="000000"/>
                <w:sz w:val="16"/>
                <w:szCs w:val="16"/>
                <w:lang w:val="uk-UA"/>
              </w:rPr>
              <w:t>гвардії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України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240873" w:rsidRDefault="00610ED9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>
              <w:rPr>
                <w:sz w:val="16"/>
                <w:szCs w:val="16"/>
                <w:lang w:val="uk-UA"/>
              </w:rPr>
              <w:t>2037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Default="006F5DCC" w:rsidP="006B451B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61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C23C82" w:rsidRDefault="006F5DCC" w:rsidP="00753ECB">
            <w:pPr>
              <w:jc w:val="right"/>
              <w:rPr>
                <w:sz w:val="16"/>
                <w:szCs w:val="16"/>
                <w:lang w:val="uk-UA"/>
              </w:rPr>
            </w:pPr>
            <w:r w:rsidRPr="00C23C82">
              <w:rPr>
                <w:sz w:val="16"/>
                <w:szCs w:val="16"/>
                <w:lang w:val="uk-UA"/>
              </w:rPr>
              <w:t>-611 200,00</w:t>
            </w:r>
          </w:p>
        </w:tc>
        <w:tc>
          <w:tcPr>
            <w:tcW w:w="1276" w:type="dxa"/>
            <w:vAlign w:val="center"/>
          </w:tcPr>
          <w:p w:rsidR="006F5DCC" w:rsidRPr="00C23C82" w:rsidRDefault="006F5DCC" w:rsidP="00753ECB">
            <w:pPr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DCC" w:rsidRPr="00C23C82" w:rsidRDefault="006F5DCC" w:rsidP="00A632E9">
            <w:pPr>
              <w:ind w:right="-108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F5DCC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9B501C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9B501C" w:rsidRDefault="006F5DCC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9B501C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9B501C" w:rsidRDefault="006F5DCC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7A6E86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27 100</w:t>
            </w: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6F5DCC" w:rsidP="00753ECB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30</w:t>
            </w:r>
            <w:r w:rsidRPr="009B501C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:rsidR="006F5DCC" w:rsidRPr="009B501C" w:rsidRDefault="006F5DCC" w:rsidP="00D432A7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2</w:t>
            </w: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9</w:t>
            </w: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00,00</w:t>
            </w:r>
          </w:p>
        </w:tc>
        <w:tc>
          <w:tcPr>
            <w:tcW w:w="1134" w:type="dxa"/>
            <w:vAlign w:val="center"/>
          </w:tcPr>
          <w:p w:rsidR="006F5DCC" w:rsidRPr="009B501C" w:rsidRDefault="006F5DCC" w:rsidP="00D432A7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2</w:t>
            </w: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9</w:t>
            </w: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00,00</w:t>
            </w:r>
          </w:p>
        </w:tc>
      </w:tr>
      <w:tr w:rsidR="006F5DCC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9B501C" w:rsidRDefault="006F5DCC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9B501C" w:rsidRDefault="006F5DCC" w:rsidP="00A632E9">
            <w:pPr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937E8D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0</w:t>
            </w:r>
            <w:r w:rsidRPr="009B501C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:rsidR="006F5DCC" w:rsidRPr="009B501C" w:rsidRDefault="006F5DCC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 000,00</w:t>
            </w:r>
          </w:p>
        </w:tc>
        <w:tc>
          <w:tcPr>
            <w:tcW w:w="1134" w:type="dxa"/>
            <w:vAlign w:val="center"/>
          </w:tcPr>
          <w:p w:rsidR="006F5DCC" w:rsidRPr="009B501C" w:rsidRDefault="006F5DCC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 000,00</w:t>
            </w:r>
          </w:p>
        </w:tc>
      </w:tr>
      <w:tr w:rsidR="006F5DCC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1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сві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освіти в Долинській міській територіальній гром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№1342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937E8D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27 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Default="001A3C14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  <w:p w:rsidR="001A3C14" w:rsidRDefault="001A3C14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DCC" w:rsidRDefault="006F5DCC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7 100,00</w:t>
            </w:r>
          </w:p>
        </w:tc>
        <w:tc>
          <w:tcPr>
            <w:tcW w:w="1134" w:type="dxa"/>
            <w:vAlign w:val="center"/>
          </w:tcPr>
          <w:p w:rsidR="006F5DCC" w:rsidRDefault="006F5DCC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27 100,00</w:t>
            </w:r>
          </w:p>
        </w:tc>
      </w:tr>
      <w:tr w:rsidR="006F5DCC" w:rsidRPr="006E43AC" w:rsidTr="00EE7917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9B501C"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9B501C" w:rsidRDefault="006F5DCC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9B501C" w:rsidRDefault="006F5DCC" w:rsidP="00A632E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DF1AA8" w:rsidP="00A632E9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101</w:t>
            </w:r>
            <w:r w:rsidR="006F5DCC"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DF1AA8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6</w:t>
            </w:r>
            <w:r w:rsidR="006F5DCC" w:rsidRPr="009B501C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:rsidR="006F5DCC" w:rsidRPr="009B501C" w:rsidRDefault="006F5DCC" w:rsidP="00A632E9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</w:t>
            </w:r>
            <w:r w:rsidRPr="009B501C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134" w:type="dxa"/>
            <w:vAlign w:val="center"/>
          </w:tcPr>
          <w:p w:rsidR="006F5DCC" w:rsidRPr="009B501C" w:rsidRDefault="006F5DCC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</w:t>
            </w:r>
            <w:r w:rsidRPr="009B501C">
              <w:rPr>
                <w:b/>
                <w:sz w:val="16"/>
                <w:szCs w:val="16"/>
                <w:lang w:val="uk-UA"/>
              </w:rPr>
              <w:t> 000,00</w:t>
            </w:r>
          </w:p>
        </w:tc>
      </w:tr>
      <w:tr w:rsidR="006F5DCC" w:rsidRPr="00D30F9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3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№1097 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Default="006F5DCC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Default="006F5DCC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9 000,00</w:t>
            </w:r>
          </w:p>
        </w:tc>
        <w:tc>
          <w:tcPr>
            <w:tcW w:w="1276" w:type="dxa"/>
            <w:vAlign w:val="center"/>
          </w:tcPr>
          <w:p w:rsidR="006F5DCC" w:rsidRPr="009B501C" w:rsidRDefault="006F5DC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DCC" w:rsidRPr="009B501C" w:rsidRDefault="006F5DCC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F5DCC" w:rsidRPr="00D30F9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9B501C" w:rsidRDefault="006F5DCC" w:rsidP="00A632E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9B501C" w:rsidRDefault="006F5DCC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974F2C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</w:t>
            </w:r>
            <w:r w:rsidR="006F5DCC" w:rsidRPr="009B501C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974F2C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  <w:r w:rsidR="006F5DCC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:rsidR="006F5DCC" w:rsidRPr="009B501C" w:rsidRDefault="006F5DCC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DCC" w:rsidRPr="009B501C" w:rsidRDefault="006F5DCC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F5DCC" w:rsidRPr="00D30F9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9B501C" w:rsidRDefault="006F5DCC" w:rsidP="00A632E9">
            <w:pPr>
              <w:ind w:right="-108"/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9B501C" w:rsidRDefault="006F5DCC" w:rsidP="00A632E9">
            <w:pPr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9B501C" w:rsidRDefault="006F5DCC" w:rsidP="009A7001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25</w:t>
            </w: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Default="001A3C14" w:rsidP="00DF07A4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  <w:p w:rsidR="001A3C14" w:rsidRPr="009B501C" w:rsidRDefault="001A3C14" w:rsidP="00DF07A4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DCC" w:rsidRPr="009B501C" w:rsidRDefault="006F5DCC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 000,00</w:t>
            </w:r>
          </w:p>
        </w:tc>
        <w:tc>
          <w:tcPr>
            <w:tcW w:w="1134" w:type="dxa"/>
            <w:vAlign w:val="center"/>
          </w:tcPr>
          <w:p w:rsidR="006F5DCC" w:rsidRPr="009B501C" w:rsidRDefault="006F5DCC" w:rsidP="00A632E9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 000,00</w:t>
            </w:r>
          </w:p>
        </w:tc>
      </w:tr>
      <w:tr w:rsidR="008D21F2" w:rsidRPr="00D30F9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8D21F2" w:rsidRPr="00240873" w:rsidRDefault="008D21F2" w:rsidP="008D21F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1F2" w:rsidRPr="00240873" w:rsidRDefault="008D21F2" w:rsidP="008D21F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1F2" w:rsidRPr="00240873" w:rsidRDefault="008D21F2" w:rsidP="008D21F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21F2" w:rsidRPr="00240873" w:rsidRDefault="008D21F2" w:rsidP="008D21F2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1F2" w:rsidRPr="00240873" w:rsidRDefault="008D21F2" w:rsidP="008D21F2">
            <w:pPr>
              <w:ind w:right="-113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культурно-мистецьких заходів відділу культур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1F2" w:rsidRPr="00240873" w:rsidRDefault="008D21F2" w:rsidP="008D21F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1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1F2" w:rsidRDefault="008D21F2" w:rsidP="008D21F2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4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1F2" w:rsidRPr="009B501C" w:rsidRDefault="008D21F2" w:rsidP="008D21F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00,00</w:t>
            </w:r>
          </w:p>
        </w:tc>
        <w:tc>
          <w:tcPr>
            <w:tcW w:w="1276" w:type="dxa"/>
            <w:vAlign w:val="center"/>
          </w:tcPr>
          <w:p w:rsidR="008D21F2" w:rsidRDefault="008D21F2" w:rsidP="008D21F2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D21F2" w:rsidRDefault="008D21F2" w:rsidP="008D21F2">
            <w:pPr>
              <w:ind w:right="-108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6F5DCC" w:rsidRPr="006E43AC" w:rsidTr="006F6C0D">
        <w:trPr>
          <w:trHeight w:val="84"/>
        </w:trPr>
        <w:tc>
          <w:tcPr>
            <w:tcW w:w="1134" w:type="dxa"/>
            <w:shd w:val="clear" w:color="auto" w:fill="auto"/>
            <w:vAlign w:val="center"/>
          </w:tcPr>
          <w:p w:rsidR="006F5DCC" w:rsidRPr="00A51B99" w:rsidRDefault="006F5DCC" w:rsidP="004C3A7A">
            <w:pPr>
              <w:ind w:left="-95" w:right="-1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A51B99" w:rsidRDefault="006F5DCC" w:rsidP="004C3A7A">
            <w:pPr>
              <w:rPr>
                <w:color w:val="000000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A51B99" w:rsidRDefault="006F5DCC" w:rsidP="004C3A7A">
            <w:pPr>
              <w:rPr>
                <w:color w:val="000000"/>
              </w:rPr>
            </w:pPr>
            <w:r w:rsidRPr="00A51B99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A51B99" w:rsidRDefault="006F5DCC" w:rsidP="004C3A7A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51B99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9B501C" w:rsidRDefault="006F5DCC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9B501C" w:rsidRDefault="006F5DCC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5DCC" w:rsidRDefault="00974F2C" w:rsidP="00400727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Default="00974F2C" w:rsidP="00400727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6F5DCC" w:rsidRPr="009B501C" w:rsidRDefault="006F5DCC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DCC" w:rsidRPr="009B501C" w:rsidRDefault="006F5DCC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F5DCC" w:rsidRPr="006E43AC" w:rsidTr="002E1CAF">
        <w:trPr>
          <w:trHeight w:val="511"/>
        </w:trPr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DCC" w:rsidRPr="00240873" w:rsidRDefault="006F5DCC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фізичної культури та спорту по Долинській ТГ на 2022-2024р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DCC" w:rsidRPr="00240873" w:rsidRDefault="006F5DCC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6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DCC" w:rsidRDefault="006F5DCC" w:rsidP="00400727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DCC" w:rsidRPr="000612E8" w:rsidRDefault="006F5DCC" w:rsidP="00400727">
            <w:pPr>
              <w:jc w:val="right"/>
              <w:rPr>
                <w:sz w:val="16"/>
                <w:szCs w:val="16"/>
                <w:lang w:val="uk-UA"/>
              </w:rPr>
            </w:pPr>
            <w:r w:rsidRPr="000612E8">
              <w:rPr>
                <w:sz w:val="16"/>
                <w:szCs w:val="16"/>
                <w:lang w:val="uk-UA"/>
              </w:rPr>
              <w:t>60 000,00</w:t>
            </w:r>
          </w:p>
        </w:tc>
        <w:tc>
          <w:tcPr>
            <w:tcW w:w="1276" w:type="dxa"/>
            <w:vAlign w:val="center"/>
          </w:tcPr>
          <w:p w:rsidR="006F5DCC" w:rsidRPr="009B501C" w:rsidRDefault="006F5DCC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DCC" w:rsidRPr="009B501C" w:rsidRDefault="006F5DCC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61025" w:rsidRPr="006E43AC" w:rsidTr="002E1CAF">
        <w:trPr>
          <w:trHeight w:val="511"/>
        </w:trPr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76102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115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76102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5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240873" w:rsidRDefault="00761025" w:rsidP="0076102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240873" w:rsidRDefault="00761025" w:rsidP="0076102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240873" w:rsidRDefault="00761025" w:rsidP="0076102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фізичної культури та спорту по Долинській ТГ на 2022-2024р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240873" w:rsidRDefault="00761025" w:rsidP="0076102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6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Default="00761025" w:rsidP="00400727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-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0612E8" w:rsidRDefault="00761025" w:rsidP="00400727">
            <w:pPr>
              <w:jc w:val="right"/>
              <w:rPr>
                <w:sz w:val="16"/>
                <w:szCs w:val="16"/>
                <w:lang w:val="uk-UA"/>
              </w:rPr>
            </w:pPr>
            <w:r w:rsidRPr="000612E8">
              <w:rPr>
                <w:sz w:val="16"/>
                <w:szCs w:val="16"/>
                <w:lang w:val="uk-UA"/>
              </w:rPr>
              <w:t>-60 000,00</w:t>
            </w:r>
          </w:p>
        </w:tc>
        <w:tc>
          <w:tcPr>
            <w:tcW w:w="1276" w:type="dxa"/>
            <w:vAlign w:val="center"/>
          </w:tcPr>
          <w:p w:rsidR="00761025" w:rsidRPr="009B501C" w:rsidRDefault="00761025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1025" w:rsidRPr="009B501C" w:rsidRDefault="00761025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61025" w:rsidRPr="006E43AC" w:rsidTr="0098774E">
        <w:trPr>
          <w:trHeight w:val="131"/>
        </w:trPr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DF1AA8" w:rsidP="00400727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175</w:t>
            </w:r>
            <w:r w:rsidR="00761025">
              <w:rPr>
                <w:b/>
                <w:bCs/>
                <w:color w:val="000000"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592F0D" w:rsidP="00952672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  <w:r w:rsidR="00114C9D">
              <w:rPr>
                <w:b/>
                <w:sz w:val="16"/>
                <w:szCs w:val="16"/>
                <w:lang w:val="uk-UA"/>
              </w:rPr>
              <w:t>5</w:t>
            </w:r>
            <w:r w:rsidR="00DF1AA8">
              <w:rPr>
                <w:b/>
                <w:sz w:val="16"/>
                <w:szCs w:val="16"/>
                <w:lang w:val="uk-UA"/>
              </w:rPr>
              <w:t>5</w:t>
            </w:r>
            <w:r w:rsidR="00761025">
              <w:rPr>
                <w:b/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:rsidR="00761025" w:rsidRPr="009B501C" w:rsidRDefault="00114C9D" w:rsidP="004D6D75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</w:t>
            </w:r>
            <w:r w:rsidR="00761025">
              <w:rPr>
                <w:b/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134" w:type="dxa"/>
            <w:vAlign w:val="center"/>
          </w:tcPr>
          <w:p w:rsidR="00761025" w:rsidRPr="009B501C" w:rsidRDefault="00114C9D" w:rsidP="00795DD8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</w:t>
            </w:r>
            <w:r w:rsidR="00761025">
              <w:rPr>
                <w:b/>
                <w:sz w:val="16"/>
                <w:szCs w:val="16"/>
                <w:lang w:val="uk-UA"/>
              </w:rPr>
              <w:t>0 000,00</w:t>
            </w:r>
          </w:p>
        </w:tc>
      </w:tr>
      <w:tr w:rsidR="00761025" w:rsidRPr="006E43AC" w:rsidTr="009A3A6A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40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240873" w:rsidRDefault="00761025" w:rsidP="009A3A6A">
            <w:pPr>
              <w:ind w:left="33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 Про програму відшкодування різниці в тарифах на послуги з централізованого водопостачання і центрального водовідведення КП " Водоканал" Долинської міської ради на 2023,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 15.12.2022          № 1902-25/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Default="00761025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C74F0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761025" w:rsidRPr="009B501C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1025" w:rsidRPr="009B501C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lastRenderedPageBreak/>
              <w:t>121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42779F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  <w:r w:rsidR="00761025" w:rsidRPr="009B501C"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114DAB" w:rsidP="007D482A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="00114C9D">
              <w:rPr>
                <w:sz w:val="16"/>
                <w:szCs w:val="16"/>
                <w:lang w:val="uk-UA"/>
              </w:rPr>
              <w:t>20</w:t>
            </w:r>
            <w:r w:rsidR="00761025">
              <w:rPr>
                <w:sz w:val="16"/>
                <w:szCs w:val="16"/>
                <w:lang w:val="uk-UA"/>
              </w:rPr>
              <w:t>0</w:t>
            </w:r>
            <w:r w:rsidR="00761025" w:rsidRPr="009B501C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:rsidR="00761025" w:rsidRPr="009B501C" w:rsidRDefault="00114C9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  <w:r w:rsidR="0042779F">
              <w:rPr>
                <w:sz w:val="16"/>
                <w:szCs w:val="16"/>
                <w:lang w:val="uk-UA"/>
              </w:rPr>
              <w:t>0</w:t>
            </w:r>
            <w:r w:rsidR="00761025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134" w:type="dxa"/>
            <w:vAlign w:val="center"/>
          </w:tcPr>
          <w:p w:rsidR="00761025" w:rsidRPr="009B501C" w:rsidRDefault="00114C9D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  <w:r w:rsidR="0042779F">
              <w:rPr>
                <w:sz w:val="16"/>
                <w:szCs w:val="16"/>
                <w:lang w:val="uk-UA"/>
              </w:rPr>
              <w:t>0</w:t>
            </w:r>
            <w:r w:rsidR="00761025">
              <w:rPr>
                <w:sz w:val="16"/>
                <w:szCs w:val="16"/>
                <w:lang w:val="uk-UA"/>
              </w:rPr>
              <w:t> 000,00</w:t>
            </w: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C74F02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="0042779F">
              <w:rPr>
                <w:b/>
                <w:sz w:val="16"/>
                <w:szCs w:val="16"/>
                <w:lang w:val="uk-UA"/>
              </w:rPr>
              <w:t>55</w:t>
            </w:r>
            <w:r w:rsidRPr="009B501C">
              <w:rPr>
                <w:b/>
                <w:sz w:val="16"/>
                <w:szCs w:val="16"/>
                <w:lang w:val="uk-UA"/>
              </w:rPr>
              <w:t> 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  <w:r w:rsidRPr="009B501C">
              <w:rPr>
                <w:b/>
                <w:sz w:val="16"/>
                <w:szCs w:val="16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42779F" w:rsidP="00C74F0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</w:t>
            </w:r>
            <w:r w:rsidR="00761025" w:rsidRPr="009B501C">
              <w:rPr>
                <w:sz w:val="16"/>
                <w:szCs w:val="16"/>
                <w:lang w:val="uk-UA"/>
              </w:rPr>
              <w:t> </w:t>
            </w:r>
            <w:r w:rsidR="00761025">
              <w:rPr>
                <w:sz w:val="16"/>
                <w:szCs w:val="16"/>
                <w:lang w:val="uk-UA"/>
              </w:rPr>
              <w:t>0</w:t>
            </w:r>
            <w:r w:rsidR="00761025" w:rsidRPr="009B501C">
              <w:rPr>
                <w:sz w:val="16"/>
                <w:szCs w:val="16"/>
                <w:lang w:val="uk-UA"/>
              </w:rPr>
              <w:t>00,00</w:t>
            </w:r>
          </w:p>
        </w:tc>
        <w:tc>
          <w:tcPr>
            <w:tcW w:w="1276" w:type="dxa"/>
            <w:vAlign w:val="center"/>
          </w:tcPr>
          <w:p w:rsidR="00761025" w:rsidRPr="009B501C" w:rsidRDefault="00761025" w:rsidP="00A56B7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1025" w:rsidRPr="009B501C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48047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 (Водокан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A07A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Pr="009B501C">
              <w:rPr>
                <w:b/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AA07A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Pr="009B501C">
              <w:rPr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276" w:type="dxa"/>
            <w:vAlign w:val="center"/>
          </w:tcPr>
          <w:p w:rsidR="00761025" w:rsidRPr="009B501C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1025" w:rsidRPr="009B501C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Default="00761025" w:rsidP="00AA07A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Default="00761025" w:rsidP="00AA07A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600 000,00</w:t>
            </w:r>
          </w:p>
        </w:tc>
        <w:tc>
          <w:tcPr>
            <w:tcW w:w="1276" w:type="dxa"/>
            <w:vAlign w:val="center"/>
          </w:tcPr>
          <w:p w:rsidR="00761025" w:rsidRPr="009B501C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761025" w:rsidRPr="009B501C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 000,00</w:t>
            </w: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7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240873" w:rsidRDefault="00761025" w:rsidP="004C3A7A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Default="00761025" w:rsidP="00AA07A2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Default="00761025" w:rsidP="00AA07A2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 000,00</w:t>
            </w:r>
          </w:p>
        </w:tc>
        <w:tc>
          <w:tcPr>
            <w:tcW w:w="1276" w:type="dxa"/>
            <w:vAlign w:val="center"/>
          </w:tcPr>
          <w:p w:rsidR="00761025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70 000,00</w:t>
            </w:r>
          </w:p>
        </w:tc>
        <w:tc>
          <w:tcPr>
            <w:tcW w:w="1134" w:type="dxa"/>
            <w:vAlign w:val="center"/>
          </w:tcPr>
          <w:p w:rsidR="00761025" w:rsidRDefault="00761025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70 000,00</w:t>
            </w:r>
          </w:p>
        </w:tc>
      </w:tr>
      <w:tr w:rsidR="00761025" w:rsidRPr="006E43AC" w:rsidTr="002E1CAF">
        <w:trPr>
          <w:trHeight w:val="249"/>
        </w:trPr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9B501C" w:rsidRDefault="00761025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611689" w:rsidP="006432F6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DF1AA8">
              <w:rPr>
                <w:b/>
                <w:bCs/>
                <w:sz w:val="16"/>
                <w:szCs w:val="16"/>
                <w:lang w:val="uk-UA"/>
              </w:rPr>
              <w:t>25</w:t>
            </w:r>
            <w:r w:rsidR="00761025">
              <w:rPr>
                <w:b/>
                <w:bCs/>
                <w:sz w:val="16"/>
                <w:szCs w:val="16"/>
                <w:lang w:val="uk-UA"/>
              </w:rPr>
              <w:t> 6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FA49F8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  <w:r w:rsidR="00DF1AA8">
              <w:rPr>
                <w:b/>
                <w:sz w:val="16"/>
                <w:szCs w:val="16"/>
                <w:lang w:val="uk-UA"/>
              </w:rPr>
              <w:t>2264</w:t>
            </w:r>
            <w:r>
              <w:rPr>
                <w:b/>
                <w:sz w:val="16"/>
                <w:szCs w:val="16"/>
                <w:lang w:val="uk-UA"/>
              </w:rPr>
              <w:t> 427,31</w:t>
            </w:r>
          </w:p>
        </w:tc>
        <w:tc>
          <w:tcPr>
            <w:tcW w:w="1276" w:type="dxa"/>
            <w:vAlign w:val="center"/>
          </w:tcPr>
          <w:p w:rsidR="00761025" w:rsidRPr="009B501C" w:rsidRDefault="00761025" w:rsidP="000612E8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="000612E8">
              <w:rPr>
                <w:b/>
                <w:sz w:val="16"/>
                <w:szCs w:val="16"/>
                <w:lang w:val="uk-UA"/>
              </w:rPr>
              <w:t xml:space="preserve"> </w:t>
            </w:r>
            <w:r w:rsidR="00611689">
              <w:rPr>
                <w:b/>
                <w:sz w:val="16"/>
                <w:szCs w:val="16"/>
                <w:lang w:val="uk-UA"/>
              </w:rPr>
              <w:t>9</w:t>
            </w:r>
            <w:r w:rsidR="00DF1AA8">
              <w:rPr>
                <w:b/>
                <w:sz w:val="16"/>
                <w:szCs w:val="16"/>
                <w:lang w:val="uk-UA"/>
              </w:rPr>
              <w:t>90</w:t>
            </w:r>
            <w:r>
              <w:rPr>
                <w:b/>
                <w:sz w:val="16"/>
                <w:szCs w:val="16"/>
                <w:lang w:val="uk-UA"/>
              </w:rPr>
              <w:t> 120,31</w:t>
            </w:r>
          </w:p>
        </w:tc>
        <w:tc>
          <w:tcPr>
            <w:tcW w:w="1134" w:type="dxa"/>
            <w:vAlign w:val="center"/>
          </w:tcPr>
          <w:p w:rsidR="00761025" w:rsidRPr="009B501C" w:rsidRDefault="00761025" w:rsidP="000612E8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 </w:t>
            </w:r>
            <w:r w:rsidR="00611689">
              <w:rPr>
                <w:b/>
                <w:sz w:val="16"/>
                <w:szCs w:val="16"/>
                <w:lang w:val="uk-UA"/>
              </w:rPr>
              <w:t>9</w:t>
            </w:r>
            <w:r w:rsidR="00DF1AA8">
              <w:rPr>
                <w:b/>
                <w:sz w:val="16"/>
                <w:szCs w:val="16"/>
                <w:lang w:val="uk-UA"/>
              </w:rPr>
              <w:t>90</w:t>
            </w:r>
            <w:r>
              <w:rPr>
                <w:b/>
                <w:sz w:val="16"/>
                <w:szCs w:val="16"/>
                <w:lang w:val="uk-UA"/>
              </w:rPr>
              <w:t> 120,31</w:t>
            </w: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9B501C" w:rsidRDefault="00761025" w:rsidP="00A632E9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9B501C" w:rsidRDefault="00761025" w:rsidP="005C046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3D3B42" w:rsidRDefault="001A3C14" w:rsidP="005524EE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156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3D3B42" w:rsidRDefault="00761025" w:rsidP="005524EE">
            <w:pPr>
              <w:jc w:val="right"/>
              <w:rPr>
                <w:sz w:val="16"/>
                <w:szCs w:val="16"/>
                <w:lang w:val="uk-UA"/>
              </w:rPr>
            </w:pPr>
            <w:r w:rsidRPr="003D3B42">
              <w:rPr>
                <w:sz w:val="16"/>
                <w:szCs w:val="16"/>
                <w:lang w:val="uk-UA"/>
              </w:rPr>
              <w:t>-1 4</w:t>
            </w:r>
            <w:r w:rsidR="001A3C14">
              <w:rPr>
                <w:sz w:val="16"/>
                <w:szCs w:val="16"/>
                <w:lang w:val="uk-UA"/>
              </w:rPr>
              <w:t>04</w:t>
            </w:r>
            <w:r w:rsidRPr="003D3B42">
              <w:rPr>
                <w:sz w:val="16"/>
                <w:szCs w:val="16"/>
                <w:lang w:val="uk-UA"/>
              </w:rPr>
              <w:t> 427,31</w:t>
            </w:r>
          </w:p>
        </w:tc>
        <w:tc>
          <w:tcPr>
            <w:tcW w:w="1276" w:type="dxa"/>
            <w:vAlign w:val="center"/>
          </w:tcPr>
          <w:p w:rsidR="00761025" w:rsidRPr="000A0B3E" w:rsidRDefault="00761025" w:rsidP="00B5128B">
            <w:pPr>
              <w:jc w:val="right"/>
              <w:rPr>
                <w:sz w:val="16"/>
                <w:szCs w:val="16"/>
                <w:lang w:val="uk-UA"/>
              </w:rPr>
            </w:pPr>
            <w:r w:rsidRPr="000A0B3E">
              <w:rPr>
                <w:sz w:val="16"/>
                <w:szCs w:val="16"/>
                <w:lang w:val="uk-UA"/>
              </w:rPr>
              <w:t>2 120 120,31</w:t>
            </w:r>
          </w:p>
        </w:tc>
        <w:tc>
          <w:tcPr>
            <w:tcW w:w="1134" w:type="dxa"/>
            <w:vAlign w:val="center"/>
          </w:tcPr>
          <w:p w:rsidR="00761025" w:rsidRPr="000A0B3E" w:rsidRDefault="00761025" w:rsidP="00B5128B">
            <w:pPr>
              <w:jc w:val="right"/>
              <w:rPr>
                <w:sz w:val="16"/>
                <w:szCs w:val="16"/>
                <w:lang w:val="uk-UA"/>
              </w:rPr>
            </w:pPr>
            <w:r w:rsidRPr="000A0B3E">
              <w:rPr>
                <w:sz w:val="16"/>
                <w:szCs w:val="16"/>
                <w:lang w:val="uk-UA"/>
              </w:rPr>
              <w:t>2 120 120,31</w:t>
            </w: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240873" w:rsidRDefault="00761025" w:rsidP="00460B3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УБІ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Default="001A3C14" w:rsidP="00984353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  <w:r w:rsidR="00761025">
              <w:rPr>
                <w:b/>
                <w:bCs/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Default="0042779F" w:rsidP="0098435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300</w:t>
            </w:r>
            <w:r w:rsidR="00761025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:rsidR="00761025" w:rsidRDefault="00611689" w:rsidP="00B5128B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42779F">
              <w:rPr>
                <w:sz w:val="16"/>
                <w:szCs w:val="16"/>
                <w:lang w:val="uk-UA"/>
              </w:rPr>
              <w:t>60</w:t>
            </w:r>
            <w:r w:rsidR="00761025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134" w:type="dxa"/>
            <w:vAlign w:val="center"/>
          </w:tcPr>
          <w:p w:rsidR="00761025" w:rsidRDefault="00611689" w:rsidP="00B5128B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42779F">
              <w:rPr>
                <w:sz w:val="16"/>
                <w:szCs w:val="16"/>
                <w:lang w:val="uk-UA"/>
              </w:rPr>
              <w:t>60</w:t>
            </w:r>
            <w:r w:rsidR="00761025">
              <w:rPr>
                <w:sz w:val="16"/>
                <w:szCs w:val="16"/>
                <w:lang w:val="uk-UA"/>
              </w:rPr>
              <w:t> 000,00</w:t>
            </w: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Комунгосп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Default="00761025" w:rsidP="00984353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5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Default="00761025" w:rsidP="0098435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550 000,00</w:t>
            </w:r>
          </w:p>
        </w:tc>
        <w:tc>
          <w:tcPr>
            <w:tcW w:w="1276" w:type="dxa"/>
            <w:vAlign w:val="center"/>
          </w:tcPr>
          <w:p w:rsidR="00761025" w:rsidRDefault="00761025" w:rsidP="00B5128B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1025" w:rsidRDefault="00761025" w:rsidP="00B5128B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240873" w:rsidRDefault="00761025" w:rsidP="004C3A7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240873" w:rsidRDefault="00761025" w:rsidP="004C3A7A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удівництва, ремонту та утримання вулично-дорожньої мережі та підвищення безпеки дорожнього руху Долинської територіальної громади на 2022-2024 рок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БІ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A632E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№1117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Default="006B71A0" w:rsidP="00984353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761025">
              <w:rPr>
                <w:b/>
                <w:bCs/>
                <w:sz w:val="16"/>
                <w:szCs w:val="16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Default="00761025" w:rsidP="0098435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1025" w:rsidRDefault="006B71A0" w:rsidP="00B5128B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61025">
              <w:rPr>
                <w:sz w:val="16"/>
                <w:szCs w:val="16"/>
                <w:lang w:val="uk-UA"/>
              </w:rPr>
              <w:t>50 000,00</w:t>
            </w:r>
          </w:p>
        </w:tc>
        <w:tc>
          <w:tcPr>
            <w:tcW w:w="1134" w:type="dxa"/>
            <w:vAlign w:val="center"/>
          </w:tcPr>
          <w:p w:rsidR="00761025" w:rsidRDefault="006B71A0" w:rsidP="006B71A0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61025">
              <w:rPr>
                <w:sz w:val="16"/>
                <w:szCs w:val="16"/>
                <w:lang w:val="uk-UA"/>
              </w:rPr>
              <w:t>50 000,00</w:t>
            </w:r>
          </w:p>
        </w:tc>
      </w:tr>
      <w:tr w:rsidR="00761025" w:rsidRPr="006E43AC" w:rsidTr="00EE7917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1417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04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025" w:rsidRPr="009B501C" w:rsidRDefault="00761025" w:rsidP="00DD248E">
            <w:pPr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1025" w:rsidRPr="009B501C" w:rsidRDefault="00761025" w:rsidP="00DD248E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025" w:rsidRPr="009B501C" w:rsidRDefault="00761025" w:rsidP="00DD248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B501C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9B501C" w:rsidRDefault="00761025" w:rsidP="00A632E9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0 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9B501C" w:rsidRDefault="00761025" w:rsidP="000A0B3E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10 000,00</w:t>
            </w:r>
          </w:p>
        </w:tc>
        <w:tc>
          <w:tcPr>
            <w:tcW w:w="1276" w:type="dxa"/>
            <w:vAlign w:val="center"/>
          </w:tcPr>
          <w:p w:rsidR="00761025" w:rsidRPr="009B501C" w:rsidRDefault="001A3C14" w:rsidP="00A632E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761025">
              <w:rPr>
                <w:sz w:val="16"/>
                <w:szCs w:val="16"/>
                <w:lang w:val="uk-UA"/>
              </w:rPr>
              <w:t>0 000,00</w:t>
            </w:r>
          </w:p>
        </w:tc>
        <w:tc>
          <w:tcPr>
            <w:tcW w:w="1134" w:type="dxa"/>
            <w:vAlign w:val="center"/>
          </w:tcPr>
          <w:p w:rsidR="00761025" w:rsidRPr="009B501C" w:rsidRDefault="001A3C14" w:rsidP="00DF518B">
            <w:pPr>
              <w:ind w:left="-108" w:right="-108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 w:rsidR="00761025">
              <w:rPr>
                <w:sz w:val="16"/>
                <w:szCs w:val="16"/>
                <w:lang w:val="uk-UA"/>
              </w:rPr>
              <w:t>0 000,00</w:t>
            </w:r>
          </w:p>
        </w:tc>
      </w:tr>
      <w:tr w:rsidR="00761025" w:rsidRPr="006E43AC" w:rsidTr="00A632E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:rsidR="00761025" w:rsidRPr="006E43AC" w:rsidRDefault="00761025" w:rsidP="00A632E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025" w:rsidRPr="00A41710" w:rsidRDefault="00611689" w:rsidP="0040669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36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025" w:rsidRPr="006E43AC" w:rsidRDefault="00761025" w:rsidP="00091359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9B4CC9">
              <w:rPr>
                <w:b/>
                <w:bCs/>
                <w:color w:val="000000"/>
                <w:sz w:val="18"/>
                <w:szCs w:val="18"/>
                <w:lang w:val="uk-UA"/>
              </w:rPr>
              <w:t>41</w:t>
            </w:r>
            <w:r w:rsidR="00114C9D">
              <w:rPr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  <w:r w:rsidR="009B4CC9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611689">
              <w:rPr>
                <w:b/>
                <w:bCs/>
                <w:color w:val="000000"/>
                <w:sz w:val="18"/>
                <w:szCs w:val="18"/>
                <w:lang w:val="uk-UA"/>
              </w:rPr>
              <w:t>320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31</w:t>
            </w:r>
          </w:p>
        </w:tc>
        <w:tc>
          <w:tcPr>
            <w:tcW w:w="1276" w:type="dxa"/>
            <w:vAlign w:val="center"/>
          </w:tcPr>
          <w:p w:rsidR="00761025" w:rsidRPr="006E43AC" w:rsidRDefault="009B4CC9" w:rsidP="000612E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  <w:r w:rsidR="00114C9D">
              <w:rPr>
                <w:b/>
                <w:sz w:val="18"/>
                <w:szCs w:val="18"/>
                <w:lang w:val="uk-UA"/>
              </w:rPr>
              <w:t>15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61025">
              <w:rPr>
                <w:b/>
                <w:sz w:val="18"/>
                <w:szCs w:val="18"/>
                <w:lang w:val="uk-UA"/>
              </w:rPr>
              <w:t> 220,31</w:t>
            </w:r>
          </w:p>
        </w:tc>
        <w:tc>
          <w:tcPr>
            <w:tcW w:w="1134" w:type="dxa"/>
            <w:vAlign w:val="center"/>
          </w:tcPr>
          <w:p w:rsidR="00761025" w:rsidRPr="006E43AC" w:rsidRDefault="009B4CC9" w:rsidP="000612E8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  <w:r w:rsidR="00114C9D">
              <w:rPr>
                <w:b/>
                <w:sz w:val="18"/>
                <w:szCs w:val="18"/>
                <w:lang w:val="uk-UA"/>
              </w:rPr>
              <w:t>15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61025">
              <w:rPr>
                <w:b/>
                <w:sz w:val="18"/>
                <w:szCs w:val="18"/>
                <w:lang w:val="uk-UA"/>
              </w:rPr>
              <w:t> 220,31</w:t>
            </w:r>
          </w:p>
        </w:tc>
      </w:tr>
    </w:tbl>
    <w:p w:rsidR="009A3A6A" w:rsidRDefault="009A3A6A" w:rsidP="006F6909">
      <w:pPr>
        <w:ind w:firstLine="720"/>
        <w:rPr>
          <w:sz w:val="28"/>
          <w:szCs w:val="28"/>
          <w:lang w:val="uk-UA"/>
        </w:rPr>
      </w:pPr>
    </w:p>
    <w:p w:rsidR="009A3A6A" w:rsidRDefault="009A3A6A" w:rsidP="006F6909">
      <w:pPr>
        <w:ind w:firstLine="720"/>
        <w:rPr>
          <w:sz w:val="28"/>
          <w:szCs w:val="28"/>
          <w:lang w:val="uk-UA"/>
        </w:rPr>
      </w:pPr>
    </w:p>
    <w:p w:rsidR="00F82506" w:rsidRPr="006E43AC" w:rsidRDefault="00632E12" w:rsidP="006F6909">
      <w:pPr>
        <w:ind w:firstLine="720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6F6909">
        <w:rPr>
          <w:sz w:val="28"/>
          <w:szCs w:val="28"/>
          <w:lang w:val="uk-UA"/>
        </w:rPr>
        <w:tab/>
      </w:r>
      <w:r w:rsidR="006F6909">
        <w:rPr>
          <w:sz w:val="28"/>
          <w:szCs w:val="28"/>
          <w:lang w:val="uk-UA"/>
        </w:rPr>
        <w:tab/>
      </w:r>
      <w:r w:rsidR="006F6909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BD3ED7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3E" w:rsidRDefault="00632D3E">
      <w:r>
        <w:separator/>
      </w:r>
    </w:p>
  </w:endnote>
  <w:endnote w:type="continuationSeparator" w:id="0">
    <w:p w:rsidR="00632D3E" w:rsidRDefault="0063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3E" w:rsidRDefault="00632D3E">
      <w:r>
        <w:separator/>
      </w:r>
    </w:p>
  </w:footnote>
  <w:footnote w:type="continuationSeparator" w:id="0">
    <w:p w:rsidR="00632D3E" w:rsidRDefault="0063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88" w:rsidRDefault="00877F8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F53441"/>
    <w:multiLevelType w:val="hybridMultilevel"/>
    <w:tmpl w:val="8BE0B24C"/>
    <w:lvl w:ilvl="0" w:tplc="E4B0F86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308A"/>
    <w:multiLevelType w:val="hybridMultilevel"/>
    <w:tmpl w:val="49F80CA6"/>
    <w:lvl w:ilvl="0" w:tplc="6826103C">
      <w:start w:val="1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7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20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8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5"/>
  </w:num>
  <w:num w:numId="5">
    <w:abstractNumId w:val="38"/>
  </w:num>
  <w:num w:numId="6">
    <w:abstractNumId w:val="6"/>
  </w:num>
  <w:num w:numId="7">
    <w:abstractNumId w:val="37"/>
  </w:num>
  <w:num w:numId="8">
    <w:abstractNumId w:val="18"/>
  </w:num>
  <w:num w:numId="9">
    <w:abstractNumId w:val="7"/>
  </w:num>
  <w:num w:numId="10">
    <w:abstractNumId w:val="36"/>
  </w:num>
  <w:num w:numId="11">
    <w:abstractNumId w:val="5"/>
  </w:num>
  <w:num w:numId="12">
    <w:abstractNumId w:val="35"/>
  </w:num>
  <w:num w:numId="13">
    <w:abstractNumId w:val="23"/>
  </w:num>
  <w:num w:numId="14">
    <w:abstractNumId w:val="29"/>
  </w:num>
  <w:num w:numId="15">
    <w:abstractNumId w:val="2"/>
  </w:num>
  <w:num w:numId="16">
    <w:abstractNumId w:val="20"/>
  </w:num>
  <w:num w:numId="17">
    <w:abstractNumId w:val="34"/>
  </w:num>
  <w:num w:numId="18">
    <w:abstractNumId w:val="9"/>
  </w:num>
  <w:num w:numId="19">
    <w:abstractNumId w:val="33"/>
  </w:num>
  <w:num w:numId="20">
    <w:abstractNumId w:val="39"/>
  </w:num>
  <w:num w:numId="21">
    <w:abstractNumId w:val="3"/>
  </w:num>
  <w:num w:numId="22">
    <w:abstractNumId w:val="8"/>
  </w:num>
  <w:num w:numId="23">
    <w:abstractNumId w:val="22"/>
  </w:num>
  <w:num w:numId="24">
    <w:abstractNumId w:val="40"/>
  </w:num>
  <w:num w:numId="25">
    <w:abstractNumId w:val="4"/>
  </w:num>
  <w:num w:numId="26">
    <w:abstractNumId w:val="41"/>
  </w:num>
  <w:num w:numId="27">
    <w:abstractNumId w:val="13"/>
  </w:num>
  <w:num w:numId="28">
    <w:abstractNumId w:val="1"/>
  </w:num>
  <w:num w:numId="29">
    <w:abstractNumId w:val="32"/>
  </w:num>
  <w:num w:numId="30">
    <w:abstractNumId w:val="24"/>
  </w:num>
  <w:num w:numId="31">
    <w:abstractNumId w:val="12"/>
  </w:num>
  <w:num w:numId="32">
    <w:abstractNumId w:val="19"/>
  </w:num>
  <w:num w:numId="33">
    <w:abstractNumId w:val="30"/>
  </w:num>
  <w:num w:numId="34">
    <w:abstractNumId w:val="28"/>
  </w:num>
  <w:num w:numId="35">
    <w:abstractNumId w:val="21"/>
  </w:num>
  <w:num w:numId="36">
    <w:abstractNumId w:val="26"/>
  </w:num>
  <w:num w:numId="37">
    <w:abstractNumId w:val="17"/>
  </w:num>
  <w:num w:numId="38">
    <w:abstractNumId w:val="27"/>
  </w:num>
  <w:num w:numId="39">
    <w:abstractNumId w:val="14"/>
  </w:num>
  <w:num w:numId="40">
    <w:abstractNumId w:val="11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3B1F"/>
    <w:rsid w:val="00004FE7"/>
    <w:rsid w:val="000067EE"/>
    <w:rsid w:val="00006A62"/>
    <w:rsid w:val="00006E86"/>
    <w:rsid w:val="00007C3D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62BD"/>
    <w:rsid w:val="000170C2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3307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3CB6"/>
    <w:rsid w:val="0003402E"/>
    <w:rsid w:val="000340CA"/>
    <w:rsid w:val="00034628"/>
    <w:rsid w:val="00034D00"/>
    <w:rsid w:val="0003502D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AD5"/>
    <w:rsid w:val="00044ECB"/>
    <w:rsid w:val="00045011"/>
    <w:rsid w:val="000464D7"/>
    <w:rsid w:val="00046AF4"/>
    <w:rsid w:val="0004715C"/>
    <w:rsid w:val="00047DEA"/>
    <w:rsid w:val="0005147F"/>
    <w:rsid w:val="00052BE8"/>
    <w:rsid w:val="00052E21"/>
    <w:rsid w:val="00053D78"/>
    <w:rsid w:val="0005402C"/>
    <w:rsid w:val="00054875"/>
    <w:rsid w:val="00054DE1"/>
    <w:rsid w:val="0005501B"/>
    <w:rsid w:val="00055FA0"/>
    <w:rsid w:val="000561B6"/>
    <w:rsid w:val="0005623B"/>
    <w:rsid w:val="000564ED"/>
    <w:rsid w:val="00056EBC"/>
    <w:rsid w:val="00057A39"/>
    <w:rsid w:val="00057B25"/>
    <w:rsid w:val="00060055"/>
    <w:rsid w:val="00060859"/>
    <w:rsid w:val="0006086B"/>
    <w:rsid w:val="000612E8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599D"/>
    <w:rsid w:val="00076196"/>
    <w:rsid w:val="0007627D"/>
    <w:rsid w:val="00076A2A"/>
    <w:rsid w:val="00077AA6"/>
    <w:rsid w:val="00077AF4"/>
    <w:rsid w:val="0008128A"/>
    <w:rsid w:val="0008164D"/>
    <w:rsid w:val="00081D7C"/>
    <w:rsid w:val="00081DA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DEC"/>
    <w:rsid w:val="00091359"/>
    <w:rsid w:val="00093497"/>
    <w:rsid w:val="00093DD4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0B3E"/>
    <w:rsid w:val="000A123D"/>
    <w:rsid w:val="000A2C93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07D0"/>
    <w:rsid w:val="000C133E"/>
    <w:rsid w:val="000C22E0"/>
    <w:rsid w:val="000C2551"/>
    <w:rsid w:val="000C2736"/>
    <w:rsid w:val="000C3B3E"/>
    <w:rsid w:val="000C5B61"/>
    <w:rsid w:val="000C6A8E"/>
    <w:rsid w:val="000C6C37"/>
    <w:rsid w:val="000C7811"/>
    <w:rsid w:val="000C7EAC"/>
    <w:rsid w:val="000D01A0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6D02"/>
    <w:rsid w:val="000E7348"/>
    <w:rsid w:val="000E7BC7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635C"/>
    <w:rsid w:val="000F7435"/>
    <w:rsid w:val="000F762D"/>
    <w:rsid w:val="000F785A"/>
    <w:rsid w:val="00100856"/>
    <w:rsid w:val="00100871"/>
    <w:rsid w:val="001008F3"/>
    <w:rsid w:val="00100C2F"/>
    <w:rsid w:val="00101236"/>
    <w:rsid w:val="00102A40"/>
    <w:rsid w:val="00102C78"/>
    <w:rsid w:val="001033A5"/>
    <w:rsid w:val="001039CE"/>
    <w:rsid w:val="0010501E"/>
    <w:rsid w:val="00105E38"/>
    <w:rsid w:val="00105EF8"/>
    <w:rsid w:val="00106615"/>
    <w:rsid w:val="00106B5E"/>
    <w:rsid w:val="001078FD"/>
    <w:rsid w:val="00111071"/>
    <w:rsid w:val="001114FC"/>
    <w:rsid w:val="00111B2C"/>
    <w:rsid w:val="00111B6B"/>
    <w:rsid w:val="00111DB3"/>
    <w:rsid w:val="001122AC"/>
    <w:rsid w:val="00112A69"/>
    <w:rsid w:val="001135C3"/>
    <w:rsid w:val="001136FA"/>
    <w:rsid w:val="00113CBC"/>
    <w:rsid w:val="0011418F"/>
    <w:rsid w:val="001144DB"/>
    <w:rsid w:val="00114C9D"/>
    <w:rsid w:val="00114DAB"/>
    <w:rsid w:val="00114E4B"/>
    <w:rsid w:val="001154CF"/>
    <w:rsid w:val="00115C7E"/>
    <w:rsid w:val="001162BE"/>
    <w:rsid w:val="00117162"/>
    <w:rsid w:val="0011730F"/>
    <w:rsid w:val="0012047F"/>
    <w:rsid w:val="00120987"/>
    <w:rsid w:val="00120FAA"/>
    <w:rsid w:val="00121320"/>
    <w:rsid w:val="00121B8B"/>
    <w:rsid w:val="001220A1"/>
    <w:rsid w:val="0012231C"/>
    <w:rsid w:val="00122AC5"/>
    <w:rsid w:val="00124027"/>
    <w:rsid w:val="001244B4"/>
    <w:rsid w:val="001248B3"/>
    <w:rsid w:val="0012571E"/>
    <w:rsid w:val="00125884"/>
    <w:rsid w:val="001259D3"/>
    <w:rsid w:val="001260FE"/>
    <w:rsid w:val="00126421"/>
    <w:rsid w:val="00126FB8"/>
    <w:rsid w:val="001274F8"/>
    <w:rsid w:val="001275EA"/>
    <w:rsid w:val="001278F1"/>
    <w:rsid w:val="00130F51"/>
    <w:rsid w:val="00130F53"/>
    <w:rsid w:val="0013136C"/>
    <w:rsid w:val="00131614"/>
    <w:rsid w:val="0013180C"/>
    <w:rsid w:val="001318DC"/>
    <w:rsid w:val="00131CF2"/>
    <w:rsid w:val="001321BA"/>
    <w:rsid w:val="001327AC"/>
    <w:rsid w:val="0013294A"/>
    <w:rsid w:val="00132FFC"/>
    <w:rsid w:val="00133CB6"/>
    <w:rsid w:val="001344FA"/>
    <w:rsid w:val="00134E89"/>
    <w:rsid w:val="001365D4"/>
    <w:rsid w:val="00137059"/>
    <w:rsid w:val="00137745"/>
    <w:rsid w:val="00137ABC"/>
    <w:rsid w:val="00137FF7"/>
    <w:rsid w:val="00140B1E"/>
    <w:rsid w:val="001415E3"/>
    <w:rsid w:val="00141BD3"/>
    <w:rsid w:val="00141C7A"/>
    <w:rsid w:val="00141E45"/>
    <w:rsid w:val="00142044"/>
    <w:rsid w:val="00143238"/>
    <w:rsid w:val="00143970"/>
    <w:rsid w:val="001446FB"/>
    <w:rsid w:val="00146059"/>
    <w:rsid w:val="00146849"/>
    <w:rsid w:val="00146CB1"/>
    <w:rsid w:val="00150156"/>
    <w:rsid w:val="001503E5"/>
    <w:rsid w:val="0015046F"/>
    <w:rsid w:val="00151455"/>
    <w:rsid w:val="00152005"/>
    <w:rsid w:val="001538D2"/>
    <w:rsid w:val="00153CB7"/>
    <w:rsid w:val="00153F4A"/>
    <w:rsid w:val="00154388"/>
    <w:rsid w:val="001547D6"/>
    <w:rsid w:val="00154A02"/>
    <w:rsid w:val="00154F50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859"/>
    <w:rsid w:val="00170EA2"/>
    <w:rsid w:val="00171104"/>
    <w:rsid w:val="001724D9"/>
    <w:rsid w:val="001726C5"/>
    <w:rsid w:val="0017321B"/>
    <w:rsid w:val="001732E5"/>
    <w:rsid w:val="00173EA2"/>
    <w:rsid w:val="001752EB"/>
    <w:rsid w:val="00175786"/>
    <w:rsid w:val="001768FD"/>
    <w:rsid w:val="0017698F"/>
    <w:rsid w:val="001771BA"/>
    <w:rsid w:val="00177B1D"/>
    <w:rsid w:val="00180C18"/>
    <w:rsid w:val="00181C04"/>
    <w:rsid w:val="00181D22"/>
    <w:rsid w:val="00182107"/>
    <w:rsid w:val="001824F1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053"/>
    <w:rsid w:val="001867C0"/>
    <w:rsid w:val="00186EEB"/>
    <w:rsid w:val="00186F97"/>
    <w:rsid w:val="001875C1"/>
    <w:rsid w:val="00187605"/>
    <w:rsid w:val="001879EC"/>
    <w:rsid w:val="00187F08"/>
    <w:rsid w:val="001902CA"/>
    <w:rsid w:val="001903E3"/>
    <w:rsid w:val="00190A81"/>
    <w:rsid w:val="00190FD1"/>
    <w:rsid w:val="001910AD"/>
    <w:rsid w:val="001929C8"/>
    <w:rsid w:val="001934C1"/>
    <w:rsid w:val="00193802"/>
    <w:rsid w:val="0019437A"/>
    <w:rsid w:val="001949EF"/>
    <w:rsid w:val="00194CFF"/>
    <w:rsid w:val="001950D1"/>
    <w:rsid w:val="00195DD1"/>
    <w:rsid w:val="001960EB"/>
    <w:rsid w:val="001964F9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1FCD"/>
    <w:rsid w:val="001A25C1"/>
    <w:rsid w:val="001A2B11"/>
    <w:rsid w:val="001A32D2"/>
    <w:rsid w:val="001A3C14"/>
    <w:rsid w:val="001A43C7"/>
    <w:rsid w:val="001A4D3F"/>
    <w:rsid w:val="001A5940"/>
    <w:rsid w:val="001A619C"/>
    <w:rsid w:val="001A6C0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65F6"/>
    <w:rsid w:val="001B660F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DA8"/>
    <w:rsid w:val="001C6FBE"/>
    <w:rsid w:val="001C74DC"/>
    <w:rsid w:val="001C74F7"/>
    <w:rsid w:val="001C7A2F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10F5"/>
    <w:rsid w:val="001E26D4"/>
    <w:rsid w:val="001E302A"/>
    <w:rsid w:val="001E360F"/>
    <w:rsid w:val="001E459B"/>
    <w:rsid w:val="001E55A6"/>
    <w:rsid w:val="001E60E3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DCF"/>
    <w:rsid w:val="002004F0"/>
    <w:rsid w:val="002019D5"/>
    <w:rsid w:val="00203854"/>
    <w:rsid w:val="00204253"/>
    <w:rsid w:val="00204F4D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DF8"/>
    <w:rsid w:val="00217F26"/>
    <w:rsid w:val="002201F2"/>
    <w:rsid w:val="00220E4C"/>
    <w:rsid w:val="00220FC1"/>
    <w:rsid w:val="0022107F"/>
    <w:rsid w:val="0022157B"/>
    <w:rsid w:val="0022183D"/>
    <w:rsid w:val="00222D93"/>
    <w:rsid w:val="00223276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8E1"/>
    <w:rsid w:val="00232C18"/>
    <w:rsid w:val="002333D4"/>
    <w:rsid w:val="002340BB"/>
    <w:rsid w:val="002351AF"/>
    <w:rsid w:val="002353DE"/>
    <w:rsid w:val="00235CDB"/>
    <w:rsid w:val="00236A79"/>
    <w:rsid w:val="00237C34"/>
    <w:rsid w:val="00237FD6"/>
    <w:rsid w:val="0024201D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08"/>
    <w:rsid w:val="00250CF8"/>
    <w:rsid w:val="00252377"/>
    <w:rsid w:val="002524CF"/>
    <w:rsid w:val="002527C6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520"/>
    <w:rsid w:val="002716AA"/>
    <w:rsid w:val="002716FB"/>
    <w:rsid w:val="00271E66"/>
    <w:rsid w:val="00272688"/>
    <w:rsid w:val="002738A3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3E0"/>
    <w:rsid w:val="00280EC4"/>
    <w:rsid w:val="002819BA"/>
    <w:rsid w:val="00282AB5"/>
    <w:rsid w:val="00282C01"/>
    <w:rsid w:val="0028422D"/>
    <w:rsid w:val="00286341"/>
    <w:rsid w:val="00286B81"/>
    <w:rsid w:val="0028717E"/>
    <w:rsid w:val="00287964"/>
    <w:rsid w:val="00290225"/>
    <w:rsid w:val="00290560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5DB"/>
    <w:rsid w:val="00296EB9"/>
    <w:rsid w:val="00297498"/>
    <w:rsid w:val="002A1799"/>
    <w:rsid w:val="002A1852"/>
    <w:rsid w:val="002A1B6F"/>
    <w:rsid w:val="002A1C95"/>
    <w:rsid w:val="002A1CB2"/>
    <w:rsid w:val="002A1DBF"/>
    <w:rsid w:val="002A2341"/>
    <w:rsid w:val="002A294B"/>
    <w:rsid w:val="002A2B7F"/>
    <w:rsid w:val="002A2BC6"/>
    <w:rsid w:val="002A32E5"/>
    <w:rsid w:val="002A3D56"/>
    <w:rsid w:val="002A4458"/>
    <w:rsid w:val="002A452D"/>
    <w:rsid w:val="002A6A12"/>
    <w:rsid w:val="002A6B1D"/>
    <w:rsid w:val="002A77D3"/>
    <w:rsid w:val="002A7B90"/>
    <w:rsid w:val="002A7C38"/>
    <w:rsid w:val="002B07BA"/>
    <w:rsid w:val="002B0C8A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A94"/>
    <w:rsid w:val="002C0E73"/>
    <w:rsid w:val="002C1379"/>
    <w:rsid w:val="002C16F3"/>
    <w:rsid w:val="002C1717"/>
    <w:rsid w:val="002C1C02"/>
    <w:rsid w:val="002C1D43"/>
    <w:rsid w:val="002C2F80"/>
    <w:rsid w:val="002C4027"/>
    <w:rsid w:val="002C46ED"/>
    <w:rsid w:val="002C5975"/>
    <w:rsid w:val="002C5D1F"/>
    <w:rsid w:val="002C620F"/>
    <w:rsid w:val="002C6E61"/>
    <w:rsid w:val="002D0007"/>
    <w:rsid w:val="002D22E9"/>
    <w:rsid w:val="002D2640"/>
    <w:rsid w:val="002D4071"/>
    <w:rsid w:val="002D4419"/>
    <w:rsid w:val="002D44C7"/>
    <w:rsid w:val="002D5174"/>
    <w:rsid w:val="002D5207"/>
    <w:rsid w:val="002D6A59"/>
    <w:rsid w:val="002D6B80"/>
    <w:rsid w:val="002D70C1"/>
    <w:rsid w:val="002D7836"/>
    <w:rsid w:val="002D7AED"/>
    <w:rsid w:val="002D7D02"/>
    <w:rsid w:val="002D7F05"/>
    <w:rsid w:val="002E02E7"/>
    <w:rsid w:val="002E0649"/>
    <w:rsid w:val="002E0CDE"/>
    <w:rsid w:val="002E11F2"/>
    <w:rsid w:val="002E1CAF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2BA6"/>
    <w:rsid w:val="002F38AA"/>
    <w:rsid w:val="002F3999"/>
    <w:rsid w:val="002F45EF"/>
    <w:rsid w:val="002F4E56"/>
    <w:rsid w:val="002F503B"/>
    <w:rsid w:val="002F64E7"/>
    <w:rsid w:val="002F6650"/>
    <w:rsid w:val="002F66AE"/>
    <w:rsid w:val="002F70FE"/>
    <w:rsid w:val="002F7776"/>
    <w:rsid w:val="00300631"/>
    <w:rsid w:val="003007A7"/>
    <w:rsid w:val="003011DD"/>
    <w:rsid w:val="00301ED3"/>
    <w:rsid w:val="00302016"/>
    <w:rsid w:val="003021B3"/>
    <w:rsid w:val="0030299D"/>
    <w:rsid w:val="00302A46"/>
    <w:rsid w:val="00303FCF"/>
    <w:rsid w:val="003042B4"/>
    <w:rsid w:val="003046E9"/>
    <w:rsid w:val="00304FA6"/>
    <w:rsid w:val="00306857"/>
    <w:rsid w:val="003070F0"/>
    <w:rsid w:val="00307166"/>
    <w:rsid w:val="003114B2"/>
    <w:rsid w:val="00311533"/>
    <w:rsid w:val="003117F2"/>
    <w:rsid w:val="00311E4D"/>
    <w:rsid w:val="00312565"/>
    <w:rsid w:val="0031362D"/>
    <w:rsid w:val="0031388D"/>
    <w:rsid w:val="00313936"/>
    <w:rsid w:val="00313B99"/>
    <w:rsid w:val="00313C13"/>
    <w:rsid w:val="00313E5F"/>
    <w:rsid w:val="0031486D"/>
    <w:rsid w:val="00314A35"/>
    <w:rsid w:val="00314AAF"/>
    <w:rsid w:val="00314DCB"/>
    <w:rsid w:val="0031526E"/>
    <w:rsid w:val="00315D53"/>
    <w:rsid w:val="00316040"/>
    <w:rsid w:val="00316B0D"/>
    <w:rsid w:val="0031784A"/>
    <w:rsid w:val="00320583"/>
    <w:rsid w:val="00320D58"/>
    <w:rsid w:val="00321542"/>
    <w:rsid w:val="003220C0"/>
    <w:rsid w:val="00322312"/>
    <w:rsid w:val="00322D02"/>
    <w:rsid w:val="00322DA1"/>
    <w:rsid w:val="00323B46"/>
    <w:rsid w:val="003240BE"/>
    <w:rsid w:val="00325279"/>
    <w:rsid w:val="003262FC"/>
    <w:rsid w:val="0032689B"/>
    <w:rsid w:val="00326ECC"/>
    <w:rsid w:val="00330A83"/>
    <w:rsid w:val="00330B8F"/>
    <w:rsid w:val="003317D3"/>
    <w:rsid w:val="00331CAD"/>
    <w:rsid w:val="00332B1B"/>
    <w:rsid w:val="00333F98"/>
    <w:rsid w:val="00334616"/>
    <w:rsid w:val="003349AF"/>
    <w:rsid w:val="0033572E"/>
    <w:rsid w:val="00335F27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3DA2"/>
    <w:rsid w:val="00354311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027"/>
    <w:rsid w:val="00362559"/>
    <w:rsid w:val="00362FA7"/>
    <w:rsid w:val="0036407A"/>
    <w:rsid w:val="003640C3"/>
    <w:rsid w:val="00364946"/>
    <w:rsid w:val="00365DE1"/>
    <w:rsid w:val="003663BE"/>
    <w:rsid w:val="00367E6B"/>
    <w:rsid w:val="00370D9C"/>
    <w:rsid w:val="00371879"/>
    <w:rsid w:val="0037199C"/>
    <w:rsid w:val="003726A0"/>
    <w:rsid w:val="00373015"/>
    <w:rsid w:val="003731B6"/>
    <w:rsid w:val="00373526"/>
    <w:rsid w:val="00373851"/>
    <w:rsid w:val="003738B3"/>
    <w:rsid w:val="003743CF"/>
    <w:rsid w:val="00374C35"/>
    <w:rsid w:val="00375320"/>
    <w:rsid w:val="003753E1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1785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135"/>
    <w:rsid w:val="0038685A"/>
    <w:rsid w:val="003869A8"/>
    <w:rsid w:val="00387077"/>
    <w:rsid w:val="0038745C"/>
    <w:rsid w:val="003874EE"/>
    <w:rsid w:val="003877B2"/>
    <w:rsid w:val="00387C22"/>
    <w:rsid w:val="00387FFC"/>
    <w:rsid w:val="003909F1"/>
    <w:rsid w:val="00390AEC"/>
    <w:rsid w:val="00390F04"/>
    <w:rsid w:val="00391BF6"/>
    <w:rsid w:val="003923CE"/>
    <w:rsid w:val="0039260D"/>
    <w:rsid w:val="00392968"/>
    <w:rsid w:val="00392D3F"/>
    <w:rsid w:val="00392E08"/>
    <w:rsid w:val="00392F93"/>
    <w:rsid w:val="003936CC"/>
    <w:rsid w:val="003948F7"/>
    <w:rsid w:val="00397726"/>
    <w:rsid w:val="003978C3"/>
    <w:rsid w:val="003A0565"/>
    <w:rsid w:val="003A1D4D"/>
    <w:rsid w:val="003A2E4F"/>
    <w:rsid w:val="003A3AE5"/>
    <w:rsid w:val="003A3C0D"/>
    <w:rsid w:val="003A4313"/>
    <w:rsid w:val="003A471C"/>
    <w:rsid w:val="003A4EC7"/>
    <w:rsid w:val="003A5A15"/>
    <w:rsid w:val="003A5BBB"/>
    <w:rsid w:val="003A5DBA"/>
    <w:rsid w:val="003A61CC"/>
    <w:rsid w:val="003A669A"/>
    <w:rsid w:val="003B016C"/>
    <w:rsid w:val="003B01D3"/>
    <w:rsid w:val="003B07AE"/>
    <w:rsid w:val="003B0E51"/>
    <w:rsid w:val="003B1974"/>
    <w:rsid w:val="003B1CDD"/>
    <w:rsid w:val="003B1FC1"/>
    <w:rsid w:val="003B2067"/>
    <w:rsid w:val="003B3844"/>
    <w:rsid w:val="003B3ED7"/>
    <w:rsid w:val="003B40E6"/>
    <w:rsid w:val="003B4F22"/>
    <w:rsid w:val="003B5996"/>
    <w:rsid w:val="003B654A"/>
    <w:rsid w:val="003B6AFF"/>
    <w:rsid w:val="003C12D7"/>
    <w:rsid w:val="003C16FA"/>
    <w:rsid w:val="003C1943"/>
    <w:rsid w:val="003C3062"/>
    <w:rsid w:val="003C3FF4"/>
    <w:rsid w:val="003C4184"/>
    <w:rsid w:val="003C4336"/>
    <w:rsid w:val="003C4E77"/>
    <w:rsid w:val="003C4F99"/>
    <w:rsid w:val="003C5BBC"/>
    <w:rsid w:val="003C6026"/>
    <w:rsid w:val="003C6706"/>
    <w:rsid w:val="003C676B"/>
    <w:rsid w:val="003C6F1A"/>
    <w:rsid w:val="003C7DD0"/>
    <w:rsid w:val="003D06DD"/>
    <w:rsid w:val="003D0901"/>
    <w:rsid w:val="003D0F42"/>
    <w:rsid w:val="003D251C"/>
    <w:rsid w:val="003D3B42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0FDD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02F5"/>
    <w:rsid w:val="003F197C"/>
    <w:rsid w:val="003F2AA2"/>
    <w:rsid w:val="003F2E9F"/>
    <w:rsid w:val="003F3508"/>
    <w:rsid w:val="003F362F"/>
    <w:rsid w:val="003F4B5B"/>
    <w:rsid w:val="003F506B"/>
    <w:rsid w:val="003F69DB"/>
    <w:rsid w:val="003F7584"/>
    <w:rsid w:val="00400727"/>
    <w:rsid w:val="004013EE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015"/>
    <w:rsid w:val="00406688"/>
    <w:rsid w:val="00406699"/>
    <w:rsid w:val="00406BDE"/>
    <w:rsid w:val="00406C69"/>
    <w:rsid w:val="00406D7F"/>
    <w:rsid w:val="004073DF"/>
    <w:rsid w:val="00407C63"/>
    <w:rsid w:val="00407E31"/>
    <w:rsid w:val="00407F82"/>
    <w:rsid w:val="00410268"/>
    <w:rsid w:val="00410611"/>
    <w:rsid w:val="00410759"/>
    <w:rsid w:val="00410915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DB7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79F"/>
    <w:rsid w:val="00427C20"/>
    <w:rsid w:val="00427EE4"/>
    <w:rsid w:val="00430F00"/>
    <w:rsid w:val="0043215C"/>
    <w:rsid w:val="00433C77"/>
    <w:rsid w:val="004342BB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2CA4"/>
    <w:rsid w:val="004441D1"/>
    <w:rsid w:val="00444AD5"/>
    <w:rsid w:val="00444EB3"/>
    <w:rsid w:val="00445F46"/>
    <w:rsid w:val="00446014"/>
    <w:rsid w:val="004465EC"/>
    <w:rsid w:val="00446C84"/>
    <w:rsid w:val="00446F54"/>
    <w:rsid w:val="00450A12"/>
    <w:rsid w:val="004510AA"/>
    <w:rsid w:val="004513C6"/>
    <w:rsid w:val="004517F9"/>
    <w:rsid w:val="004523D8"/>
    <w:rsid w:val="004524A1"/>
    <w:rsid w:val="004525B5"/>
    <w:rsid w:val="00452948"/>
    <w:rsid w:val="00452F45"/>
    <w:rsid w:val="004532C3"/>
    <w:rsid w:val="00453642"/>
    <w:rsid w:val="0045406D"/>
    <w:rsid w:val="004540A7"/>
    <w:rsid w:val="00454E69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0B35"/>
    <w:rsid w:val="00461415"/>
    <w:rsid w:val="00461B48"/>
    <w:rsid w:val="0046231D"/>
    <w:rsid w:val="004661A3"/>
    <w:rsid w:val="00466225"/>
    <w:rsid w:val="004664BD"/>
    <w:rsid w:val="00466EC3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478"/>
    <w:rsid w:val="00480892"/>
    <w:rsid w:val="00480D1A"/>
    <w:rsid w:val="00481AF7"/>
    <w:rsid w:val="004821F9"/>
    <w:rsid w:val="00482D32"/>
    <w:rsid w:val="00483514"/>
    <w:rsid w:val="00483871"/>
    <w:rsid w:val="004838C8"/>
    <w:rsid w:val="00483AF7"/>
    <w:rsid w:val="00486997"/>
    <w:rsid w:val="004900CF"/>
    <w:rsid w:val="0049076A"/>
    <w:rsid w:val="004910CA"/>
    <w:rsid w:val="00491CF4"/>
    <w:rsid w:val="004927F0"/>
    <w:rsid w:val="004934F7"/>
    <w:rsid w:val="0049365B"/>
    <w:rsid w:val="00493BC4"/>
    <w:rsid w:val="00493DE5"/>
    <w:rsid w:val="00494159"/>
    <w:rsid w:val="00494937"/>
    <w:rsid w:val="00494E71"/>
    <w:rsid w:val="00495030"/>
    <w:rsid w:val="00495558"/>
    <w:rsid w:val="004967E9"/>
    <w:rsid w:val="00496D3D"/>
    <w:rsid w:val="00496E90"/>
    <w:rsid w:val="00497070"/>
    <w:rsid w:val="004973F5"/>
    <w:rsid w:val="00497D51"/>
    <w:rsid w:val="004A02B9"/>
    <w:rsid w:val="004A089E"/>
    <w:rsid w:val="004A259B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197F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1FE"/>
    <w:rsid w:val="004C0826"/>
    <w:rsid w:val="004C11B9"/>
    <w:rsid w:val="004C189A"/>
    <w:rsid w:val="004C1D1F"/>
    <w:rsid w:val="004C3A7A"/>
    <w:rsid w:val="004C4F83"/>
    <w:rsid w:val="004C5F3C"/>
    <w:rsid w:val="004C69FA"/>
    <w:rsid w:val="004C69FB"/>
    <w:rsid w:val="004C6F56"/>
    <w:rsid w:val="004C772E"/>
    <w:rsid w:val="004D0249"/>
    <w:rsid w:val="004D0868"/>
    <w:rsid w:val="004D1001"/>
    <w:rsid w:val="004D2906"/>
    <w:rsid w:val="004D2979"/>
    <w:rsid w:val="004D2A7B"/>
    <w:rsid w:val="004D2D6C"/>
    <w:rsid w:val="004D3081"/>
    <w:rsid w:val="004D4073"/>
    <w:rsid w:val="004D483F"/>
    <w:rsid w:val="004D56BB"/>
    <w:rsid w:val="004D58E3"/>
    <w:rsid w:val="004D5FA8"/>
    <w:rsid w:val="004D6D75"/>
    <w:rsid w:val="004D77E8"/>
    <w:rsid w:val="004D793B"/>
    <w:rsid w:val="004E003B"/>
    <w:rsid w:val="004E06E9"/>
    <w:rsid w:val="004E146D"/>
    <w:rsid w:val="004E2194"/>
    <w:rsid w:val="004E2637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AFC"/>
    <w:rsid w:val="004F1E86"/>
    <w:rsid w:val="004F1FEB"/>
    <w:rsid w:val="004F2451"/>
    <w:rsid w:val="004F2C2C"/>
    <w:rsid w:val="004F3177"/>
    <w:rsid w:val="004F31B0"/>
    <w:rsid w:val="004F35DC"/>
    <w:rsid w:val="004F4AAD"/>
    <w:rsid w:val="004F4C56"/>
    <w:rsid w:val="004F59CF"/>
    <w:rsid w:val="004F5F51"/>
    <w:rsid w:val="004F60F4"/>
    <w:rsid w:val="004F6195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43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D98"/>
    <w:rsid w:val="00514E54"/>
    <w:rsid w:val="00515B3F"/>
    <w:rsid w:val="00515D5B"/>
    <w:rsid w:val="00515FCC"/>
    <w:rsid w:val="005165BE"/>
    <w:rsid w:val="005165FC"/>
    <w:rsid w:val="005167DE"/>
    <w:rsid w:val="00520032"/>
    <w:rsid w:val="005202B4"/>
    <w:rsid w:val="0052095C"/>
    <w:rsid w:val="00520B47"/>
    <w:rsid w:val="00520E45"/>
    <w:rsid w:val="00520EF7"/>
    <w:rsid w:val="005233B9"/>
    <w:rsid w:val="005237B0"/>
    <w:rsid w:val="005241A5"/>
    <w:rsid w:val="00524626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AEB"/>
    <w:rsid w:val="00534C3C"/>
    <w:rsid w:val="00534E87"/>
    <w:rsid w:val="00535B94"/>
    <w:rsid w:val="00536194"/>
    <w:rsid w:val="005362BC"/>
    <w:rsid w:val="0053655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24EE"/>
    <w:rsid w:val="0055381D"/>
    <w:rsid w:val="00553BA7"/>
    <w:rsid w:val="005542C0"/>
    <w:rsid w:val="00554BE1"/>
    <w:rsid w:val="00555AEB"/>
    <w:rsid w:val="00555E8F"/>
    <w:rsid w:val="0055619B"/>
    <w:rsid w:val="005569F3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805"/>
    <w:rsid w:val="00564FB7"/>
    <w:rsid w:val="00565ADF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793"/>
    <w:rsid w:val="00575CB7"/>
    <w:rsid w:val="0057612D"/>
    <w:rsid w:val="00576344"/>
    <w:rsid w:val="00576C7C"/>
    <w:rsid w:val="00577720"/>
    <w:rsid w:val="00577C60"/>
    <w:rsid w:val="00577D14"/>
    <w:rsid w:val="00580706"/>
    <w:rsid w:val="00581D20"/>
    <w:rsid w:val="00581F93"/>
    <w:rsid w:val="00582122"/>
    <w:rsid w:val="0058216C"/>
    <w:rsid w:val="00582A69"/>
    <w:rsid w:val="005840AD"/>
    <w:rsid w:val="005851A7"/>
    <w:rsid w:val="00585759"/>
    <w:rsid w:val="00585938"/>
    <w:rsid w:val="00585D40"/>
    <w:rsid w:val="0059031E"/>
    <w:rsid w:val="00591504"/>
    <w:rsid w:val="00591C45"/>
    <w:rsid w:val="00591F71"/>
    <w:rsid w:val="00592F0D"/>
    <w:rsid w:val="005935C5"/>
    <w:rsid w:val="00593B5C"/>
    <w:rsid w:val="00594146"/>
    <w:rsid w:val="00594573"/>
    <w:rsid w:val="00594C24"/>
    <w:rsid w:val="00594DAE"/>
    <w:rsid w:val="00595A07"/>
    <w:rsid w:val="00595E84"/>
    <w:rsid w:val="00596566"/>
    <w:rsid w:val="0059656E"/>
    <w:rsid w:val="005968B8"/>
    <w:rsid w:val="00596934"/>
    <w:rsid w:val="00597369"/>
    <w:rsid w:val="00597C55"/>
    <w:rsid w:val="00597D54"/>
    <w:rsid w:val="005A0A59"/>
    <w:rsid w:val="005A1A10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3AB2"/>
    <w:rsid w:val="005B5759"/>
    <w:rsid w:val="005B57B8"/>
    <w:rsid w:val="005B6F56"/>
    <w:rsid w:val="005B78E5"/>
    <w:rsid w:val="005C0189"/>
    <w:rsid w:val="005C01BA"/>
    <w:rsid w:val="005C0465"/>
    <w:rsid w:val="005C09A2"/>
    <w:rsid w:val="005C15F2"/>
    <w:rsid w:val="005C2498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69A"/>
    <w:rsid w:val="005D0FC2"/>
    <w:rsid w:val="005D148D"/>
    <w:rsid w:val="005D1679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35D3"/>
    <w:rsid w:val="005E35F7"/>
    <w:rsid w:val="005E408B"/>
    <w:rsid w:val="005E4DF0"/>
    <w:rsid w:val="005E4F54"/>
    <w:rsid w:val="005E5B60"/>
    <w:rsid w:val="005E5F6C"/>
    <w:rsid w:val="005E7AAC"/>
    <w:rsid w:val="005F0273"/>
    <w:rsid w:val="005F0F67"/>
    <w:rsid w:val="005F1253"/>
    <w:rsid w:val="005F1F54"/>
    <w:rsid w:val="005F2862"/>
    <w:rsid w:val="005F2BD0"/>
    <w:rsid w:val="005F44BD"/>
    <w:rsid w:val="005F4604"/>
    <w:rsid w:val="005F4A06"/>
    <w:rsid w:val="005F4F59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997"/>
    <w:rsid w:val="00604AFE"/>
    <w:rsid w:val="00605581"/>
    <w:rsid w:val="00605BDD"/>
    <w:rsid w:val="006076D5"/>
    <w:rsid w:val="00607AE9"/>
    <w:rsid w:val="00610ED9"/>
    <w:rsid w:val="00611689"/>
    <w:rsid w:val="00611CE1"/>
    <w:rsid w:val="0061239A"/>
    <w:rsid w:val="0061289A"/>
    <w:rsid w:val="00612AF0"/>
    <w:rsid w:val="006159B1"/>
    <w:rsid w:val="00615C76"/>
    <w:rsid w:val="006161FF"/>
    <w:rsid w:val="00616285"/>
    <w:rsid w:val="006163FD"/>
    <w:rsid w:val="00616AB9"/>
    <w:rsid w:val="00616AD1"/>
    <w:rsid w:val="00617674"/>
    <w:rsid w:val="00617BE5"/>
    <w:rsid w:val="00617D9B"/>
    <w:rsid w:val="006204CD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6D14"/>
    <w:rsid w:val="006271E2"/>
    <w:rsid w:val="00627FF8"/>
    <w:rsid w:val="00631260"/>
    <w:rsid w:val="0063164B"/>
    <w:rsid w:val="00632598"/>
    <w:rsid w:val="00632D3E"/>
    <w:rsid w:val="00632E12"/>
    <w:rsid w:val="006332A0"/>
    <w:rsid w:val="00633460"/>
    <w:rsid w:val="00634740"/>
    <w:rsid w:val="0063646B"/>
    <w:rsid w:val="00636B2F"/>
    <w:rsid w:val="00637778"/>
    <w:rsid w:val="00637EBA"/>
    <w:rsid w:val="006401B9"/>
    <w:rsid w:val="00640546"/>
    <w:rsid w:val="00640F3D"/>
    <w:rsid w:val="0064142F"/>
    <w:rsid w:val="00642010"/>
    <w:rsid w:val="0064245E"/>
    <w:rsid w:val="00642E10"/>
    <w:rsid w:val="00642E55"/>
    <w:rsid w:val="006432F6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CA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0C64"/>
    <w:rsid w:val="00662ACD"/>
    <w:rsid w:val="0066324C"/>
    <w:rsid w:val="006638C7"/>
    <w:rsid w:val="0066403D"/>
    <w:rsid w:val="006643C2"/>
    <w:rsid w:val="0066463B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47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2ABB"/>
    <w:rsid w:val="0068328B"/>
    <w:rsid w:val="006833E2"/>
    <w:rsid w:val="00683F65"/>
    <w:rsid w:val="006844A0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0BB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08E"/>
    <w:rsid w:val="0069734B"/>
    <w:rsid w:val="006975F0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85C"/>
    <w:rsid w:val="006B1A01"/>
    <w:rsid w:val="006B2BA9"/>
    <w:rsid w:val="006B32FD"/>
    <w:rsid w:val="006B3C2C"/>
    <w:rsid w:val="006B451B"/>
    <w:rsid w:val="006B4CBD"/>
    <w:rsid w:val="006B5792"/>
    <w:rsid w:val="006B6AFE"/>
    <w:rsid w:val="006B6E43"/>
    <w:rsid w:val="006B6F46"/>
    <w:rsid w:val="006B71A0"/>
    <w:rsid w:val="006B7A0A"/>
    <w:rsid w:val="006C0D61"/>
    <w:rsid w:val="006C0DC5"/>
    <w:rsid w:val="006C0EA8"/>
    <w:rsid w:val="006C2F79"/>
    <w:rsid w:val="006C40A9"/>
    <w:rsid w:val="006C463B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1CC"/>
    <w:rsid w:val="006E5722"/>
    <w:rsid w:val="006E5BF1"/>
    <w:rsid w:val="006E5DAF"/>
    <w:rsid w:val="006E6727"/>
    <w:rsid w:val="006E67E9"/>
    <w:rsid w:val="006E6DB0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5DCC"/>
    <w:rsid w:val="006F6386"/>
    <w:rsid w:val="006F6909"/>
    <w:rsid w:val="006F6C0D"/>
    <w:rsid w:val="006F7803"/>
    <w:rsid w:val="006F7E33"/>
    <w:rsid w:val="00701870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15EE0"/>
    <w:rsid w:val="0071649B"/>
    <w:rsid w:val="007206DE"/>
    <w:rsid w:val="00721C9C"/>
    <w:rsid w:val="00722941"/>
    <w:rsid w:val="007245EB"/>
    <w:rsid w:val="00724894"/>
    <w:rsid w:val="0072597A"/>
    <w:rsid w:val="00725C10"/>
    <w:rsid w:val="007264AB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2AD1"/>
    <w:rsid w:val="00732F20"/>
    <w:rsid w:val="00733374"/>
    <w:rsid w:val="00733D2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1C5"/>
    <w:rsid w:val="00743F83"/>
    <w:rsid w:val="00744EAC"/>
    <w:rsid w:val="00744FEF"/>
    <w:rsid w:val="00745428"/>
    <w:rsid w:val="00745758"/>
    <w:rsid w:val="00745AAE"/>
    <w:rsid w:val="00745F8D"/>
    <w:rsid w:val="0074613B"/>
    <w:rsid w:val="00746213"/>
    <w:rsid w:val="007465D0"/>
    <w:rsid w:val="00746767"/>
    <w:rsid w:val="00746BFF"/>
    <w:rsid w:val="00747579"/>
    <w:rsid w:val="00747E29"/>
    <w:rsid w:val="00747EE3"/>
    <w:rsid w:val="00747EFF"/>
    <w:rsid w:val="007500F9"/>
    <w:rsid w:val="00750EB0"/>
    <w:rsid w:val="00751944"/>
    <w:rsid w:val="00752205"/>
    <w:rsid w:val="00752A5E"/>
    <w:rsid w:val="00752CB7"/>
    <w:rsid w:val="00753DEE"/>
    <w:rsid w:val="00753ECB"/>
    <w:rsid w:val="0075410E"/>
    <w:rsid w:val="00754A5C"/>
    <w:rsid w:val="00754AFB"/>
    <w:rsid w:val="00754B3D"/>
    <w:rsid w:val="007554E0"/>
    <w:rsid w:val="0075601E"/>
    <w:rsid w:val="00756C02"/>
    <w:rsid w:val="00757C56"/>
    <w:rsid w:val="00760194"/>
    <w:rsid w:val="00760211"/>
    <w:rsid w:val="00760374"/>
    <w:rsid w:val="00760B7D"/>
    <w:rsid w:val="00761025"/>
    <w:rsid w:val="00761278"/>
    <w:rsid w:val="00763BBD"/>
    <w:rsid w:val="007643D5"/>
    <w:rsid w:val="00765369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5BA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5983"/>
    <w:rsid w:val="007861AE"/>
    <w:rsid w:val="00786549"/>
    <w:rsid w:val="0078670E"/>
    <w:rsid w:val="00786C36"/>
    <w:rsid w:val="00786C50"/>
    <w:rsid w:val="007906A8"/>
    <w:rsid w:val="007908D0"/>
    <w:rsid w:val="00790D31"/>
    <w:rsid w:val="007920FC"/>
    <w:rsid w:val="00793F33"/>
    <w:rsid w:val="00794B06"/>
    <w:rsid w:val="00795DD8"/>
    <w:rsid w:val="00796472"/>
    <w:rsid w:val="007967A0"/>
    <w:rsid w:val="0079684B"/>
    <w:rsid w:val="00796C86"/>
    <w:rsid w:val="00796D1B"/>
    <w:rsid w:val="00796E82"/>
    <w:rsid w:val="00797226"/>
    <w:rsid w:val="007A0546"/>
    <w:rsid w:val="007A0A5B"/>
    <w:rsid w:val="007A1E4D"/>
    <w:rsid w:val="007A2104"/>
    <w:rsid w:val="007A29AE"/>
    <w:rsid w:val="007A2A9D"/>
    <w:rsid w:val="007A2D40"/>
    <w:rsid w:val="007A3352"/>
    <w:rsid w:val="007A453E"/>
    <w:rsid w:val="007A45A8"/>
    <w:rsid w:val="007A4C0E"/>
    <w:rsid w:val="007A4C22"/>
    <w:rsid w:val="007A4CE3"/>
    <w:rsid w:val="007A57E6"/>
    <w:rsid w:val="007A5AE5"/>
    <w:rsid w:val="007A5EE7"/>
    <w:rsid w:val="007A6AA4"/>
    <w:rsid w:val="007A6BAB"/>
    <w:rsid w:val="007A6E86"/>
    <w:rsid w:val="007A7546"/>
    <w:rsid w:val="007B04A8"/>
    <w:rsid w:val="007B06B2"/>
    <w:rsid w:val="007B0ED9"/>
    <w:rsid w:val="007B197F"/>
    <w:rsid w:val="007B2D0E"/>
    <w:rsid w:val="007B3323"/>
    <w:rsid w:val="007B3A89"/>
    <w:rsid w:val="007B3FF2"/>
    <w:rsid w:val="007B46B5"/>
    <w:rsid w:val="007B5563"/>
    <w:rsid w:val="007B5A57"/>
    <w:rsid w:val="007B5DB7"/>
    <w:rsid w:val="007B5E13"/>
    <w:rsid w:val="007B66E3"/>
    <w:rsid w:val="007B6843"/>
    <w:rsid w:val="007B72F4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A8B"/>
    <w:rsid w:val="007C6F93"/>
    <w:rsid w:val="007C7269"/>
    <w:rsid w:val="007C7611"/>
    <w:rsid w:val="007C7D8A"/>
    <w:rsid w:val="007C7F79"/>
    <w:rsid w:val="007D0029"/>
    <w:rsid w:val="007D1CFF"/>
    <w:rsid w:val="007D28D0"/>
    <w:rsid w:val="007D3714"/>
    <w:rsid w:val="007D3742"/>
    <w:rsid w:val="007D3979"/>
    <w:rsid w:val="007D3C0D"/>
    <w:rsid w:val="007D427B"/>
    <w:rsid w:val="007D482A"/>
    <w:rsid w:val="007D4E2B"/>
    <w:rsid w:val="007D508C"/>
    <w:rsid w:val="007D50D7"/>
    <w:rsid w:val="007D52F3"/>
    <w:rsid w:val="007D59D5"/>
    <w:rsid w:val="007D5E4C"/>
    <w:rsid w:val="007D6451"/>
    <w:rsid w:val="007D69E7"/>
    <w:rsid w:val="007D741D"/>
    <w:rsid w:val="007D75E0"/>
    <w:rsid w:val="007D7A13"/>
    <w:rsid w:val="007D7A5C"/>
    <w:rsid w:val="007D7A8D"/>
    <w:rsid w:val="007E00B3"/>
    <w:rsid w:val="007E12C9"/>
    <w:rsid w:val="007E15D3"/>
    <w:rsid w:val="007E17D5"/>
    <w:rsid w:val="007E1AF0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743"/>
    <w:rsid w:val="007F18CD"/>
    <w:rsid w:val="007F19E2"/>
    <w:rsid w:val="007F2063"/>
    <w:rsid w:val="007F23A9"/>
    <w:rsid w:val="007F2A33"/>
    <w:rsid w:val="007F36BC"/>
    <w:rsid w:val="007F597A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B39"/>
    <w:rsid w:val="00802C62"/>
    <w:rsid w:val="00803C69"/>
    <w:rsid w:val="0080405D"/>
    <w:rsid w:val="00805797"/>
    <w:rsid w:val="0080638C"/>
    <w:rsid w:val="00806CBB"/>
    <w:rsid w:val="00806FA9"/>
    <w:rsid w:val="00807009"/>
    <w:rsid w:val="008077F7"/>
    <w:rsid w:val="00807FD1"/>
    <w:rsid w:val="008100FA"/>
    <w:rsid w:val="00810B82"/>
    <w:rsid w:val="00811D9A"/>
    <w:rsid w:val="0081271F"/>
    <w:rsid w:val="00814F9B"/>
    <w:rsid w:val="00815BEE"/>
    <w:rsid w:val="00815E0E"/>
    <w:rsid w:val="00816096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565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2BA6"/>
    <w:rsid w:val="0083302B"/>
    <w:rsid w:val="00833220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6E4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4779C"/>
    <w:rsid w:val="00850EE5"/>
    <w:rsid w:val="0085288B"/>
    <w:rsid w:val="00852ED4"/>
    <w:rsid w:val="008531F5"/>
    <w:rsid w:val="008532BB"/>
    <w:rsid w:val="00853641"/>
    <w:rsid w:val="0085519F"/>
    <w:rsid w:val="00855328"/>
    <w:rsid w:val="008556B4"/>
    <w:rsid w:val="00855CE5"/>
    <w:rsid w:val="008561ED"/>
    <w:rsid w:val="0085629E"/>
    <w:rsid w:val="00856FD1"/>
    <w:rsid w:val="00857546"/>
    <w:rsid w:val="0086047A"/>
    <w:rsid w:val="00860EAC"/>
    <w:rsid w:val="00861F93"/>
    <w:rsid w:val="00862071"/>
    <w:rsid w:val="008620B6"/>
    <w:rsid w:val="008632A8"/>
    <w:rsid w:val="008636FA"/>
    <w:rsid w:val="00863FAD"/>
    <w:rsid w:val="008644D6"/>
    <w:rsid w:val="008655D8"/>
    <w:rsid w:val="00865948"/>
    <w:rsid w:val="00865B1D"/>
    <w:rsid w:val="00867D7C"/>
    <w:rsid w:val="008705D5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77F88"/>
    <w:rsid w:val="00880583"/>
    <w:rsid w:val="008806E7"/>
    <w:rsid w:val="00880700"/>
    <w:rsid w:val="008810F3"/>
    <w:rsid w:val="00881348"/>
    <w:rsid w:val="0088167D"/>
    <w:rsid w:val="008824CA"/>
    <w:rsid w:val="00882556"/>
    <w:rsid w:val="00883003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850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421"/>
    <w:rsid w:val="008A5D04"/>
    <w:rsid w:val="008A6005"/>
    <w:rsid w:val="008A607C"/>
    <w:rsid w:val="008A622C"/>
    <w:rsid w:val="008A6D1E"/>
    <w:rsid w:val="008A7835"/>
    <w:rsid w:val="008A7852"/>
    <w:rsid w:val="008B13F2"/>
    <w:rsid w:val="008B1522"/>
    <w:rsid w:val="008B16EC"/>
    <w:rsid w:val="008B1742"/>
    <w:rsid w:val="008B208A"/>
    <w:rsid w:val="008B23CD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D47"/>
    <w:rsid w:val="008C2F48"/>
    <w:rsid w:val="008C2F95"/>
    <w:rsid w:val="008C30BF"/>
    <w:rsid w:val="008C3497"/>
    <w:rsid w:val="008C3B89"/>
    <w:rsid w:val="008C4104"/>
    <w:rsid w:val="008C584E"/>
    <w:rsid w:val="008C68A9"/>
    <w:rsid w:val="008C6B10"/>
    <w:rsid w:val="008C71FF"/>
    <w:rsid w:val="008C7E51"/>
    <w:rsid w:val="008D0AD0"/>
    <w:rsid w:val="008D111F"/>
    <w:rsid w:val="008D21F2"/>
    <w:rsid w:val="008D29EC"/>
    <w:rsid w:val="008D2F16"/>
    <w:rsid w:val="008D3507"/>
    <w:rsid w:val="008D3695"/>
    <w:rsid w:val="008D391D"/>
    <w:rsid w:val="008D3FA0"/>
    <w:rsid w:val="008D417C"/>
    <w:rsid w:val="008D4A48"/>
    <w:rsid w:val="008D5A46"/>
    <w:rsid w:val="008D5F8A"/>
    <w:rsid w:val="008D63FD"/>
    <w:rsid w:val="008D7AE3"/>
    <w:rsid w:val="008D7C47"/>
    <w:rsid w:val="008E064B"/>
    <w:rsid w:val="008E0BC1"/>
    <w:rsid w:val="008E1A1B"/>
    <w:rsid w:val="008E2293"/>
    <w:rsid w:val="008E258D"/>
    <w:rsid w:val="008E294D"/>
    <w:rsid w:val="008E4157"/>
    <w:rsid w:val="008E43F1"/>
    <w:rsid w:val="008E4AA0"/>
    <w:rsid w:val="008E4CDC"/>
    <w:rsid w:val="008E4F87"/>
    <w:rsid w:val="008E5390"/>
    <w:rsid w:val="008E5620"/>
    <w:rsid w:val="008E58F8"/>
    <w:rsid w:val="008E5AF2"/>
    <w:rsid w:val="008E73E5"/>
    <w:rsid w:val="008E75F8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5AA0"/>
    <w:rsid w:val="008F6C1E"/>
    <w:rsid w:val="008F7418"/>
    <w:rsid w:val="008F779A"/>
    <w:rsid w:val="009000C6"/>
    <w:rsid w:val="0090123E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1B9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39B4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46"/>
    <w:rsid w:val="009205C8"/>
    <w:rsid w:val="00921FFC"/>
    <w:rsid w:val="00922826"/>
    <w:rsid w:val="00922C0D"/>
    <w:rsid w:val="00924217"/>
    <w:rsid w:val="009245E9"/>
    <w:rsid w:val="00924831"/>
    <w:rsid w:val="00924B6C"/>
    <w:rsid w:val="00924E8E"/>
    <w:rsid w:val="0092534F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4E7D"/>
    <w:rsid w:val="009353A3"/>
    <w:rsid w:val="00935A0A"/>
    <w:rsid w:val="00935C08"/>
    <w:rsid w:val="00935F29"/>
    <w:rsid w:val="00937D5B"/>
    <w:rsid w:val="00937E8D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817"/>
    <w:rsid w:val="00947AE2"/>
    <w:rsid w:val="00950167"/>
    <w:rsid w:val="009509AC"/>
    <w:rsid w:val="00951088"/>
    <w:rsid w:val="0095130D"/>
    <w:rsid w:val="0095197D"/>
    <w:rsid w:val="00952672"/>
    <w:rsid w:val="009528C8"/>
    <w:rsid w:val="00952C95"/>
    <w:rsid w:val="00953A8B"/>
    <w:rsid w:val="009546CE"/>
    <w:rsid w:val="00954911"/>
    <w:rsid w:val="00954B25"/>
    <w:rsid w:val="009558C4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3A83"/>
    <w:rsid w:val="00964084"/>
    <w:rsid w:val="0096416F"/>
    <w:rsid w:val="00964419"/>
    <w:rsid w:val="00964B6A"/>
    <w:rsid w:val="00965216"/>
    <w:rsid w:val="0096539D"/>
    <w:rsid w:val="00966156"/>
    <w:rsid w:val="0096676C"/>
    <w:rsid w:val="009677EF"/>
    <w:rsid w:val="00967830"/>
    <w:rsid w:val="00967E17"/>
    <w:rsid w:val="00970110"/>
    <w:rsid w:val="009704AA"/>
    <w:rsid w:val="009711E2"/>
    <w:rsid w:val="0097167C"/>
    <w:rsid w:val="00971B68"/>
    <w:rsid w:val="00972DEB"/>
    <w:rsid w:val="009733B3"/>
    <w:rsid w:val="00973774"/>
    <w:rsid w:val="00974F2C"/>
    <w:rsid w:val="00974FAE"/>
    <w:rsid w:val="009750B4"/>
    <w:rsid w:val="009756B3"/>
    <w:rsid w:val="009759FF"/>
    <w:rsid w:val="00976127"/>
    <w:rsid w:val="0097709A"/>
    <w:rsid w:val="009774F2"/>
    <w:rsid w:val="00980203"/>
    <w:rsid w:val="009806EC"/>
    <w:rsid w:val="0098130E"/>
    <w:rsid w:val="00981857"/>
    <w:rsid w:val="009825BF"/>
    <w:rsid w:val="00984353"/>
    <w:rsid w:val="009848D1"/>
    <w:rsid w:val="00985013"/>
    <w:rsid w:val="00985074"/>
    <w:rsid w:val="0098551E"/>
    <w:rsid w:val="0098553F"/>
    <w:rsid w:val="0098640B"/>
    <w:rsid w:val="00986BE4"/>
    <w:rsid w:val="00986FD3"/>
    <w:rsid w:val="009874D5"/>
    <w:rsid w:val="00987721"/>
    <w:rsid w:val="0098774E"/>
    <w:rsid w:val="00987B95"/>
    <w:rsid w:val="00990F4F"/>
    <w:rsid w:val="00991098"/>
    <w:rsid w:val="00991387"/>
    <w:rsid w:val="00991C22"/>
    <w:rsid w:val="0099466A"/>
    <w:rsid w:val="009959C8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572"/>
    <w:rsid w:val="009A16D2"/>
    <w:rsid w:val="009A1EDE"/>
    <w:rsid w:val="009A2BAC"/>
    <w:rsid w:val="009A2FDC"/>
    <w:rsid w:val="009A36C6"/>
    <w:rsid w:val="009A3A6A"/>
    <w:rsid w:val="009A3B2C"/>
    <w:rsid w:val="009A49C5"/>
    <w:rsid w:val="009A53BE"/>
    <w:rsid w:val="009A7001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4CC9"/>
    <w:rsid w:val="009B501C"/>
    <w:rsid w:val="009B5170"/>
    <w:rsid w:val="009B566D"/>
    <w:rsid w:val="009B6D76"/>
    <w:rsid w:val="009B6E64"/>
    <w:rsid w:val="009B7577"/>
    <w:rsid w:val="009B7F2F"/>
    <w:rsid w:val="009C0055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674"/>
    <w:rsid w:val="009C6CE6"/>
    <w:rsid w:val="009C72A2"/>
    <w:rsid w:val="009C7F1D"/>
    <w:rsid w:val="009D0E45"/>
    <w:rsid w:val="009D1102"/>
    <w:rsid w:val="009D125C"/>
    <w:rsid w:val="009D1F7F"/>
    <w:rsid w:val="009D2136"/>
    <w:rsid w:val="009D2696"/>
    <w:rsid w:val="009D26FD"/>
    <w:rsid w:val="009D2B5E"/>
    <w:rsid w:val="009D2D6D"/>
    <w:rsid w:val="009D31BE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D7AD7"/>
    <w:rsid w:val="009E0127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073"/>
    <w:rsid w:val="009F03B9"/>
    <w:rsid w:val="009F1580"/>
    <w:rsid w:val="009F1657"/>
    <w:rsid w:val="009F20D1"/>
    <w:rsid w:val="009F28CC"/>
    <w:rsid w:val="009F2EC7"/>
    <w:rsid w:val="009F2F17"/>
    <w:rsid w:val="009F3E85"/>
    <w:rsid w:val="009F4616"/>
    <w:rsid w:val="009F5C50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233F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C95"/>
    <w:rsid w:val="00A14DBF"/>
    <w:rsid w:val="00A155A9"/>
    <w:rsid w:val="00A15685"/>
    <w:rsid w:val="00A15B21"/>
    <w:rsid w:val="00A1628C"/>
    <w:rsid w:val="00A172A6"/>
    <w:rsid w:val="00A173A2"/>
    <w:rsid w:val="00A17BBC"/>
    <w:rsid w:val="00A17F5D"/>
    <w:rsid w:val="00A2047C"/>
    <w:rsid w:val="00A2050D"/>
    <w:rsid w:val="00A205D5"/>
    <w:rsid w:val="00A20E89"/>
    <w:rsid w:val="00A21988"/>
    <w:rsid w:val="00A21AC9"/>
    <w:rsid w:val="00A22220"/>
    <w:rsid w:val="00A2226E"/>
    <w:rsid w:val="00A225AB"/>
    <w:rsid w:val="00A226D3"/>
    <w:rsid w:val="00A22A5E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27E4"/>
    <w:rsid w:val="00A33ACA"/>
    <w:rsid w:val="00A340B7"/>
    <w:rsid w:val="00A340F9"/>
    <w:rsid w:val="00A36B11"/>
    <w:rsid w:val="00A36C05"/>
    <w:rsid w:val="00A376BF"/>
    <w:rsid w:val="00A379AD"/>
    <w:rsid w:val="00A40036"/>
    <w:rsid w:val="00A40143"/>
    <w:rsid w:val="00A411A5"/>
    <w:rsid w:val="00A41710"/>
    <w:rsid w:val="00A41867"/>
    <w:rsid w:val="00A41A45"/>
    <w:rsid w:val="00A41EA5"/>
    <w:rsid w:val="00A42707"/>
    <w:rsid w:val="00A43F9D"/>
    <w:rsid w:val="00A4512D"/>
    <w:rsid w:val="00A45547"/>
    <w:rsid w:val="00A45821"/>
    <w:rsid w:val="00A46991"/>
    <w:rsid w:val="00A46A94"/>
    <w:rsid w:val="00A46B21"/>
    <w:rsid w:val="00A47514"/>
    <w:rsid w:val="00A47BDD"/>
    <w:rsid w:val="00A5064F"/>
    <w:rsid w:val="00A508BE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454"/>
    <w:rsid w:val="00A54DE2"/>
    <w:rsid w:val="00A54F27"/>
    <w:rsid w:val="00A550A9"/>
    <w:rsid w:val="00A552D2"/>
    <w:rsid w:val="00A55586"/>
    <w:rsid w:val="00A55786"/>
    <w:rsid w:val="00A56B7C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5349"/>
    <w:rsid w:val="00A65A91"/>
    <w:rsid w:val="00A665C3"/>
    <w:rsid w:val="00A66918"/>
    <w:rsid w:val="00A66BBD"/>
    <w:rsid w:val="00A674C8"/>
    <w:rsid w:val="00A6765C"/>
    <w:rsid w:val="00A67E7A"/>
    <w:rsid w:val="00A70F55"/>
    <w:rsid w:val="00A711FF"/>
    <w:rsid w:val="00A72ADA"/>
    <w:rsid w:val="00A72F11"/>
    <w:rsid w:val="00A7329A"/>
    <w:rsid w:val="00A74B98"/>
    <w:rsid w:val="00A75295"/>
    <w:rsid w:val="00A75BF7"/>
    <w:rsid w:val="00A7629B"/>
    <w:rsid w:val="00A77883"/>
    <w:rsid w:val="00A80018"/>
    <w:rsid w:val="00A80026"/>
    <w:rsid w:val="00A80A13"/>
    <w:rsid w:val="00A81515"/>
    <w:rsid w:val="00A828CB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798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690"/>
    <w:rsid w:val="00A96A37"/>
    <w:rsid w:val="00A97513"/>
    <w:rsid w:val="00A97CCA"/>
    <w:rsid w:val="00AA07A2"/>
    <w:rsid w:val="00AA097A"/>
    <w:rsid w:val="00AA15E5"/>
    <w:rsid w:val="00AA165E"/>
    <w:rsid w:val="00AA39E6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1D93"/>
    <w:rsid w:val="00AB27BF"/>
    <w:rsid w:val="00AB28D0"/>
    <w:rsid w:val="00AB38C0"/>
    <w:rsid w:val="00AB48C1"/>
    <w:rsid w:val="00AB51FF"/>
    <w:rsid w:val="00AB689C"/>
    <w:rsid w:val="00AB7787"/>
    <w:rsid w:val="00AB7E54"/>
    <w:rsid w:val="00AC04F7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C78ED"/>
    <w:rsid w:val="00AD009E"/>
    <w:rsid w:val="00AD1A33"/>
    <w:rsid w:val="00AD231B"/>
    <w:rsid w:val="00AD3725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6EA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628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128B"/>
    <w:rsid w:val="00B528DF"/>
    <w:rsid w:val="00B52F03"/>
    <w:rsid w:val="00B5373D"/>
    <w:rsid w:val="00B5488A"/>
    <w:rsid w:val="00B54A56"/>
    <w:rsid w:val="00B54D36"/>
    <w:rsid w:val="00B56176"/>
    <w:rsid w:val="00B570A4"/>
    <w:rsid w:val="00B579FC"/>
    <w:rsid w:val="00B57F24"/>
    <w:rsid w:val="00B60189"/>
    <w:rsid w:val="00B601BA"/>
    <w:rsid w:val="00B60438"/>
    <w:rsid w:val="00B607BB"/>
    <w:rsid w:val="00B60928"/>
    <w:rsid w:val="00B60B15"/>
    <w:rsid w:val="00B60FBC"/>
    <w:rsid w:val="00B61147"/>
    <w:rsid w:val="00B6134F"/>
    <w:rsid w:val="00B613B3"/>
    <w:rsid w:val="00B6195A"/>
    <w:rsid w:val="00B63710"/>
    <w:rsid w:val="00B63D53"/>
    <w:rsid w:val="00B65805"/>
    <w:rsid w:val="00B65E42"/>
    <w:rsid w:val="00B666B4"/>
    <w:rsid w:val="00B66961"/>
    <w:rsid w:val="00B66CE7"/>
    <w:rsid w:val="00B66F75"/>
    <w:rsid w:val="00B67D7E"/>
    <w:rsid w:val="00B70286"/>
    <w:rsid w:val="00B707E4"/>
    <w:rsid w:val="00B70C09"/>
    <w:rsid w:val="00B70F9C"/>
    <w:rsid w:val="00B712FD"/>
    <w:rsid w:val="00B71502"/>
    <w:rsid w:val="00B71B3F"/>
    <w:rsid w:val="00B72B4C"/>
    <w:rsid w:val="00B72D4F"/>
    <w:rsid w:val="00B733E4"/>
    <w:rsid w:val="00B73FE8"/>
    <w:rsid w:val="00B7672D"/>
    <w:rsid w:val="00B76806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39D"/>
    <w:rsid w:val="00B87477"/>
    <w:rsid w:val="00B878F3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478"/>
    <w:rsid w:val="00BA0F8E"/>
    <w:rsid w:val="00BA2315"/>
    <w:rsid w:val="00BA2399"/>
    <w:rsid w:val="00BA2C02"/>
    <w:rsid w:val="00BA2C7A"/>
    <w:rsid w:val="00BA374C"/>
    <w:rsid w:val="00BA37A7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4EE"/>
    <w:rsid w:val="00BB4544"/>
    <w:rsid w:val="00BB5AD7"/>
    <w:rsid w:val="00BB66C0"/>
    <w:rsid w:val="00BB6BA4"/>
    <w:rsid w:val="00BB6BE7"/>
    <w:rsid w:val="00BB7497"/>
    <w:rsid w:val="00BB75E1"/>
    <w:rsid w:val="00BB76B9"/>
    <w:rsid w:val="00BB7850"/>
    <w:rsid w:val="00BB7A16"/>
    <w:rsid w:val="00BC1154"/>
    <w:rsid w:val="00BC132B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682"/>
    <w:rsid w:val="00BD3996"/>
    <w:rsid w:val="00BD3ED7"/>
    <w:rsid w:val="00BD4D3D"/>
    <w:rsid w:val="00BD5D8B"/>
    <w:rsid w:val="00BE0060"/>
    <w:rsid w:val="00BE08B9"/>
    <w:rsid w:val="00BE0A89"/>
    <w:rsid w:val="00BE170D"/>
    <w:rsid w:val="00BE195A"/>
    <w:rsid w:val="00BE3001"/>
    <w:rsid w:val="00BE30D7"/>
    <w:rsid w:val="00BE334D"/>
    <w:rsid w:val="00BE3A59"/>
    <w:rsid w:val="00BE3C83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196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279"/>
    <w:rsid w:val="00C07E1A"/>
    <w:rsid w:val="00C100C3"/>
    <w:rsid w:val="00C114E5"/>
    <w:rsid w:val="00C11626"/>
    <w:rsid w:val="00C11727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1BFB"/>
    <w:rsid w:val="00C224D1"/>
    <w:rsid w:val="00C22798"/>
    <w:rsid w:val="00C22A68"/>
    <w:rsid w:val="00C22CD9"/>
    <w:rsid w:val="00C23B40"/>
    <w:rsid w:val="00C23C82"/>
    <w:rsid w:val="00C2405A"/>
    <w:rsid w:val="00C2497F"/>
    <w:rsid w:val="00C2500C"/>
    <w:rsid w:val="00C25103"/>
    <w:rsid w:val="00C25D08"/>
    <w:rsid w:val="00C26EA9"/>
    <w:rsid w:val="00C2734E"/>
    <w:rsid w:val="00C30AEA"/>
    <w:rsid w:val="00C30F07"/>
    <w:rsid w:val="00C313B1"/>
    <w:rsid w:val="00C314C9"/>
    <w:rsid w:val="00C31656"/>
    <w:rsid w:val="00C32F75"/>
    <w:rsid w:val="00C3343A"/>
    <w:rsid w:val="00C33E8C"/>
    <w:rsid w:val="00C34BBA"/>
    <w:rsid w:val="00C34DF0"/>
    <w:rsid w:val="00C34E65"/>
    <w:rsid w:val="00C353A2"/>
    <w:rsid w:val="00C36521"/>
    <w:rsid w:val="00C37817"/>
    <w:rsid w:val="00C37C02"/>
    <w:rsid w:val="00C40495"/>
    <w:rsid w:val="00C4093F"/>
    <w:rsid w:val="00C4095D"/>
    <w:rsid w:val="00C41C38"/>
    <w:rsid w:val="00C41D55"/>
    <w:rsid w:val="00C42653"/>
    <w:rsid w:val="00C427F4"/>
    <w:rsid w:val="00C432FC"/>
    <w:rsid w:val="00C4350B"/>
    <w:rsid w:val="00C44933"/>
    <w:rsid w:val="00C4551B"/>
    <w:rsid w:val="00C46C26"/>
    <w:rsid w:val="00C47501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A35"/>
    <w:rsid w:val="00C56C51"/>
    <w:rsid w:val="00C573C1"/>
    <w:rsid w:val="00C574FC"/>
    <w:rsid w:val="00C6009E"/>
    <w:rsid w:val="00C609AD"/>
    <w:rsid w:val="00C60BF2"/>
    <w:rsid w:val="00C6112A"/>
    <w:rsid w:val="00C62907"/>
    <w:rsid w:val="00C63071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23C1"/>
    <w:rsid w:val="00C73367"/>
    <w:rsid w:val="00C73472"/>
    <w:rsid w:val="00C73526"/>
    <w:rsid w:val="00C73817"/>
    <w:rsid w:val="00C73D95"/>
    <w:rsid w:val="00C73E2E"/>
    <w:rsid w:val="00C746F1"/>
    <w:rsid w:val="00C74D78"/>
    <w:rsid w:val="00C74F02"/>
    <w:rsid w:val="00C74F55"/>
    <w:rsid w:val="00C76364"/>
    <w:rsid w:val="00C766B9"/>
    <w:rsid w:val="00C768EB"/>
    <w:rsid w:val="00C80264"/>
    <w:rsid w:val="00C81461"/>
    <w:rsid w:val="00C81564"/>
    <w:rsid w:val="00C819D1"/>
    <w:rsid w:val="00C823B1"/>
    <w:rsid w:val="00C82998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149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57C8"/>
    <w:rsid w:val="00CA5C16"/>
    <w:rsid w:val="00CA6538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6F8A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557F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5F21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14CE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4997"/>
    <w:rsid w:val="00D15207"/>
    <w:rsid w:val="00D15B8F"/>
    <w:rsid w:val="00D15C52"/>
    <w:rsid w:val="00D15CC1"/>
    <w:rsid w:val="00D160CE"/>
    <w:rsid w:val="00D16BC5"/>
    <w:rsid w:val="00D171A8"/>
    <w:rsid w:val="00D171C9"/>
    <w:rsid w:val="00D175F2"/>
    <w:rsid w:val="00D207F7"/>
    <w:rsid w:val="00D20E76"/>
    <w:rsid w:val="00D211E6"/>
    <w:rsid w:val="00D216D8"/>
    <w:rsid w:val="00D21E38"/>
    <w:rsid w:val="00D22612"/>
    <w:rsid w:val="00D22620"/>
    <w:rsid w:val="00D22687"/>
    <w:rsid w:val="00D23B46"/>
    <w:rsid w:val="00D24963"/>
    <w:rsid w:val="00D24A6B"/>
    <w:rsid w:val="00D25170"/>
    <w:rsid w:val="00D25AAE"/>
    <w:rsid w:val="00D25D47"/>
    <w:rsid w:val="00D25EE9"/>
    <w:rsid w:val="00D2617B"/>
    <w:rsid w:val="00D2617E"/>
    <w:rsid w:val="00D26840"/>
    <w:rsid w:val="00D26865"/>
    <w:rsid w:val="00D26E78"/>
    <w:rsid w:val="00D27F7D"/>
    <w:rsid w:val="00D30388"/>
    <w:rsid w:val="00D30518"/>
    <w:rsid w:val="00D30CD5"/>
    <w:rsid w:val="00D30E38"/>
    <w:rsid w:val="00D30F9C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0BC9"/>
    <w:rsid w:val="00D414C5"/>
    <w:rsid w:val="00D42F2A"/>
    <w:rsid w:val="00D431FC"/>
    <w:rsid w:val="00D432A7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58C"/>
    <w:rsid w:val="00D60B2C"/>
    <w:rsid w:val="00D615BC"/>
    <w:rsid w:val="00D61798"/>
    <w:rsid w:val="00D6224B"/>
    <w:rsid w:val="00D63647"/>
    <w:rsid w:val="00D64141"/>
    <w:rsid w:val="00D64F62"/>
    <w:rsid w:val="00D65503"/>
    <w:rsid w:val="00D65D2C"/>
    <w:rsid w:val="00D66476"/>
    <w:rsid w:val="00D66B05"/>
    <w:rsid w:val="00D66ECC"/>
    <w:rsid w:val="00D670FA"/>
    <w:rsid w:val="00D67F0E"/>
    <w:rsid w:val="00D70342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5868"/>
    <w:rsid w:val="00D762FC"/>
    <w:rsid w:val="00D76B0E"/>
    <w:rsid w:val="00D77322"/>
    <w:rsid w:val="00D80A5D"/>
    <w:rsid w:val="00D816B5"/>
    <w:rsid w:val="00D8190A"/>
    <w:rsid w:val="00D81A8E"/>
    <w:rsid w:val="00D82720"/>
    <w:rsid w:val="00D832D2"/>
    <w:rsid w:val="00D83AC7"/>
    <w:rsid w:val="00D84813"/>
    <w:rsid w:val="00D8604C"/>
    <w:rsid w:val="00D86147"/>
    <w:rsid w:val="00D8630D"/>
    <w:rsid w:val="00D869A5"/>
    <w:rsid w:val="00D86A7B"/>
    <w:rsid w:val="00D86B84"/>
    <w:rsid w:val="00D86DDC"/>
    <w:rsid w:val="00D87872"/>
    <w:rsid w:val="00D90120"/>
    <w:rsid w:val="00D9022B"/>
    <w:rsid w:val="00D91091"/>
    <w:rsid w:val="00D9156E"/>
    <w:rsid w:val="00D91CC9"/>
    <w:rsid w:val="00D91D03"/>
    <w:rsid w:val="00D92CB1"/>
    <w:rsid w:val="00D92EA7"/>
    <w:rsid w:val="00D93492"/>
    <w:rsid w:val="00D937A4"/>
    <w:rsid w:val="00D94A78"/>
    <w:rsid w:val="00D94EEA"/>
    <w:rsid w:val="00D958C9"/>
    <w:rsid w:val="00D96A36"/>
    <w:rsid w:val="00D972AA"/>
    <w:rsid w:val="00D977F3"/>
    <w:rsid w:val="00DA0813"/>
    <w:rsid w:val="00DA1911"/>
    <w:rsid w:val="00DA1F8C"/>
    <w:rsid w:val="00DA2512"/>
    <w:rsid w:val="00DA253B"/>
    <w:rsid w:val="00DA25D7"/>
    <w:rsid w:val="00DA2744"/>
    <w:rsid w:val="00DA2FC8"/>
    <w:rsid w:val="00DA3703"/>
    <w:rsid w:val="00DA47CF"/>
    <w:rsid w:val="00DA4F04"/>
    <w:rsid w:val="00DA60C2"/>
    <w:rsid w:val="00DA6151"/>
    <w:rsid w:val="00DA6E6F"/>
    <w:rsid w:val="00DA7178"/>
    <w:rsid w:val="00DA71D2"/>
    <w:rsid w:val="00DA764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C71C6"/>
    <w:rsid w:val="00DD02BC"/>
    <w:rsid w:val="00DD02DC"/>
    <w:rsid w:val="00DD1673"/>
    <w:rsid w:val="00DD17BE"/>
    <w:rsid w:val="00DD1B7C"/>
    <w:rsid w:val="00DD1CCF"/>
    <w:rsid w:val="00DD1D95"/>
    <w:rsid w:val="00DD1EFA"/>
    <w:rsid w:val="00DD248E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5A3F"/>
    <w:rsid w:val="00DD6EE8"/>
    <w:rsid w:val="00DD70EE"/>
    <w:rsid w:val="00DD794D"/>
    <w:rsid w:val="00DD7985"/>
    <w:rsid w:val="00DE0C2D"/>
    <w:rsid w:val="00DE0ED3"/>
    <w:rsid w:val="00DE211B"/>
    <w:rsid w:val="00DE2567"/>
    <w:rsid w:val="00DE2630"/>
    <w:rsid w:val="00DE2826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7A4"/>
    <w:rsid w:val="00DF0DEC"/>
    <w:rsid w:val="00DF12C2"/>
    <w:rsid w:val="00DF1585"/>
    <w:rsid w:val="00DF1A37"/>
    <w:rsid w:val="00DF1AA8"/>
    <w:rsid w:val="00DF2C76"/>
    <w:rsid w:val="00DF2EAA"/>
    <w:rsid w:val="00DF3C10"/>
    <w:rsid w:val="00DF3C74"/>
    <w:rsid w:val="00DF4C92"/>
    <w:rsid w:val="00DF4FA4"/>
    <w:rsid w:val="00DF518B"/>
    <w:rsid w:val="00DF5244"/>
    <w:rsid w:val="00DF53CE"/>
    <w:rsid w:val="00DF5761"/>
    <w:rsid w:val="00DF5DA5"/>
    <w:rsid w:val="00DF5F7A"/>
    <w:rsid w:val="00DF6617"/>
    <w:rsid w:val="00DF76D4"/>
    <w:rsid w:val="00DF786F"/>
    <w:rsid w:val="00DF7A3E"/>
    <w:rsid w:val="00E000EE"/>
    <w:rsid w:val="00E003EF"/>
    <w:rsid w:val="00E0067A"/>
    <w:rsid w:val="00E00936"/>
    <w:rsid w:val="00E01649"/>
    <w:rsid w:val="00E01B39"/>
    <w:rsid w:val="00E02FAB"/>
    <w:rsid w:val="00E03596"/>
    <w:rsid w:val="00E03CAA"/>
    <w:rsid w:val="00E0475E"/>
    <w:rsid w:val="00E055AE"/>
    <w:rsid w:val="00E05C1D"/>
    <w:rsid w:val="00E06D46"/>
    <w:rsid w:val="00E07A27"/>
    <w:rsid w:val="00E10025"/>
    <w:rsid w:val="00E10B8B"/>
    <w:rsid w:val="00E112B8"/>
    <w:rsid w:val="00E1130E"/>
    <w:rsid w:val="00E11547"/>
    <w:rsid w:val="00E11704"/>
    <w:rsid w:val="00E11B95"/>
    <w:rsid w:val="00E11D88"/>
    <w:rsid w:val="00E11F5C"/>
    <w:rsid w:val="00E13290"/>
    <w:rsid w:val="00E134C6"/>
    <w:rsid w:val="00E13827"/>
    <w:rsid w:val="00E13EBA"/>
    <w:rsid w:val="00E151E0"/>
    <w:rsid w:val="00E17395"/>
    <w:rsid w:val="00E17952"/>
    <w:rsid w:val="00E17D5B"/>
    <w:rsid w:val="00E20CD0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381"/>
    <w:rsid w:val="00E30BAE"/>
    <w:rsid w:val="00E310EC"/>
    <w:rsid w:val="00E316F4"/>
    <w:rsid w:val="00E317A0"/>
    <w:rsid w:val="00E34907"/>
    <w:rsid w:val="00E349C2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28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3AA3"/>
    <w:rsid w:val="00E65A15"/>
    <w:rsid w:val="00E65AE4"/>
    <w:rsid w:val="00E663AD"/>
    <w:rsid w:val="00E666D5"/>
    <w:rsid w:val="00E6720E"/>
    <w:rsid w:val="00E672C4"/>
    <w:rsid w:val="00E67886"/>
    <w:rsid w:val="00E70114"/>
    <w:rsid w:val="00E70C07"/>
    <w:rsid w:val="00E718B1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679A"/>
    <w:rsid w:val="00E76C12"/>
    <w:rsid w:val="00E775F1"/>
    <w:rsid w:val="00E776CD"/>
    <w:rsid w:val="00E77829"/>
    <w:rsid w:val="00E8053A"/>
    <w:rsid w:val="00E8081B"/>
    <w:rsid w:val="00E81095"/>
    <w:rsid w:val="00E813B1"/>
    <w:rsid w:val="00E8298C"/>
    <w:rsid w:val="00E82CF7"/>
    <w:rsid w:val="00E8385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1EF"/>
    <w:rsid w:val="00E944DD"/>
    <w:rsid w:val="00E950D2"/>
    <w:rsid w:val="00E952D4"/>
    <w:rsid w:val="00E95AF4"/>
    <w:rsid w:val="00E96730"/>
    <w:rsid w:val="00E96906"/>
    <w:rsid w:val="00E973B3"/>
    <w:rsid w:val="00E974A8"/>
    <w:rsid w:val="00EA00AB"/>
    <w:rsid w:val="00EA042C"/>
    <w:rsid w:val="00EA0880"/>
    <w:rsid w:val="00EA09ED"/>
    <w:rsid w:val="00EA0C63"/>
    <w:rsid w:val="00EA1207"/>
    <w:rsid w:val="00EA15D9"/>
    <w:rsid w:val="00EA1F57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C39"/>
    <w:rsid w:val="00EA5D8C"/>
    <w:rsid w:val="00EA5DE4"/>
    <w:rsid w:val="00EA6EEF"/>
    <w:rsid w:val="00EA7AB6"/>
    <w:rsid w:val="00EA7C63"/>
    <w:rsid w:val="00EA7CB1"/>
    <w:rsid w:val="00EA7D9A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35A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240B"/>
    <w:rsid w:val="00ED3C1F"/>
    <w:rsid w:val="00ED3C89"/>
    <w:rsid w:val="00ED4CAF"/>
    <w:rsid w:val="00ED610B"/>
    <w:rsid w:val="00ED61C7"/>
    <w:rsid w:val="00ED6702"/>
    <w:rsid w:val="00ED7022"/>
    <w:rsid w:val="00ED7D02"/>
    <w:rsid w:val="00ED7ED2"/>
    <w:rsid w:val="00ED7FAA"/>
    <w:rsid w:val="00EE064E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5A3C"/>
    <w:rsid w:val="00EE61F3"/>
    <w:rsid w:val="00EE6492"/>
    <w:rsid w:val="00EE66BC"/>
    <w:rsid w:val="00EE7917"/>
    <w:rsid w:val="00EE7CCF"/>
    <w:rsid w:val="00EF02A2"/>
    <w:rsid w:val="00EF02A9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DD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021"/>
    <w:rsid w:val="00F017DC"/>
    <w:rsid w:val="00F01D75"/>
    <w:rsid w:val="00F01DEC"/>
    <w:rsid w:val="00F0273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178"/>
    <w:rsid w:val="00F122A5"/>
    <w:rsid w:val="00F134F1"/>
    <w:rsid w:val="00F13E89"/>
    <w:rsid w:val="00F14C6E"/>
    <w:rsid w:val="00F150DA"/>
    <w:rsid w:val="00F15815"/>
    <w:rsid w:val="00F15E65"/>
    <w:rsid w:val="00F15F81"/>
    <w:rsid w:val="00F16BFC"/>
    <w:rsid w:val="00F16DD4"/>
    <w:rsid w:val="00F1716C"/>
    <w:rsid w:val="00F17972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DCC"/>
    <w:rsid w:val="00F24DD4"/>
    <w:rsid w:val="00F24FA8"/>
    <w:rsid w:val="00F2511E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1A6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603"/>
    <w:rsid w:val="00F46BB5"/>
    <w:rsid w:val="00F46BE2"/>
    <w:rsid w:val="00F5001F"/>
    <w:rsid w:val="00F502E6"/>
    <w:rsid w:val="00F50DD8"/>
    <w:rsid w:val="00F50FC4"/>
    <w:rsid w:val="00F5122D"/>
    <w:rsid w:val="00F515CF"/>
    <w:rsid w:val="00F52279"/>
    <w:rsid w:val="00F52AD3"/>
    <w:rsid w:val="00F52E54"/>
    <w:rsid w:val="00F53253"/>
    <w:rsid w:val="00F53EEE"/>
    <w:rsid w:val="00F5444A"/>
    <w:rsid w:val="00F544C8"/>
    <w:rsid w:val="00F54C90"/>
    <w:rsid w:val="00F56254"/>
    <w:rsid w:val="00F56271"/>
    <w:rsid w:val="00F5652C"/>
    <w:rsid w:val="00F5732D"/>
    <w:rsid w:val="00F5732F"/>
    <w:rsid w:val="00F6039C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66D23"/>
    <w:rsid w:val="00F70885"/>
    <w:rsid w:val="00F708B6"/>
    <w:rsid w:val="00F70D0D"/>
    <w:rsid w:val="00F70DD6"/>
    <w:rsid w:val="00F71226"/>
    <w:rsid w:val="00F71293"/>
    <w:rsid w:val="00F71D3D"/>
    <w:rsid w:val="00F72900"/>
    <w:rsid w:val="00F72FAC"/>
    <w:rsid w:val="00F7337B"/>
    <w:rsid w:val="00F7375D"/>
    <w:rsid w:val="00F73A23"/>
    <w:rsid w:val="00F73A37"/>
    <w:rsid w:val="00F73CBA"/>
    <w:rsid w:val="00F74531"/>
    <w:rsid w:val="00F748B4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3D47"/>
    <w:rsid w:val="00F8410A"/>
    <w:rsid w:val="00F84E4B"/>
    <w:rsid w:val="00F85F04"/>
    <w:rsid w:val="00F8639C"/>
    <w:rsid w:val="00F8732C"/>
    <w:rsid w:val="00F878EF"/>
    <w:rsid w:val="00F903C2"/>
    <w:rsid w:val="00F90403"/>
    <w:rsid w:val="00F908C3"/>
    <w:rsid w:val="00F909D9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49F8"/>
    <w:rsid w:val="00FA52C2"/>
    <w:rsid w:val="00FA5AFD"/>
    <w:rsid w:val="00FA5BE3"/>
    <w:rsid w:val="00FA640B"/>
    <w:rsid w:val="00FA7191"/>
    <w:rsid w:val="00FA76A0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5FB1"/>
    <w:rsid w:val="00FC60BE"/>
    <w:rsid w:val="00FC6551"/>
    <w:rsid w:val="00FC6942"/>
    <w:rsid w:val="00FC73EC"/>
    <w:rsid w:val="00FC7BF4"/>
    <w:rsid w:val="00FD0A4D"/>
    <w:rsid w:val="00FD0FC4"/>
    <w:rsid w:val="00FD15F3"/>
    <w:rsid w:val="00FD1ED0"/>
    <w:rsid w:val="00FD227D"/>
    <w:rsid w:val="00FD2426"/>
    <w:rsid w:val="00FD24A4"/>
    <w:rsid w:val="00FD2AC9"/>
    <w:rsid w:val="00FD483B"/>
    <w:rsid w:val="00FD4C56"/>
    <w:rsid w:val="00FD541D"/>
    <w:rsid w:val="00FD572D"/>
    <w:rsid w:val="00FD5EE8"/>
    <w:rsid w:val="00FD61D6"/>
    <w:rsid w:val="00FD6E40"/>
    <w:rsid w:val="00FD768E"/>
    <w:rsid w:val="00FD76B9"/>
    <w:rsid w:val="00FD7EB9"/>
    <w:rsid w:val="00FE029D"/>
    <w:rsid w:val="00FE0AB8"/>
    <w:rsid w:val="00FE193D"/>
    <w:rsid w:val="00FE2ED8"/>
    <w:rsid w:val="00FE3375"/>
    <w:rsid w:val="00FE3534"/>
    <w:rsid w:val="00FE3EFD"/>
    <w:rsid w:val="00FE53B4"/>
    <w:rsid w:val="00FE57CE"/>
    <w:rsid w:val="00FE59D9"/>
    <w:rsid w:val="00FE7740"/>
    <w:rsid w:val="00FE7ED0"/>
    <w:rsid w:val="00FF026C"/>
    <w:rsid w:val="00FF1261"/>
    <w:rsid w:val="00FF21E2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250AE3-FC13-4F26-BB1A-6E58BFFB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rvts0">
    <w:name w:val="rvts0"/>
    <w:basedOn w:val="a0"/>
    <w:rsid w:val="0014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online.com.ua/documents/show/128643___755589" TargetMode="External"/><Relationship Id="rId13" Type="http://schemas.openxmlformats.org/officeDocument/2006/relationships/hyperlink" Target="https://zakononline.com.ua/documents/show/128643___755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online.com.ua/documents/show/128643___755589" TargetMode="External"/><Relationship Id="rId14" Type="http://schemas.openxmlformats.org/officeDocument/2006/relationships/hyperlink" Target="https://zakononline.com.ua/documents/show/128643___755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2464-B568-493B-921E-CBA61E9F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623</Words>
  <Characters>8336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09-26T06:01:00Z</cp:lastPrinted>
  <dcterms:created xsi:type="dcterms:W3CDTF">2023-11-07T13:43:00Z</dcterms:created>
  <dcterms:modified xsi:type="dcterms:W3CDTF">2023-11-07T13:43:00Z</dcterms:modified>
</cp:coreProperties>
</file>